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D459" w14:textId="43CB7A7C" w:rsidR="008D7A78" w:rsidRPr="00F263C9" w:rsidRDefault="008D7A78" w:rsidP="00FA18CF">
      <w:pPr>
        <w:pStyle w:val="3"/>
        <w:ind w:firstLineChars="0"/>
      </w:pPr>
      <w:r w:rsidRPr="00F263C9">
        <w:rPr>
          <w:rFonts w:hint="eastAsia"/>
        </w:rPr>
        <w:t>第１号様式（第５条関係）</w:t>
      </w:r>
    </w:p>
    <w:p w14:paraId="55FB0950" w14:textId="77777777" w:rsidR="008D7A78" w:rsidRPr="00F263C9" w:rsidRDefault="008D7A78" w:rsidP="00FA18CF">
      <w:pPr>
        <w:pStyle w:val="3"/>
        <w:ind w:firstLineChars="0"/>
      </w:pPr>
    </w:p>
    <w:p w14:paraId="1AA117A2" w14:textId="77777777" w:rsidR="008D7A78" w:rsidRPr="00F263C9" w:rsidRDefault="008D7A78" w:rsidP="007C6BFD">
      <w:pPr>
        <w:pStyle w:val="3"/>
        <w:ind w:left="240" w:firstLineChars="0" w:firstLine="0"/>
        <w:jc w:val="right"/>
      </w:pPr>
      <w:r w:rsidRPr="00F263C9">
        <w:rPr>
          <w:rFonts w:hint="eastAsia"/>
        </w:rPr>
        <w:t>年　　月　　日</w:t>
      </w:r>
    </w:p>
    <w:p w14:paraId="311465F6" w14:textId="77777777" w:rsidR="008D7A78" w:rsidRPr="00F263C9" w:rsidRDefault="008D7A78" w:rsidP="00FA18CF">
      <w:pPr>
        <w:pStyle w:val="3"/>
        <w:ind w:firstLineChars="0"/>
      </w:pPr>
    </w:p>
    <w:p w14:paraId="76986C79" w14:textId="77777777" w:rsidR="008D7A78" w:rsidRPr="00F263C9" w:rsidRDefault="008D7A78" w:rsidP="00FA18CF">
      <w:pPr>
        <w:pStyle w:val="3"/>
        <w:ind w:firstLineChars="0"/>
      </w:pPr>
      <w:r w:rsidRPr="00F263C9">
        <w:rPr>
          <w:rFonts w:hint="eastAsia"/>
        </w:rPr>
        <w:t xml:space="preserve">　品川区長　あて</w:t>
      </w:r>
    </w:p>
    <w:p w14:paraId="5086638E" w14:textId="77777777" w:rsidR="008D7A78" w:rsidRPr="00F263C9" w:rsidRDefault="008D7A78" w:rsidP="00FA18CF">
      <w:pPr>
        <w:pStyle w:val="3"/>
        <w:ind w:firstLineChars="0"/>
      </w:pPr>
      <w:r w:rsidRPr="00F263C9">
        <w:rPr>
          <w:rFonts w:hint="eastAsia"/>
        </w:rPr>
        <w:t xml:space="preserve">　　　　　　　　　　　　　　　　　　　　　団体名</w:t>
      </w:r>
    </w:p>
    <w:p w14:paraId="4EA61354" w14:textId="77777777" w:rsidR="008D7A78" w:rsidRPr="00F263C9" w:rsidRDefault="008D7A78" w:rsidP="00FA18CF">
      <w:pPr>
        <w:pStyle w:val="3"/>
        <w:ind w:firstLineChars="0"/>
      </w:pPr>
      <w:r w:rsidRPr="00F263C9">
        <w:rPr>
          <w:rFonts w:hint="eastAsia"/>
        </w:rPr>
        <w:t xml:space="preserve">　　　　　　　　　　　　　　　　　　　　　代表者名</w:t>
      </w:r>
    </w:p>
    <w:p w14:paraId="54406810" w14:textId="77777777" w:rsidR="008D7A78" w:rsidRPr="00F263C9" w:rsidRDefault="00FA18CF" w:rsidP="00FA18CF">
      <w:pPr>
        <w:pStyle w:val="3"/>
        <w:ind w:firstLineChars="0"/>
      </w:pPr>
      <w:r w:rsidRPr="00F263C9">
        <w:rPr>
          <w:rFonts w:hint="eastAsia"/>
        </w:rPr>
        <w:t xml:space="preserve">　　　　　　　　　　　　　　　　　　　　　</w:t>
      </w:r>
      <w:r w:rsidR="008D7A78" w:rsidRPr="00F263C9">
        <w:rPr>
          <w:rFonts w:hint="eastAsia"/>
        </w:rPr>
        <w:t>住所</w:t>
      </w:r>
    </w:p>
    <w:p w14:paraId="45E512E4" w14:textId="77777777" w:rsidR="008D7A78" w:rsidRPr="00F263C9" w:rsidRDefault="008D7A78" w:rsidP="00FA18CF">
      <w:pPr>
        <w:pStyle w:val="3"/>
        <w:ind w:left="0" w:firstLineChars="0" w:firstLine="0"/>
      </w:pPr>
    </w:p>
    <w:p w14:paraId="00128FF2" w14:textId="77777777" w:rsidR="008D7A78" w:rsidRPr="00F263C9" w:rsidRDefault="008D7A78" w:rsidP="008D7A78">
      <w:pPr>
        <w:pStyle w:val="3"/>
        <w:ind w:left="240" w:firstLineChars="500" w:firstLine="1200"/>
      </w:pPr>
      <w:r w:rsidRPr="00F263C9">
        <w:rPr>
          <w:rFonts w:hint="eastAsia"/>
        </w:rPr>
        <w:t>年度品川区防犯設備の整備に対する補助金交付申請書</w:t>
      </w:r>
    </w:p>
    <w:p w14:paraId="6328E598" w14:textId="77777777" w:rsidR="008D7A78" w:rsidRPr="00F263C9" w:rsidRDefault="008D7A78" w:rsidP="00FA18CF">
      <w:pPr>
        <w:pStyle w:val="3"/>
      </w:pPr>
    </w:p>
    <w:p w14:paraId="32FCD848" w14:textId="77777777" w:rsidR="008D7A78" w:rsidRPr="00F263C9" w:rsidRDefault="008D7A78" w:rsidP="00FA18CF">
      <w:pPr>
        <w:pStyle w:val="3"/>
        <w:ind w:left="0" w:firstLineChars="0" w:firstLine="0"/>
      </w:pPr>
      <w:r w:rsidRPr="00F263C9">
        <w:rPr>
          <w:rFonts w:hint="eastAsia"/>
        </w:rPr>
        <w:t xml:space="preserve">　品川区防犯設備の整備について、下記のとおり事業を行いたく補助金の交付を申請します。</w:t>
      </w:r>
    </w:p>
    <w:p w14:paraId="2901FE07" w14:textId="77777777" w:rsidR="008D7A78" w:rsidRPr="00F263C9" w:rsidRDefault="008D7A78" w:rsidP="00FA18CF">
      <w:pPr>
        <w:pStyle w:val="3"/>
        <w:ind w:firstLineChars="0"/>
      </w:pPr>
    </w:p>
    <w:p w14:paraId="4C7B0B0A" w14:textId="77777777" w:rsidR="008D7A78" w:rsidRPr="00F263C9" w:rsidRDefault="008D7A78" w:rsidP="00FA18CF">
      <w:pPr>
        <w:pStyle w:val="a5"/>
      </w:pPr>
      <w:r w:rsidRPr="00F263C9">
        <w:rPr>
          <w:rFonts w:hint="eastAsia"/>
        </w:rPr>
        <w:t>記</w:t>
      </w:r>
    </w:p>
    <w:p w14:paraId="276356D3" w14:textId="77777777" w:rsidR="008D7A78" w:rsidRPr="00F263C9" w:rsidRDefault="008D7A78" w:rsidP="008D7A78"/>
    <w:p w14:paraId="2906AE7A" w14:textId="77777777" w:rsidR="008D7A78" w:rsidRPr="00F263C9" w:rsidRDefault="008D7A78" w:rsidP="008D7A78">
      <w:pPr>
        <w:pStyle w:val="a6"/>
        <w:jc w:val="both"/>
      </w:pPr>
      <w:r w:rsidRPr="00F263C9">
        <w:rPr>
          <w:rFonts w:hint="eastAsia"/>
        </w:rPr>
        <w:t>１．補助事業名　　　　　　　防犯設備整備事業</w:t>
      </w:r>
    </w:p>
    <w:p w14:paraId="00603F4A" w14:textId="77777777" w:rsidR="008D7A78" w:rsidRPr="00F263C9" w:rsidRDefault="008D7A78" w:rsidP="008D7A78"/>
    <w:p w14:paraId="07689982" w14:textId="77777777" w:rsidR="008D7A78" w:rsidRPr="00F263C9" w:rsidRDefault="008D7A78" w:rsidP="008D7A78">
      <w:r w:rsidRPr="00F263C9">
        <w:rPr>
          <w:rFonts w:hint="eastAsia"/>
        </w:rPr>
        <w:t>２．補助事業に要する経費および補助金交付申請額</w:t>
      </w:r>
    </w:p>
    <w:p w14:paraId="52D5B65E" w14:textId="77777777" w:rsidR="008D7A78" w:rsidRPr="00F263C9" w:rsidRDefault="008D7A78" w:rsidP="008D7A78"/>
    <w:p w14:paraId="6BC20775" w14:textId="77777777" w:rsidR="008D7A78" w:rsidRPr="00F263C9" w:rsidRDefault="008D7A78" w:rsidP="009901B2">
      <w:pPr>
        <w:ind w:firstLineChars="100" w:firstLine="240"/>
        <w:rPr>
          <w:rFonts w:ascii="ＭＳ 明朝" w:hAnsi="ＭＳ 明朝"/>
        </w:rPr>
      </w:pPr>
      <w:r w:rsidRPr="00F263C9">
        <w:rPr>
          <w:rFonts w:ascii="ＭＳ 明朝" w:hAnsi="ＭＳ 明朝" w:hint="eastAsia"/>
        </w:rPr>
        <w:t xml:space="preserve">(1) 補助対象事業費総額　 </w:t>
      </w:r>
      <w:r w:rsidRPr="00F263C9">
        <w:rPr>
          <w:rFonts w:hint="eastAsia"/>
          <w:u w:val="single"/>
        </w:rPr>
        <w:t>金　　　　　　　　　　　　円</w:t>
      </w:r>
    </w:p>
    <w:p w14:paraId="0DA503D3" w14:textId="77777777" w:rsidR="008D7A78" w:rsidRPr="00F263C9" w:rsidRDefault="008D7A78" w:rsidP="00FA18CF">
      <w:pPr>
        <w:rPr>
          <w:rFonts w:ascii="ＭＳ 明朝" w:hAnsi="ＭＳ 明朝"/>
        </w:rPr>
      </w:pPr>
    </w:p>
    <w:p w14:paraId="0E9073EC" w14:textId="77777777" w:rsidR="008D7A78" w:rsidRPr="00F263C9" w:rsidRDefault="008D7A78" w:rsidP="00FA18CF">
      <w:pPr>
        <w:ind w:firstLineChars="100" w:firstLine="240"/>
      </w:pPr>
      <w:r w:rsidRPr="00F263C9">
        <w:rPr>
          <w:rFonts w:ascii="ＭＳ 明朝" w:hAnsi="ＭＳ 明朝" w:hint="eastAsia"/>
        </w:rPr>
        <w:t xml:space="preserve">(2) 補助金交付申請額　 　</w:t>
      </w:r>
      <w:r w:rsidRPr="00F263C9">
        <w:rPr>
          <w:rFonts w:hint="eastAsia"/>
          <w:u w:val="single"/>
        </w:rPr>
        <w:t>金　　　　　　　　　　　　円</w:t>
      </w:r>
    </w:p>
    <w:p w14:paraId="56BBD609" w14:textId="77777777" w:rsidR="008D7A78" w:rsidRPr="00F263C9" w:rsidRDefault="008D7A78" w:rsidP="008D7A78">
      <w:pPr>
        <w:rPr>
          <w:rFonts w:ascii="ＭＳ 明朝" w:hAnsi="ＭＳ 明朝"/>
        </w:rPr>
      </w:pPr>
    </w:p>
    <w:p w14:paraId="7F0F0509" w14:textId="77777777" w:rsidR="008D7A78" w:rsidRPr="00F263C9" w:rsidRDefault="008D7A78" w:rsidP="008D7A78">
      <w:r w:rsidRPr="00F263C9">
        <w:rPr>
          <w:rFonts w:hint="eastAsia"/>
        </w:rPr>
        <w:t xml:space="preserve">３．事業の内容　　　　　</w:t>
      </w:r>
      <w:r w:rsidRPr="00F263C9">
        <w:rPr>
          <w:rFonts w:hint="eastAsia"/>
        </w:rPr>
        <w:t xml:space="preserve"> </w:t>
      </w:r>
      <w:r w:rsidRPr="00F263C9">
        <w:rPr>
          <w:rFonts w:hint="eastAsia"/>
        </w:rPr>
        <w:t xml:space="preserve">　別紙のとおり</w:t>
      </w:r>
    </w:p>
    <w:p w14:paraId="7E412E71" w14:textId="77777777" w:rsidR="008D7A78" w:rsidRPr="00F263C9" w:rsidRDefault="008D7A78" w:rsidP="008D7A78"/>
    <w:p w14:paraId="259F8EC7" w14:textId="77777777" w:rsidR="008D7A78" w:rsidRPr="00F263C9" w:rsidRDefault="008D7A78" w:rsidP="008D7A78">
      <w:r w:rsidRPr="00F263C9">
        <w:rPr>
          <w:rFonts w:ascii="ＭＳ 明朝" w:hAnsi="ＭＳ 明朝" w:hint="eastAsia"/>
        </w:rPr>
        <w:t>４．</w:t>
      </w:r>
      <w:r w:rsidRPr="00F263C9">
        <w:rPr>
          <w:rFonts w:hint="eastAsia"/>
        </w:rPr>
        <w:t>添付書類</w:t>
      </w:r>
    </w:p>
    <w:p w14:paraId="75352728" w14:textId="77777777" w:rsidR="008D7A78" w:rsidRPr="00F263C9" w:rsidRDefault="008D7A78" w:rsidP="00FA18CF">
      <w:pPr>
        <w:ind w:leftChars="100" w:left="240"/>
        <w:rPr>
          <w:rFonts w:ascii="ＭＳ 明朝" w:hAnsi="ＭＳ 明朝"/>
        </w:rPr>
      </w:pPr>
      <w:r w:rsidRPr="00F263C9">
        <w:rPr>
          <w:rFonts w:ascii="ＭＳ 明朝" w:hAnsi="ＭＳ 明朝" w:hint="eastAsia"/>
        </w:rPr>
        <w:t>(1) 定款または規約</w:t>
      </w:r>
    </w:p>
    <w:p w14:paraId="132C1295" w14:textId="77777777" w:rsidR="008D7A78" w:rsidRPr="00F263C9" w:rsidRDefault="008D7A78" w:rsidP="008D7A78">
      <w:pPr>
        <w:ind w:firstLineChars="100" w:firstLine="240"/>
        <w:rPr>
          <w:rFonts w:ascii="ＭＳ 明朝" w:hAnsi="ＭＳ 明朝"/>
        </w:rPr>
      </w:pPr>
      <w:r w:rsidRPr="00F263C9">
        <w:rPr>
          <w:rFonts w:ascii="ＭＳ 明朝" w:hAnsi="ＭＳ 明朝" w:hint="eastAsia"/>
        </w:rPr>
        <w:t>(2) 会員名簿</w:t>
      </w:r>
    </w:p>
    <w:p w14:paraId="1CD1AB15" w14:textId="77777777" w:rsidR="008D7A78" w:rsidRPr="00F263C9" w:rsidRDefault="008D7A78" w:rsidP="008D7A78">
      <w:pPr>
        <w:ind w:firstLineChars="100" w:firstLine="240"/>
        <w:rPr>
          <w:rFonts w:ascii="ＭＳ 明朝" w:hAnsi="ＭＳ 明朝"/>
        </w:rPr>
      </w:pPr>
      <w:r w:rsidRPr="00F263C9">
        <w:rPr>
          <w:rFonts w:ascii="ＭＳ 明朝" w:hAnsi="ＭＳ 明朝" w:hint="eastAsia"/>
        </w:rPr>
        <w:t>(3) 最新の総会資料（収支決算書・予算書、活動報告書・計画書等）</w:t>
      </w:r>
    </w:p>
    <w:p w14:paraId="329D0D03" w14:textId="77777777" w:rsidR="008D7A78" w:rsidRPr="00F263C9" w:rsidRDefault="008D7A78" w:rsidP="008D7A78">
      <w:pPr>
        <w:ind w:firstLineChars="100" w:firstLine="240"/>
        <w:rPr>
          <w:rFonts w:ascii="ＭＳ 明朝" w:hAnsi="ＭＳ 明朝"/>
        </w:rPr>
      </w:pPr>
      <w:r w:rsidRPr="00F263C9">
        <w:rPr>
          <w:rFonts w:ascii="ＭＳ 明朝" w:hAnsi="ＭＳ 明朝" w:hint="eastAsia"/>
        </w:rPr>
        <w:t>(4) 当該事業実施を決定した議事録</w:t>
      </w:r>
    </w:p>
    <w:p w14:paraId="4E08F166" w14:textId="77777777" w:rsidR="008D7A78" w:rsidRPr="00F263C9" w:rsidRDefault="008D7A78" w:rsidP="008D7A78">
      <w:pPr>
        <w:ind w:firstLineChars="100" w:firstLine="240"/>
        <w:rPr>
          <w:rFonts w:ascii="ＭＳ 明朝" w:hAnsi="ＭＳ 明朝"/>
        </w:rPr>
      </w:pPr>
      <w:r w:rsidRPr="00F263C9">
        <w:rPr>
          <w:rFonts w:ascii="ＭＳ 明朝" w:hAnsi="ＭＳ 明朝" w:hint="eastAsia"/>
        </w:rPr>
        <w:t>(5) 実施する事業に関する仕様書・見積書等</w:t>
      </w:r>
    </w:p>
    <w:p w14:paraId="4821B091" w14:textId="77777777" w:rsidR="008D7A78" w:rsidRPr="00F263C9" w:rsidRDefault="008D7A78" w:rsidP="008D7A78">
      <w:pPr>
        <w:ind w:firstLineChars="100" w:firstLine="240"/>
        <w:rPr>
          <w:rFonts w:ascii="ＭＳ 明朝" w:hAnsi="ＭＳ 明朝"/>
        </w:rPr>
      </w:pPr>
      <w:r w:rsidRPr="00F263C9">
        <w:rPr>
          <w:rFonts w:ascii="ＭＳ 明朝" w:hAnsi="ＭＳ 明朝" w:hint="eastAsia"/>
        </w:rPr>
        <w:t>(6) 道路占有許可書および道路使用許可書</w:t>
      </w:r>
    </w:p>
    <w:p w14:paraId="4F7F94B3" w14:textId="77777777" w:rsidR="008D7A78" w:rsidRPr="00F263C9" w:rsidRDefault="008D7A78" w:rsidP="008D7A78">
      <w:pPr>
        <w:ind w:firstLineChars="100" w:firstLine="240"/>
        <w:rPr>
          <w:rFonts w:ascii="ＭＳ 明朝" w:hAnsi="ＭＳ 明朝"/>
        </w:rPr>
      </w:pPr>
      <w:r w:rsidRPr="00F263C9">
        <w:rPr>
          <w:rFonts w:ascii="ＭＳ 明朝" w:hAnsi="ＭＳ 明朝" w:hint="eastAsia"/>
        </w:rPr>
        <w:t>(7) 設置予定場所の地図</w:t>
      </w:r>
    </w:p>
    <w:p w14:paraId="6C7871B0" w14:textId="77777777" w:rsidR="008D7A78" w:rsidRPr="00F263C9" w:rsidRDefault="008D7A78" w:rsidP="008D7A78">
      <w:pPr>
        <w:ind w:firstLineChars="100" w:firstLine="240"/>
        <w:rPr>
          <w:rFonts w:ascii="ＭＳ 明朝" w:hAnsi="ＭＳ 明朝"/>
        </w:rPr>
      </w:pPr>
      <w:r w:rsidRPr="00F263C9">
        <w:rPr>
          <w:rFonts w:ascii="ＭＳ 明朝" w:hAnsi="ＭＳ 明朝" w:hint="eastAsia"/>
        </w:rPr>
        <w:t>(8) その他区長が必要と認めた書類</w:t>
      </w:r>
    </w:p>
    <w:p w14:paraId="63AE64E5" w14:textId="77777777" w:rsidR="00FA18CF" w:rsidRPr="00F263C9" w:rsidRDefault="00FA18CF">
      <w:pPr>
        <w:widowControl/>
        <w:jc w:val="left"/>
        <w:rPr>
          <w:rFonts w:ascii="ＭＳ 明朝" w:hAnsi="ＭＳ 明朝"/>
        </w:rPr>
      </w:pPr>
      <w:r w:rsidRPr="00F263C9">
        <w:br w:type="page"/>
      </w:r>
    </w:p>
    <w:p w14:paraId="34619E0D" w14:textId="77777777" w:rsidR="008D7A78" w:rsidRPr="00F263C9" w:rsidRDefault="0086689C" w:rsidP="008D7A78">
      <w:pPr>
        <w:pStyle w:val="3"/>
      </w:pPr>
      <w:r w:rsidRPr="00F263C9">
        <w:rPr>
          <w:rFonts w:hint="eastAsia"/>
        </w:rPr>
        <w:t xml:space="preserve">第１号様式　</w:t>
      </w:r>
      <w:r w:rsidR="008D7A78" w:rsidRPr="00F263C9">
        <w:rPr>
          <w:rFonts w:hint="eastAsia"/>
        </w:rPr>
        <w:t>別紙</w:t>
      </w:r>
    </w:p>
    <w:tbl>
      <w:tblPr>
        <w:tblW w:w="8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5057"/>
      </w:tblGrid>
      <w:tr w:rsidR="00F263C9" w:rsidRPr="00F263C9" w14:paraId="7054AAB3" w14:textId="77777777" w:rsidTr="001531CF">
        <w:trPr>
          <w:cantSplit/>
          <w:trHeight w:val="333"/>
        </w:trPr>
        <w:tc>
          <w:tcPr>
            <w:tcW w:w="3501" w:type="dxa"/>
          </w:tcPr>
          <w:p w14:paraId="1FF9320A" w14:textId="77777777" w:rsidR="008D7A78" w:rsidRPr="00F263C9" w:rsidRDefault="008D7A78" w:rsidP="003D7D39">
            <w:pPr>
              <w:pStyle w:val="3"/>
              <w:ind w:firstLineChars="0"/>
              <w:jc w:val="both"/>
              <w:rPr>
                <w:sz w:val="22"/>
              </w:rPr>
            </w:pPr>
            <w:r w:rsidRPr="00F263C9">
              <w:rPr>
                <w:rFonts w:hint="eastAsia"/>
                <w:sz w:val="22"/>
              </w:rPr>
              <w:t>(1)補助事業名</w:t>
            </w:r>
          </w:p>
        </w:tc>
        <w:tc>
          <w:tcPr>
            <w:tcW w:w="5057" w:type="dxa"/>
          </w:tcPr>
          <w:p w14:paraId="360170E4" w14:textId="77777777" w:rsidR="008D7A78" w:rsidRPr="00F263C9" w:rsidRDefault="008D7A78" w:rsidP="003D7D39">
            <w:pPr>
              <w:pStyle w:val="3"/>
              <w:ind w:left="0" w:firstLineChars="0" w:firstLine="0"/>
              <w:rPr>
                <w:sz w:val="22"/>
              </w:rPr>
            </w:pPr>
            <w:r w:rsidRPr="00F263C9">
              <w:rPr>
                <w:rFonts w:hint="eastAsia"/>
              </w:rPr>
              <w:t>防犯設備整備事業</w:t>
            </w:r>
          </w:p>
        </w:tc>
      </w:tr>
      <w:tr w:rsidR="00F263C9" w:rsidRPr="00F263C9" w14:paraId="59C600FD" w14:textId="77777777" w:rsidTr="001531CF">
        <w:trPr>
          <w:cantSplit/>
          <w:trHeight w:val="333"/>
        </w:trPr>
        <w:tc>
          <w:tcPr>
            <w:tcW w:w="3501" w:type="dxa"/>
          </w:tcPr>
          <w:p w14:paraId="69B8A2C0" w14:textId="1120A8D3" w:rsidR="008D7A78" w:rsidRPr="00F263C9" w:rsidRDefault="008D7A78" w:rsidP="001531CF">
            <w:pPr>
              <w:pStyle w:val="3"/>
              <w:ind w:firstLineChars="0"/>
              <w:rPr>
                <w:sz w:val="22"/>
              </w:rPr>
            </w:pPr>
            <w:r w:rsidRPr="00F263C9">
              <w:rPr>
                <w:rFonts w:hint="eastAsia"/>
                <w:sz w:val="22"/>
              </w:rPr>
              <w:t>(2)補助事業者（商店街等名称）</w:t>
            </w:r>
          </w:p>
        </w:tc>
        <w:tc>
          <w:tcPr>
            <w:tcW w:w="5057" w:type="dxa"/>
            <w:vAlign w:val="center"/>
          </w:tcPr>
          <w:p w14:paraId="6B488FEA" w14:textId="77777777" w:rsidR="008D7A78" w:rsidRPr="00F263C9" w:rsidRDefault="008D7A78" w:rsidP="003D7D39">
            <w:pPr>
              <w:pStyle w:val="3"/>
              <w:ind w:firstLineChars="0"/>
              <w:jc w:val="both"/>
              <w:rPr>
                <w:rFonts w:ascii="ＭＳ ゴシック" w:eastAsia="ＭＳ ゴシック" w:hAnsi="ＭＳ ゴシック"/>
                <w:b/>
                <w:sz w:val="22"/>
              </w:rPr>
            </w:pPr>
          </w:p>
        </w:tc>
      </w:tr>
      <w:tr w:rsidR="00F263C9" w:rsidRPr="00F263C9" w14:paraId="2B6B4BEB" w14:textId="77777777" w:rsidTr="00127714">
        <w:trPr>
          <w:cantSplit/>
          <w:trHeight w:val="381"/>
        </w:trPr>
        <w:tc>
          <w:tcPr>
            <w:tcW w:w="8558" w:type="dxa"/>
            <w:gridSpan w:val="2"/>
          </w:tcPr>
          <w:p w14:paraId="1C20C2DA" w14:textId="1D487D25" w:rsidR="008D7A78" w:rsidRPr="00F263C9" w:rsidRDefault="008D7A78" w:rsidP="003D7D39">
            <w:pPr>
              <w:pStyle w:val="3"/>
              <w:ind w:firstLineChars="0"/>
              <w:rPr>
                <w:sz w:val="22"/>
              </w:rPr>
            </w:pPr>
            <w:r w:rsidRPr="00F263C9">
              <w:rPr>
                <w:rFonts w:hint="eastAsia"/>
                <w:sz w:val="22"/>
              </w:rPr>
              <w:t>(3)事業の目的・</w:t>
            </w:r>
            <w:r w:rsidR="003D7D39" w:rsidRPr="00F263C9">
              <w:rPr>
                <w:rFonts w:hint="eastAsia"/>
                <w:sz w:val="22"/>
              </w:rPr>
              <w:t>必要性</w:t>
            </w:r>
          </w:p>
          <w:p w14:paraId="2FDFEFFA" w14:textId="77777777" w:rsidR="008D7A78" w:rsidRPr="00F263C9" w:rsidRDefault="008D7A78" w:rsidP="003D7D39">
            <w:pPr>
              <w:pStyle w:val="3"/>
              <w:ind w:firstLineChars="0"/>
              <w:rPr>
                <w:rFonts w:ascii="ＭＳ ゴシック" w:eastAsia="ＭＳ ゴシック" w:hAnsi="ＭＳ ゴシック"/>
                <w:b/>
                <w:sz w:val="22"/>
              </w:rPr>
            </w:pPr>
          </w:p>
          <w:p w14:paraId="1AC8DBC3" w14:textId="77777777" w:rsidR="008D7A78" w:rsidRDefault="008D7A78" w:rsidP="003D7D39">
            <w:pPr>
              <w:pStyle w:val="3"/>
              <w:ind w:firstLineChars="0"/>
              <w:rPr>
                <w:rFonts w:ascii="ＭＳ ゴシック" w:eastAsia="ＭＳ ゴシック" w:hAnsi="ＭＳ ゴシック"/>
                <w:b/>
                <w:sz w:val="22"/>
              </w:rPr>
            </w:pPr>
          </w:p>
          <w:p w14:paraId="3D0607F0" w14:textId="77777777" w:rsidR="00C032E0" w:rsidRPr="00F263C9" w:rsidRDefault="00C032E0" w:rsidP="003D7D39">
            <w:pPr>
              <w:pStyle w:val="3"/>
              <w:ind w:firstLineChars="0"/>
              <w:rPr>
                <w:rFonts w:ascii="ＭＳ ゴシック" w:eastAsia="ＭＳ ゴシック" w:hAnsi="ＭＳ ゴシック"/>
                <w:b/>
                <w:sz w:val="22"/>
              </w:rPr>
            </w:pPr>
          </w:p>
        </w:tc>
      </w:tr>
      <w:tr w:rsidR="00F263C9" w:rsidRPr="00F263C9" w14:paraId="6D351A99" w14:textId="77777777" w:rsidTr="00127714">
        <w:trPr>
          <w:cantSplit/>
          <w:trHeight w:val="381"/>
        </w:trPr>
        <w:tc>
          <w:tcPr>
            <w:tcW w:w="8558" w:type="dxa"/>
            <w:gridSpan w:val="2"/>
          </w:tcPr>
          <w:p w14:paraId="4E4C4605" w14:textId="00F5A6A6" w:rsidR="008D7A78" w:rsidRPr="00F263C9" w:rsidRDefault="008D7A78" w:rsidP="003D7D39">
            <w:pPr>
              <w:pStyle w:val="3"/>
              <w:ind w:firstLineChars="0"/>
              <w:rPr>
                <w:sz w:val="22"/>
              </w:rPr>
            </w:pPr>
            <w:r w:rsidRPr="00F263C9">
              <w:rPr>
                <w:rFonts w:hint="eastAsia"/>
                <w:sz w:val="22"/>
              </w:rPr>
              <w:t>(4)事業の</w:t>
            </w:r>
            <w:r w:rsidR="003D7D39" w:rsidRPr="00F263C9">
              <w:rPr>
                <w:rFonts w:hint="eastAsia"/>
                <w:sz w:val="22"/>
              </w:rPr>
              <w:t>概要（設置する防犯設備、場所、台数等）</w:t>
            </w:r>
          </w:p>
          <w:p w14:paraId="5F270AE0" w14:textId="77777777" w:rsidR="008D7A78" w:rsidRPr="00F263C9" w:rsidRDefault="008D7A78" w:rsidP="003D7D39">
            <w:pPr>
              <w:pStyle w:val="3"/>
              <w:ind w:firstLineChars="0"/>
              <w:rPr>
                <w:rFonts w:ascii="ＭＳ ゴシック" w:eastAsia="ＭＳ ゴシック" w:hAnsi="ＭＳ ゴシック"/>
                <w:b/>
                <w:sz w:val="22"/>
              </w:rPr>
            </w:pPr>
          </w:p>
          <w:p w14:paraId="77D92424" w14:textId="77777777" w:rsidR="008D7A78" w:rsidRPr="00F263C9" w:rsidRDefault="008D7A78" w:rsidP="003D7D39">
            <w:pPr>
              <w:pStyle w:val="3"/>
              <w:ind w:firstLineChars="0"/>
              <w:rPr>
                <w:rFonts w:ascii="ＭＳ ゴシック" w:eastAsia="ＭＳ ゴシック" w:hAnsi="ＭＳ ゴシック"/>
                <w:b/>
                <w:sz w:val="22"/>
              </w:rPr>
            </w:pPr>
          </w:p>
          <w:p w14:paraId="604C6114" w14:textId="77777777" w:rsidR="008D7A78" w:rsidRPr="00F263C9" w:rsidRDefault="008D7A78" w:rsidP="003D7D39">
            <w:pPr>
              <w:pStyle w:val="3"/>
              <w:ind w:firstLineChars="0"/>
              <w:rPr>
                <w:rFonts w:ascii="ＭＳ ゴシック" w:eastAsia="ＭＳ ゴシック" w:hAnsi="ＭＳ ゴシック"/>
                <w:b/>
                <w:sz w:val="22"/>
              </w:rPr>
            </w:pPr>
          </w:p>
        </w:tc>
      </w:tr>
      <w:tr w:rsidR="00F263C9" w:rsidRPr="00F263C9" w14:paraId="67AF85A9" w14:textId="77777777" w:rsidTr="00127714">
        <w:trPr>
          <w:cantSplit/>
          <w:trHeight w:val="381"/>
        </w:trPr>
        <w:tc>
          <w:tcPr>
            <w:tcW w:w="8558" w:type="dxa"/>
            <w:gridSpan w:val="2"/>
          </w:tcPr>
          <w:p w14:paraId="294A53B9" w14:textId="77777777" w:rsidR="008D7A78" w:rsidRPr="00F263C9" w:rsidRDefault="008D7A78" w:rsidP="003D7D39">
            <w:pPr>
              <w:pStyle w:val="3"/>
              <w:ind w:firstLineChars="0"/>
              <w:rPr>
                <w:sz w:val="22"/>
              </w:rPr>
            </w:pPr>
            <w:r w:rsidRPr="00F263C9">
              <w:rPr>
                <w:rFonts w:hint="eastAsia"/>
                <w:sz w:val="22"/>
              </w:rPr>
              <w:t>(5)期待される効果</w:t>
            </w:r>
          </w:p>
          <w:p w14:paraId="237AA8AA" w14:textId="77777777" w:rsidR="008D7A78" w:rsidRPr="00F263C9" w:rsidRDefault="008D7A78" w:rsidP="003D7D39">
            <w:pPr>
              <w:pStyle w:val="3"/>
              <w:ind w:firstLineChars="0"/>
              <w:rPr>
                <w:rFonts w:ascii="ＭＳ ゴシック" w:eastAsia="ＭＳ ゴシック" w:hAnsi="ＭＳ ゴシック"/>
                <w:b/>
                <w:sz w:val="22"/>
              </w:rPr>
            </w:pPr>
          </w:p>
          <w:p w14:paraId="33A54E09" w14:textId="77777777" w:rsidR="008D7A78" w:rsidRPr="00F263C9" w:rsidRDefault="008D7A78" w:rsidP="003D7D39">
            <w:pPr>
              <w:pStyle w:val="3"/>
              <w:ind w:firstLineChars="0"/>
              <w:rPr>
                <w:rFonts w:ascii="ＭＳ ゴシック" w:eastAsia="ＭＳ ゴシック" w:hAnsi="ＭＳ ゴシック"/>
                <w:b/>
                <w:sz w:val="22"/>
              </w:rPr>
            </w:pPr>
          </w:p>
        </w:tc>
      </w:tr>
      <w:tr w:rsidR="00F263C9" w:rsidRPr="00F263C9" w14:paraId="6D2A5455" w14:textId="77777777" w:rsidTr="001531CF">
        <w:trPr>
          <w:cantSplit/>
          <w:trHeight w:val="1133"/>
        </w:trPr>
        <w:tc>
          <w:tcPr>
            <w:tcW w:w="8558" w:type="dxa"/>
            <w:gridSpan w:val="2"/>
            <w:tcBorders>
              <w:bottom w:val="single" w:sz="4" w:space="0" w:color="auto"/>
            </w:tcBorders>
          </w:tcPr>
          <w:p w14:paraId="53A78ECB" w14:textId="6B06D63D" w:rsidR="008D7A78" w:rsidRDefault="008D7A78" w:rsidP="003D7D39">
            <w:pPr>
              <w:pStyle w:val="3"/>
              <w:ind w:firstLineChars="0"/>
              <w:rPr>
                <w:sz w:val="22"/>
              </w:rPr>
            </w:pPr>
            <w:r w:rsidRPr="00F263C9">
              <w:rPr>
                <w:rFonts w:hint="eastAsia"/>
                <w:sz w:val="22"/>
              </w:rPr>
              <w:t>(6)事業の実施</w:t>
            </w:r>
            <w:r w:rsidR="003D7D39">
              <w:rPr>
                <w:rFonts w:hint="eastAsia"/>
                <w:sz w:val="22"/>
              </w:rPr>
              <w:t>スケジュール</w:t>
            </w:r>
          </w:p>
          <w:p w14:paraId="48CBDB90" w14:textId="77777777" w:rsidR="003D7D39" w:rsidRPr="001531CF" w:rsidRDefault="003D7D39" w:rsidP="00127714">
            <w:pPr>
              <w:pStyle w:val="3"/>
              <w:ind w:left="165" w:hanging="165"/>
              <w:rPr>
                <w:sz w:val="22"/>
              </w:rPr>
            </w:pPr>
          </w:p>
          <w:p w14:paraId="13D4FE3E" w14:textId="77777777" w:rsidR="003D7D39" w:rsidRPr="003D7D39" w:rsidRDefault="003D7D39" w:rsidP="00127714">
            <w:pPr>
              <w:pStyle w:val="3"/>
              <w:ind w:left="165" w:hanging="165"/>
              <w:rPr>
                <w:sz w:val="22"/>
              </w:rPr>
            </w:pPr>
          </w:p>
        </w:tc>
      </w:tr>
      <w:tr w:rsidR="00F263C9" w:rsidRPr="00F263C9" w14:paraId="1FB6EE1B" w14:textId="77777777" w:rsidTr="003D7D39">
        <w:trPr>
          <w:cantSplit/>
          <w:trHeight w:val="4952"/>
        </w:trPr>
        <w:tc>
          <w:tcPr>
            <w:tcW w:w="8558" w:type="dxa"/>
            <w:gridSpan w:val="2"/>
          </w:tcPr>
          <w:p w14:paraId="0BF2297B" w14:textId="77777777" w:rsidR="008D7A78" w:rsidRPr="00F263C9" w:rsidRDefault="008D7A78" w:rsidP="00127714">
            <w:pPr>
              <w:pStyle w:val="3"/>
              <w:ind w:left="240" w:firstLineChars="0" w:firstLine="0"/>
              <w:jc w:val="both"/>
              <w:rPr>
                <w:sz w:val="22"/>
              </w:rPr>
            </w:pPr>
            <w:r w:rsidRPr="00F263C9">
              <w:rPr>
                <w:rFonts w:hint="eastAsia"/>
                <w:sz w:val="22"/>
              </w:rPr>
              <w:t>(7)事業に要す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1353"/>
              <w:gridCol w:w="1399"/>
              <w:gridCol w:w="1399"/>
              <w:gridCol w:w="1399"/>
              <w:gridCol w:w="1402"/>
            </w:tblGrid>
            <w:tr w:rsidR="00F263C9" w:rsidRPr="00F263C9" w14:paraId="221B385A" w14:textId="77777777" w:rsidTr="00127714">
              <w:trPr>
                <w:cantSplit/>
                <w:trHeight w:val="333"/>
              </w:trPr>
              <w:tc>
                <w:tcPr>
                  <w:tcW w:w="1398" w:type="dxa"/>
                  <w:vMerge w:val="restart"/>
                </w:tcPr>
                <w:p w14:paraId="642E1D09" w14:textId="77777777" w:rsidR="008D7A78" w:rsidRPr="00F263C9" w:rsidRDefault="008D7A78" w:rsidP="008D7A78">
                  <w:pPr>
                    <w:pStyle w:val="3"/>
                    <w:ind w:left="0" w:firstLineChars="0" w:firstLine="0"/>
                    <w:jc w:val="center"/>
                    <w:rPr>
                      <w:sz w:val="22"/>
                    </w:rPr>
                  </w:pPr>
                  <w:r w:rsidRPr="00F263C9">
                    <w:rPr>
                      <w:rFonts w:hint="eastAsia"/>
                      <w:sz w:val="22"/>
                    </w:rPr>
                    <w:t>総事業費</w:t>
                  </w:r>
                </w:p>
              </w:tc>
              <w:tc>
                <w:tcPr>
                  <w:tcW w:w="1353" w:type="dxa"/>
                  <w:vMerge w:val="restart"/>
                </w:tcPr>
                <w:p w14:paraId="581CDBCD" w14:textId="477939EA" w:rsidR="008D7A78" w:rsidRPr="00F263C9" w:rsidRDefault="008D7A78" w:rsidP="008D7A78">
                  <w:pPr>
                    <w:pStyle w:val="3"/>
                    <w:ind w:left="19" w:firstLineChars="0" w:firstLine="0"/>
                    <w:jc w:val="center"/>
                    <w:rPr>
                      <w:sz w:val="22"/>
                    </w:rPr>
                  </w:pPr>
                  <w:r w:rsidRPr="00F263C9">
                    <w:rPr>
                      <w:rFonts w:hint="eastAsia"/>
                      <w:sz w:val="22"/>
                    </w:rPr>
                    <w:t>補助対象外</w:t>
                  </w:r>
                </w:p>
                <w:p w14:paraId="66293923" w14:textId="77777777" w:rsidR="008D7A78" w:rsidRPr="00F263C9" w:rsidRDefault="008D7A78" w:rsidP="008D7A78">
                  <w:pPr>
                    <w:pStyle w:val="3"/>
                    <w:ind w:left="19" w:firstLineChars="0" w:firstLine="0"/>
                    <w:jc w:val="center"/>
                    <w:rPr>
                      <w:sz w:val="22"/>
                    </w:rPr>
                  </w:pPr>
                  <w:r w:rsidRPr="00F263C9">
                    <w:rPr>
                      <w:rFonts w:hint="eastAsia"/>
                      <w:sz w:val="22"/>
                    </w:rPr>
                    <w:t>経費</w:t>
                  </w:r>
                </w:p>
              </w:tc>
              <w:tc>
                <w:tcPr>
                  <w:tcW w:w="1399" w:type="dxa"/>
                  <w:vMerge w:val="restart"/>
                </w:tcPr>
                <w:p w14:paraId="5681E29C" w14:textId="56997D4B" w:rsidR="008D7A78" w:rsidRPr="00F263C9" w:rsidRDefault="008D7A78" w:rsidP="008D7A78">
                  <w:pPr>
                    <w:pStyle w:val="3"/>
                    <w:ind w:left="0" w:firstLineChars="0" w:firstLine="0"/>
                    <w:jc w:val="center"/>
                    <w:rPr>
                      <w:sz w:val="22"/>
                    </w:rPr>
                  </w:pPr>
                  <w:r w:rsidRPr="00F263C9">
                    <w:rPr>
                      <w:rFonts w:hint="eastAsia"/>
                      <w:sz w:val="22"/>
                    </w:rPr>
                    <w:t>補助対象</w:t>
                  </w:r>
                </w:p>
                <w:p w14:paraId="4FDF4DEB" w14:textId="77777777" w:rsidR="008D7A78" w:rsidRPr="00F263C9" w:rsidRDefault="008D7A78" w:rsidP="008D7A78">
                  <w:pPr>
                    <w:pStyle w:val="3"/>
                    <w:ind w:left="0" w:firstLineChars="0" w:firstLine="0"/>
                    <w:jc w:val="center"/>
                    <w:rPr>
                      <w:sz w:val="22"/>
                    </w:rPr>
                  </w:pPr>
                  <w:r w:rsidRPr="00F263C9">
                    <w:rPr>
                      <w:rFonts w:hint="eastAsia"/>
                      <w:sz w:val="22"/>
                    </w:rPr>
                    <w:t>経費</w:t>
                  </w:r>
                </w:p>
              </w:tc>
              <w:tc>
                <w:tcPr>
                  <w:tcW w:w="4200" w:type="dxa"/>
                  <w:gridSpan w:val="3"/>
                </w:tcPr>
                <w:p w14:paraId="44BD02A4" w14:textId="77777777" w:rsidR="008D7A78" w:rsidRPr="00F263C9" w:rsidRDefault="008D7A78" w:rsidP="00127714">
                  <w:pPr>
                    <w:pStyle w:val="3"/>
                    <w:ind w:left="240" w:firstLineChars="0" w:firstLine="0"/>
                    <w:jc w:val="center"/>
                    <w:rPr>
                      <w:sz w:val="22"/>
                    </w:rPr>
                  </w:pPr>
                  <w:r w:rsidRPr="00F263C9">
                    <w:rPr>
                      <w:rFonts w:hint="eastAsia"/>
                      <w:sz w:val="22"/>
                    </w:rPr>
                    <w:t>総事業費に係る負担区分</w:t>
                  </w:r>
                </w:p>
              </w:tc>
            </w:tr>
            <w:tr w:rsidR="00F263C9" w:rsidRPr="00F263C9" w14:paraId="621C133D" w14:textId="77777777" w:rsidTr="00127714">
              <w:trPr>
                <w:cantSplit/>
                <w:trHeight w:val="132"/>
              </w:trPr>
              <w:tc>
                <w:tcPr>
                  <w:tcW w:w="1398" w:type="dxa"/>
                  <w:vMerge/>
                </w:tcPr>
                <w:p w14:paraId="094DA852" w14:textId="77777777" w:rsidR="008D7A78" w:rsidRPr="00F263C9" w:rsidRDefault="008D7A78" w:rsidP="00127714">
                  <w:pPr>
                    <w:pStyle w:val="3"/>
                    <w:ind w:left="240" w:firstLineChars="0" w:firstLine="0"/>
                    <w:rPr>
                      <w:sz w:val="22"/>
                    </w:rPr>
                  </w:pPr>
                </w:p>
              </w:tc>
              <w:tc>
                <w:tcPr>
                  <w:tcW w:w="1353" w:type="dxa"/>
                  <w:vMerge/>
                </w:tcPr>
                <w:p w14:paraId="033EFA2E" w14:textId="77777777" w:rsidR="008D7A78" w:rsidRPr="00F263C9" w:rsidRDefault="008D7A78" w:rsidP="00127714">
                  <w:pPr>
                    <w:pStyle w:val="3"/>
                    <w:ind w:left="240" w:firstLineChars="0" w:firstLine="0"/>
                    <w:rPr>
                      <w:sz w:val="22"/>
                    </w:rPr>
                  </w:pPr>
                </w:p>
              </w:tc>
              <w:tc>
                <w:tcPr>
                  <w:tcW w:w="1399" w:type="dxa"/>
                  <w:vMerge/>
                </w:tcPr>
                <w:p w14:paraId="22106684" w14:textId="77777777" w:rsidR="008D7A78" w:rsidRPr="00F263C9" w:rsidRDefault="008D7A78" w:rsidP="00127714">
                  <w:pPr>
                    <w:pStyle w:val="3"/>
                    <w:ind w:left="240" w:firstLineChars="0" w:firstLine="0"/>
                    <w:rPr>
                      <w:sz w:val="22"/>
                    </w:rPr>
                  </w:pPr>
                </w:p>
              </w:tc>
              <w:tc>
                <w:tcPr>
                  <w:tcW w:w="1399" w:type="dxa"/>
                </w:tcPr>
                <w:p w14:paraId="6A39AB72" w14:textId="77777777" w:rsidR="008D7A78" w:rsidRPr="00F263C9" w:rsidRDefault="008D7A78" w:rsidP="008D7A78">
                  <w:pPr>
                    <w:pStyle w:val="3"/>
                    <w:ind w:left="0" w:firstLineChars="0" w:firstLine="0"/>
                    <w:jc w:val="center"/>
                    <w:rPr>
                      <w:sz w:val="22"/>
                    </w:rPr>
                  </w:pPr>
                  <w:r w:rsidRPr="00F263C9">
                    <w:rPr>
                      <w:rFonts w:hint="eastAsia"/>
                      <w:sz w:val="22"/>
                    </w:rPr>
                    <w:t>都補助金</w:t>
                  </w:r>
                </w:p>
              </w:tc>
              <w:tc>
                <w:tcPr>
                  <w:tcW w:w="1399" w:type="dxa"/>
                </w:tcPr>
                <w:p w14:paraId="41732EEC" w14:textId="77777777" w:rsidR="008D7A78" w:rsidRPr="00F263C9" w:rsidRDefault="008D7A78" w:rsidP="008D7A78">
                  <w:pPr>
                    <w:pStyle w:val="3"/>
                    <w:ind w:left="121" w:firstLineChars="0" w:firstLine="0"/>
                    <w:jc w:val="center"/>
                    <w:rPr>
                      <w:sz w:val="22"/>
                    </w:rPr>
                  </w:pPr>
                  <w:r w:rsidRPr="00F263C9">
                    <w:rPr>
                      <w:rFonts w:hint="eastAsia"/>
                      <w:sz w:val="22"/>
                    </w:rPr>
                    <w:t>区補助金</w:t>
                  </w:r>
                </w:p>
              </w:tc>
              <w:tc>
                <w:tcPr>
                  <w:tcW w:w="1402" w:type="dxa"/>
                </w:tcPr>
                <w:p w14:paraId="7ADBECE5" w14:textId="77777777" w:rsidR="008D7A78" w:rsidRPr="00F263C9" w:rsidRDefault="008D7A78" w:rsidP="008D7A78">
                  <w:pPr>
                    <w:pStyle w:val="3"/>
                    <w:ind w:left="0" w:firstLineChars="0" w:firstLine="0"/>
                    <w:jc w:val="center"/>
                    <w:rPr>
                      <w:sz w:val="22"/>
                    </w:rPr>
                  </w:pPr>
                  <w:r w:rsidRPr="00F263C9">
                    <w:rPr>
                      <w:rFonts w:hint="eastAsia"/>
                      <w:sz w:val="22"/>
                    </w:rPr>
                    <w:t>自己負担額</w:t>
                  </w:r>
                </w:p>
              </w:tc>
            </w:tr>
            <w:tr w:rsidR="001531CF" w:rsidRPr="00F263C9" w14:paraId="297A4614" w14:textId="77777777" w:rsidTr="001531CF">
              <w:trPr>
                <w:trHeight w:val="737"/>
              </w:trPr>
              <w:tc>
                <w:tcPr>
                  <w:tcW w:w="1398" w:type="dxa"/>
                  <w:vAlign w:val="bottom"/>
                </w:tcPr>
                <w:p w14:paraId="2490C585" w14:textId="096D4E41" w:rsidR="001531CF" w:rsidRPr="00F263C9" w:rsidRDefault="001531CF" w:rsidP="001531CF">
                  <w:pPr>
                    <w:pStyle w:val="3"/>
                    <w:ind w:left="0" w:firstLineChars="0" w:firstLine="0"/>
                    <w:jc w:val="right"/>
                    <w:rPr>
                      <w:sz w:val="22"/>
                    </w:rPr>
                  </w:pPr>
                  <w:r w:rsidRPr="00F263C9">
                    <w:rPr>
                      <w:rFonts w:hint="eastAsia"/>
                      <w:sz w:val="22"/>
                    </w:rPr>
                    <w:t>円</w:t>
                  </w:r>
                </w:p>
              </w:tc>
              <w:tc>
                <w:tcPr>
                  <w:tcW w:w="1353" w:type="dxa"/>
                  <w:vAlign w:val="bottom"/>
                </w:tcPr>
                <w:p w14:paraId="620CD023" w14:textId="0826BE54" w:rsidR="001531CF" w:rsidRPr="00F263C9" w:rsidRDefault="001531CF" w:rsidP="001531CF">
                  <w:pPr>
                    <w:pStyle w:val="3"/>
                    <w:ind w:left="0" w:firstLineChars="0" w:firstLine="0"/>
                    <w:jc w:val="right"/>
                    <w:rPr>
                      <w:sz w:val="22"/>
                    </w:rPr>
                  </w:pPr>
                  <w:r w:rsidRPr="00F263C9">
                    <w:rPr>
                      <w:rFonts w:hint="eastAsia"/>
                      <w:sz w:val="22"/>
                    </w:rPr>
                    <w:t>円</w:t>
                  </w:r>
                </w:p>
              </w:tc>
              <w:tc>
                <w:tcPr>
                  <w:tcW w:w="1399" w:type="dxa"/>
                  <w:vAlign w:val="bottom"/>
                </w:tcPr>
                <w:p w14:paraId="45A43610" w14:textId="601AF40D" w:rsidR="001531CF" w:rsidRPr="00F263C9" w:rsidRDefault="001531CF" w:rsidP="001531CF">
                  <w:pPr>
                    <w:pStyle w:val="3"/>
                    <w:ind w:left="0" w:firstLineChars="0" w:firstLine="0"/>
                    <w:jc w:val="right"/>
                    <w:rPr>
                      <w:sz w:val="22"/>
                    </w:rPr>
                  </w:pPr>
                  <w:r w:rsidRPr="00F263C9">
                    <w:rPr>
                      <w:rFonts w:hint="eastAsia"/>
                      <w:sz w:val="22"/>
                    </w:rPr>
                    <w:t>円</w:t>
                  </w:r>
                </w:p>
              </w:tc>
              <w:tc>
                <w:tcPr>
                  <w:tcW w:w="1399" w:type="dxa"/>
                  <w:vAlign w:val="bottom"/>
                </w:tcPr>
                <w:p w14:paraId="67771A18" w14:textId="4BFCB5E4" w:rsidR="001531CF" w:rsidRPr="00F263C9" w:rsidRDefault="001531CF" w:rsidP="001531CF">
                  <w:pPr>
                    <w:pStyle w:val="3"/>
                    <w:ind w:left="0" w:firstLineChars="0" w:firstLine="0"/>
                    <w:jc w:val="right"/>
                    <w:rPr>
                      <w:sz w:val="22"/>
                    </w:rPr>
                  </w:pPr>
                  <w:r w:rsidRPr="00F263C9">
                    <w:rPr>
                      <w:rFonts w:hint="eastAsia"/>
                      <w:sz w:val="22"/>
                    </w:rPr>
                    <w:t>円</w:t>
                  </w:r>
                </w:p>
              </w:tc>
              <w:tc>
                <w:tcPr>
                  <w:tcW w:w="1399" w:type="dxa"/>
                  <w:vAlign w:val="bottom"/>
                </w:tcPr>
                <w:p w14:paraId="77549337" w14:textId="38DACEE2" w:rsidR="001531CF" w:rsidRPr="00F263C9" w:rsidRDefault="001531CF" w:rsidP="001531CF">
                  <w:pPr>
                    <w:pStyle w:val="3"/>
                    <w:ind w:left="0" w:firstLineChars="0" w:firstLine="0"/>
                    <w:jc w:val="right"/>
                    <w:rPr>
                      <w:sz w:val="22"/>
                    </w:rPr>
                  </w:pPr>
                  <w:r w:rsidRPr="00F263C9">
                    <w:rPr>
                      <w:rFonts w:hint="eastAsia"/>
                      <w:sz w:val="22"/>
                    </w:rPr>
                    <w:t>円</w:t>
                  </w:r>
                </w:p>
              </w:tc>
              <w:tc>
                <w:tcPr>
                  <w:tcW w:w="1402" w:type="dxa"/>
                  <w:vAlign w:val="bottom"/>
                </w:tcPr>
                <w:p w14:paraId="65026F72" w14:textId="3D3F92E3" w:rsidR="001531CF" w:rsidRPr="00F263C9" w:rsidRDefault="001531CF" w:rsidP="001531CF">
                  <w:pPr>
                    <w:pStyle w:val="3"/>
                    <w:ind w:left="0" w:firstLineChars="0" w:firstLine="0"/>
                    <w:jc w:val="right"/>
                    <w:rPr>
                      <w:sz w:val="22"/>
                    </w:rPr>
                  </w:pPr>
                  <w:r w:rsidRPr="00F263C9">
                    <w:rPr>
                      <w:rFonts w:hint="eastAsia"/>
                      <w:sz w:val="22"/>
                    </w:rPr>
                    <w:t>円</w:t>
                  </w:r>
                </w:p>
              </w:tc>
            </w:tr>
          </w:tbl>
          <w:p w14:paraId="52DF39B1" w14:textId="00C58E2C" w:rsidR="008D7A78" w:rsidRPr="00F263C9" w:rsidRDefault="008D7A78" w:rsidP="00127714">
            <w:pPr>
              <w:pStyle w:val="3"/>
              <w:ind w:left="240" w:firstLineChars="0" w:firstLine="0"/>
            </w:pPr>
          </w:p>
          <w:p w14:paraId="58B51FA1" w14:textId="77777777" w:rsidR="008D7A78" w:rsidRPr="00F263C9" w:rsidRDefault="008D7A78" w:rsidP="00127714">
            <w:pPr>
              <w:pStyle w:val="3"/>
              <w:ind w:left="240" w:firstLineChars="0" w:firstLine="0"/>
            </w:pPr>
            <w:r w:rsidRPr="00F263C9">
              <w:rPr>
                <w:rFonts w:hint="eastAsia"/>
              </w:rPr>
              <w:t>&lt;自己負担額内訳&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2518"/>
              <w:gridCol w:w="4395"/>
            </w:tblGrid>
            <w:tr w:rsidR="00F263C9" w:rsidRPr="00F263C9" w14:paraId="1E21D4C0" w14:textId="77777777" w:rsidTr="00127714">
              <w:trPr>
                <w:trHeight w:val="320"/>
              </w:trPr>
              <w:tc>
                <w:tcPr>
                  <w:tcW w:w="1433" w:type="dxa"/>
                </w:tcPr>
                <w:p w14:paraId="378B45A5" w14:textId="77777777" w:rsidR="008D7A78" w:rsidRPr="00F263C9" w:rsidRDefault="008D7A78" w:rsidP="008D7A78">
                  <w:pPr>
                    <w:pStyle w:val="3"/>
                    <w:ind w:left="0" w:firstLineChars="0" w:firstLine="0"/>
                    <w:jc w:val="center"/>
                    <w:rPr>
                      <w:sz w:val="22"/>
                    </w:rPr>
                  </w:pPr>
                  <w:r w:rsidRPr="00F263C9">
                    <w:rPr>
                      <w:rFonts w:hint="eastAsia"/>
                      <w:sz w:val="22"/>
                    </w:rPr>
                    <w:t>区　分</w:t>
                  </w:r>
                </w:p>
              </w:tc>
              <w:tc>
                <w:tcPr>
                  <w:tcW w:w="2518" w:type="dxa"/>
                </w:tcPr>
                <w:p w14:paraId="74FBA2D4" w14:textId="77777777" w:rsidR="008D7A78" w:rsidRPr="00F263C9" w:rsidRDefault="008D7A78" w:rsidP="00127714">
                  <w:pPr>
                    <w:pStyle w:val="3"/>
                    <w:ind w:left="240" w:firstLineChars="0" w:firstLine="0"/>
                    <w:jc w:val="center"/>
                    <w:rPr>
                      <w:sz w:val="22"/>
                    </w:rPr>
                  </w:pPr>
                  <w:r w:rsidRPr="00F263C9">
                    <w:rPr>
                      <w:rFonts w:hint="eastAsia"/>
                      <w:sz w:val="22"/>
                    </w:rPr>
                    <w:t>金　　　　　　額</w:t>
                  </w:r>
                </w:p>
              </w:tc>
              <w:tc>
                <w:tcPr>
                  <w:tcW w:w="4395" w:type="dxa"/>
                </w:tcPr>
                <w:p w14:paraId="74A2A1B0" w14:textId="77777777" w:rsidR="008D7A78" w:rsidRPr="00F263C9" w:rsidRDefault="008D7A78" w:rsidP="00127714">
                  <w:pPr>
                    <w:pStyle w:val="3"/>
                    <w:ind w:left="240" w:firstLineChars="0" w:firstLine="0"/>
                    <w:jc w:val="center"/>
                    <w:rPr>
                      <w:sz w:val="22"/>
                    </w:rPr>
                  </w:pPr>
                  <w:r w:rsidRPr="00F263C9">
                    <w:rPr>
                      <w:rFonts w:hint="eastAsia"/>
                      <w:sz w:val="22"/>
                    </w:rPr>
                    <w:t>左　　の　　説　　明</w:t>
                  </w:r>
                </w:p>
              </w:tc>
            </w:tr>
            <w:tr w:rsidR="00F263C9" w:rsidRPr="00F263C9" w14:paraId="0D616C0B" w14:textId="77777777" w:rsidTr="00127714">
              <w:trPr>
                <w:trHeight w:val="333"/>
              </w:trPr>
              <w:tc>
                <w:tcPr>
                  <w:tcW w:w="1433" w:type="dxa"/>
                </w:tcPr>
                <w:p w14:paraId="12EB8E50" w14:textId="77777777" w:rsidR="008D7A78" w:rsidRPr="00F263C9" w:rsidRDefault="008D7A78" w:rsidP="008D7A78">
                  <w:pPr>
                    <w:pStyle w:val="3"/>
                    <w:ind w:left="0" w:firstLineChars="0" w:firstLine="0"/>
                    <w:jc w:val="distribute"/>
                    <w:rPr>
                      <w:sz w:val="22"/>
                    </w:rPr>
                  </w:pPr>
                  <w:r w:rsidRPr="00F263C9">
                    <w:rPr>
                      <w:rFonts w:hint="eastAsia"/>
                      <w:sz w:val="22"/>
                    </w:rPr>
                    <w:t>積立金</w:t>
                  </w:r>
                </w:p>
              </w:tc>
              <w:tc>
                <w:tcPr>
                  <w:tcW w:w="2518" w:type="dxa"/>
                </w:tcPr>
                <w:p w14:paraId="71BF4E41" w14:textId="77777777" w:rsidR="008D7A78" w:rsidRPr="00F263C9" w:rsidRDefault="008D7A78" w:rsidP="00127714">
                  <w:pPr>
                    <w:pStyle w:val="3"/>
                    <w:ind w:left="240" w:firstLineChars="0" w:firstLine="0"/>
                    <w:jc w:val="right"/>
                    <w:rPr>
                      <w:sz w:val="22"/>
                    </w:rPr>
                  </w:pPr>
                  <w:r w:rsidRPr="00F263C9">
                    <w:rPr>
                      <w:rFonts w:hint="eastAsia"/>
                      <w:sz w:val="22"/>
                    </w:rPr>
                    <w:t>円</w:t>
                  </w:r>
                </w:p>
              </w:tc>
              <w:tc>
                <w:tcPr>
                  <w:tcW w:w="4395" w:type="dxa"/>
                </w:tcPr>
                <w:p w14:paraId="532A007C" w14:textId="77777777" w:rsidR="008D7A78" w:rsidRPr="00F263C9" w:rsidRDefault="008D7A78" w:rsidP="001531CF">
                  <w:pPr>
                    <w:pStyle w:val="3"/>
                    <w:ind w:left="0" w:firstLineChars="0" w:firstLine="0"/>
                    <w:rPr>
                      <w:sz w:val="22"/>
                    </w:rPr>
                  </w:pPr>
                </w:p>
              </w:tc>
            </w:tr>
            <w:tr w:rsidR="00F263C9" w:rsidRPr="00F263C9" w14:paraId="5A8012DF" w14:textId="77777777" w:rsidTr="00127714">
              <w:trPr>
                <w:trHeight w:val="333"/>
              </w:trPr>
              <w:tc>
                <w:tcPr>
                  <w:tcW w:w="1433" w:type="dxa"/>
                </w:tcPr>
                <w:p w14:paraId="6D7A910C" w14:textId="77777777" w:rsidR="008D7A78" w:rsidRPr="00F263C9" w:rsidRDefault="008D7A78" w:rsidP="008D7A78">
                  <w:pPr>
                    <w:pStyle w:val="3"/>
                    <w:ind w:left="0" w:firstLineChars="0" w:firstLine="0"/>
                    <w:jc w:val="distribute"/>
                    <w:rPr>
                      <w:sz w:val="22"/>
                    </w:rPr>
                  </w:pPr>
                  <w:r w:rsidRPr="00F263C9">
                    <w:rPr>
                      <w:rFonts w:hint="eastAsia"/>
                      <w:sz w:val="22"/>
                    </w:rPr>
                    <w:t>負担金</w:t>
                  </w:r>
                </w:p>
              </w:tc>
              <w:tc>
                <w:tcPr>
                  <w:tcW w:w="2518" w:type="dxa"/>
                </w:tcPr>
                <w:p w14:paraId="121B7C43" w14:textId="77777777" w:rsidR="008D7A78" w:rsidRPr="00F263C9" w:rsidRDefault="008D7A78" w:rsidP="00127714">
                  <w:pPr>
                    <w:pStyle w:val="3"/>
                    <w:ind w:left="240" w:firstLineChars="0" w:firstLine="0"/>
                    <w:jc w:val="right"/>
                    <w:rPr>
                      <w:sz w:val="22"/>
                    </w:rPr>
                  </w:pPr>
                  <w:r w:rsidRPr="00F263C9">
                    <w:rPr>
                      <w:rFonts w:hint="eastAsia"/>
                      <w:sz w:val="22"/>
                    </w:rPr>
                    <w:t>円</w:t>
                  </w:r>
                </w:p>
              </w:tc>
              <w:tc>
                <w:tcPr>
                  <w:tcW w:w="4395" w:type="dxa"/>
                </w:tcPr>
                <w:p w14:paraId="437AD667" w14:textId="77777777" w:rsidR="008D7A78" w:rsidRPr="00F263C9" w:rsidRDefault="008D7A78" w:rsidP="001531CF">
                  <w:pPr>
                    <w:pStyle w:val="3"/>
                    <w:ind w:left="0" w:firstLineChars="0" w:firstLine="0"/>
                    <w:rPr>
                      <w:sz w:val="22"/>
                    </w:rPr>
                  </w:pPr>
                </w:p>
              </w:tc>
            </w:tr>
            <w:tr w:rsidR="00F263C9" w:rsidRPr="00F263C9" w14:paraId="42682FC6" w14:textId="77777777" w:rsidTr="00127714">
              <w:trPr>
                <w:trHeight w:val="320"/>
              </w:trPr>
              <w:tc>
                <w:tcPr>
                  <w:tcW w:w="1433" w:type="dxa"/>
                </w:tcPr>
                <w:p w14:paraId="7E60CC99" w14:textId="77777777" w:rsidR="008D7A78" w:rsidRPr="00F263C9" w:rsidRDefault="008D7A78" w:rsidP="008D7A78">
                  <w:pPr>
                    <w:pStyle w:val="3"/>
                    <w:ind w:left="0" w:firstLineChars="0" w:firstLine="0"/>
                    <w:jc w:val="distribute"/>
                    <w:rPr>
                      <w:sz w:val="22"/>
                    </w:rPr>
                  </w:pPr>
                  <w:r w:rsidRPr="00F263C9">
                    <w:rPr>
                      <w:rFonts w:hint="eastAsia"/>
                      <w:sz w:val="22"/>
                    </w:rPr>
                    <w:t>借入金</w:t>
                  </w:r>
                </w:p>
              </w:tc>
              <w:tc>
                <w:tcPr>
                  <w:tcW w:w="2518" w:type="dxa"/>
                </w:tcPr>
                <w:p w14:paraId="629616BF" w14:textId="77777777" w:rsidR="008D7A78" w:rsidRPr="00F263C9" w:rsidRDefault="008D7A78" w:rsidP="00127714">
                  <w:pPr>
                    <w:pStyle w:val="3"/>
                    <w:ind w:left="240" w:firstLineChars="0" w:firstLine="0"/>
                    <w:jc w:val="right"/>
                    <w:rPr>
                      <w:sz w:val="22"/>
                    </w:rPr>
                  </w:pPr>
                  <w:r w:rsidRPr="00F263C9">
                    <w:rPr>
                      <w:rFonts w:hint="eastAsia"/>
                      <w:sz w:val="22"/>
                    </w:rPr>
                    <w:t>円</w:t>
                  </w:r>
                </w:p>
              </w:tc>
              <w:tc>
                <w:tcPr>
                  <w:tcW w:w="4395" w:type="dxa"/>
                </w:tcPr>
                <w:p w14:paraId="32F37F52" w14:textId="77777777" w:rsidR="008D7A78" w:rsidRPr="00F263C9" w:rsidRDefault="008D7A78" w:rsidP="001531CF">
                  <w:pPr>
                    <w:pStyle w:val="3"/>
                    <w:ind w:left="0" w:firstLineChars="0" w:firstLine="0"/>
                    <w:rPr>
                      <w:sz w:val="22"/>
                    </w:rPr>
                  </w:pPr>
                </w:p>
              </w:tc>
            </w:tr>
            <w:tr w:rsidR="00F263C9" w:rsidRPr="00F263C9" w14:paraId="22E027AC" w14:textId="77777777" w:rsidTr="00127714">
              <w:trPr>
                <w:trHeight w:val="333"/>
              </w:trPr>
              <w:tc>
                <w:tcPr>
                  <w:tcW w:w="1433" w:type="dxa"/>
                </w:tcPr>
                <w:p w14:paraId="31FDA79B" w14:textId="77777777" w:rsidR="008D7A78" w:rsidRPr="00F263C9" w:rsidRDefault="008D7A78" w:rsidP="008D7A78">
                  <w:pPr>
                    <w:pStyle w:val="3"/>
                    <w:ind w:left="0" w:firstLineChars="0" w:firstLine="0"/>
                    <w:jc w:val="distribute"/>
                    <w:rPr>
                      <w:sz w:val="22"/>
                    </w:rPr>
                  </w:pPr>
                  <w:r w:rsidRPr="00F263C9">
                    <w:rPr>
                      <w:rFonts w:hint="eastAsia"/>
                      <w:sz w:val="22"/>
                    </w:rPr>
                    <w:t>その他</w:t>
                  </w:r>
                </w:p>
              </w:tc>
              <w:tc>
                <w:tcPr>
                  <w:tcW w:w="2518" w:type="dxa"/>
                </w:tcPr>
                <w:p w14:paraId="6B13B5A1" w14:textId="2100BCA8" w:rsidR="008D7A78" w:rsidRPr="00F263C9" w:rsidRDefault="008D7A78" w:rsidP="00127714">
                  <w:pPr>
                    <w:pStyle w:val="3"/>
                    <w:ind w:left="240" w:firstLineChars="0" w:firstLine="0"/>
                    <w:jc w:val="right"/>
                    <w:rPr>
                      <w:sz w:val="22"/>
                    </w:rPr>
                  </w:pPr>
                  <w:r w:rsidRPr="00F263C9">
                    <w:rPr>
                      <w:rFonts w:hint="eastAsia"/>
                      <w:sz w:val="22"/>
                    </w:rPr>
                    <w:t>円</w:t>
                  </w:r>
                </w:p>
              </w:tc>
              <w:tc>
                <w:tcPr>
                  <w:tcW w:w="4395" w:type="dxa"/>
                </w:tcPr>
                <w:p w14:paraId="6E2BD6E6" w14:textId="77777777" w:rsidR="008D7A78" w:rsidRPr="00F263C9" w:rsidRDefault="008D7A78" w:rsidP="001531CF">
                  <w:pPr>
                    <w:pStyle w:val="3"/>
                    <w:ind w:left="0" w:firstLineChars="0" w:firstLine="0"/>
                    <w:rPr>
                      <w:sz w:val="22"/>
                    </w:rPr>
                  </w:pPr>
                </w:p>
              </w:tc>
            </w:tr>
            <w:tr w:rsidR="00F263C9" w:rsidRPr="00F263C9" w14:paraId="3D6F66EA" w14:textId="77777777" w:rsidTr="00127714">
              <w:trPr>
                <w:trHeight w:val="333"/>
              </w:trPr>
              <w:tc>
                <w:tcPr>
                  <w:tcW w:w="1433" w:type="dxa"/>
                </w:tcPr>
                <w:p w14:paraId="0C5EBD8A" w14:textId="77777777" w:rsidR="008D7A78" w:rsidRPr="00F263C9" w:rsidRDefault="008D7A78" w:rsidP="008D7A78">
                  <w:pPr>
                    <w:pStyle w:val="3"/>
                    <w:ind w:left="0" w:firstLineChars="0" w:firstLine="0"/>
                    <w:jc w:val="center"/>
                    <w:rPr>
                      <w:sz w:val="22"/>
                    </w:rPr>
                  </w:pPr>
                  <w:r w:rsidRPr="00F263C9">
                    <w:rPr>
                      <w:rFonts w:hint="eastAsia"/>
                      <w:sz w:val="22"/>
                    </w:rPr>
                    <w:t>計</w:t>
                  </w:r>
                </w:p>
              </w:tc>
              <w:tc>
                <w:tcPr>
                  <w:tcW w:w="2518" w:type="dxa"/>
                </w:tcPr>
                <w:p w14:paraId="299A189F" w14:textId="345235E0" w:rsidR="008D7A78" w:rsidRPr="00F263C9" w:rsidRDefault="008D7A78" w:rsidP="00127714">
                  <w:pPr>
                    <w:pStyle w:val="3"/>
                    <w:ind w:left="240" w:firstLineChars="0" w:firstLine="0"/>
                    <w:jc w:val="right"/>
                    <w:rPr>
                      <w:sz w:val="22"/>
                    </w:rPr>
                  </w:pPr>
                  <w:r w:rsidRPr="00F263C9">
                    <w:rPr>
                      <w:rFonts w:hint="eastAsia"/>
                      <w:sz w:val="22"/>
                    </w:rPr>
                    <w:t>円</w:t>
                  </w:r>
                </w:p>
              </w:tc>
              <w:tc>
                <w:tcPr>
                  <w:tcW w:w="4395" w:type="dxa"/>
                </w:tcPr>
                <w:p w14:paraId="17AF5C2A" w14:textId="77777777" w:rsidR="008D7A78" w:rsidRPr="00F263C9" w:rsidRDefault="008D7A78" w:rsidP="001531CF">
                  <w:pPr>
                    <w:pStyle w:val="3"/>
                    <w:ind w:left="0" w:firstLineChars="0" w:firstLine="0"/>
                    <w:rPr>
                      <w:sz w:val="22"/>
                    </w:rPr>
                  </w:pPr>
                </w:p>
              </w:tc>
            </w:tr>
          </w:tbl>
          <w:p w14:paraId="357D3715" w14:textId="037BAA20" w:rsidR="008D7A78" w:rsidRPr="00F263C9" w:rsidRDefault="003D7D39" w:rsidP="003D7D39">
            <w:pPr>
              <w:pStyle w:val="3"/>
              <w:ind w:left="178" w:hangingChars="81" w:hanging="178"/>
              <w:rPr>
                <w:rFonts w:ascii="ＭＳ ゴシック" w:eastAsia="ＭＳ ゴシック" w:hAnsi="ＭＳ ゴシック"/>
                <w:b/>
                <w:sz w:val="22"/>
              </w:rPr>
            </w:pPr>
            <w:r>
              <w:rPr>
                <w:rFonts w:hint="eastAsia"/>
                <w:sz w:val="22"/>
              </w:rPr>
              <w:t xml:space="preserve">　</w:t>
            </w:r>
          </w:p>
        </w:tc>
      </w:tr>
      <w:tr w:rsidR="003D7D39" w:rsidRPr="00F263C9" w14:paraId="12AAE0EE" w14:textId="77777777" w:rsidTr="003D7D39">
        <w:trPr>
          <w:cantSplit/>
          <w:trHeight w:val="977"/>
        </w:trPr>
        <w:tc>
          <w:tcPr>
            <w:tcW w:w="8558" w:type="dxa"/>
            <w:gridSpan w:val="2"/>
            <w:tcBorders>
              <w:bottom w:val="single" w:sz="4" w:space="0" w:color="auto"/>
            </w:tcBorders>
          </w:tcPr>
          <w:p w14:paraId="73D8DCEF" w14:textId="77777777" w:rsidR="003D7D39" w:rsidRPr="00F263C9" w:rsidRDefault="003D7D39" w:rsidP="003D7D39">
            <w:pPr>
              <w:pStyle w:val="3"/>
              <w:ind w:left="0" w:firstLineChars="0" w:firstLine="0"/>
              <w:rPr>
                <w:sz w:val="22"/>
              </w:rPr>
            </w:pPr>
            <w:r w:rsidRPr="00F263C9">
              <w:rPr>
                <w:rFonts w:hint="eastAsia"/>
                <w:sz w:val="22"/>
              </w:rPr>
              <w:t>(8)既に設置されている防犯設備（場所および個数）</w:t>
            </w:r>
          </w:p>
          <w:p w14:paraId="61B4AF90" w14:textId="77777777" w:rsidR="003D7D39" w:rsidRDefault="003D7D39" w:rsidP="003D7D39">
            <w:pPr>
              <w:pStyle w:val="3"/>
              <w:ind w:left="0" w:firstLineChars="0" w:firstLine="0"/>
              <w:jc w:val="both"/>
              <w:rPr>
                <w:sz w:val="22"/>
              </w:rPr>
            </w:pPr>
          </w:p>
          <w:p w14:paraId="3FD96843" w14:textId="77777777" w:rsidR="003D7D39" w:rsidRDefault="003D7D39" w:rsidP="003D7D39">
            <w:pPr>
              <w:pStyle w:val="3"/>
              <w:ind w:left="0" w:firstLineChars="0" w:firstLine="0"/>
              <w:jc w:val="both"/>
              <w:rPr>
                <w:sz w:val="22"/>
              </w:rPr>
            </w:pPr>
          </w:p>
          <w:p w14:paraId="54C48839" w14:textId="77777777" w:rsidR="003D7D39" w:rsidRPr="003D7D39" w:rsidRDefault="003D7D39" w:rsidP="003D7D39">
            <w:pPr>
              <w:pStyle w:val="3"/>
              <w:ind w:left="0" w:firstLineChars="0" w:firstLine="0"/>
              <w:jc w:val="both"/>
              <w:rPr>
                <w:sz w:val="22"/>
              </w:rPr>
            </w:pPr>
          </w:p>
        </w:tc>
      </w:tr>
    </w:tbl>
    <w:p w14:paraId="47D9549B" w14:textId="080C2C8A" w:rsidR="00BF5781" w:rsidRPr="00F263C9" w:rsidRDefault="00BF5781">
      <w:pPr>
        <w:widowControl/>
        <w:jc w:val="left"/>
        <w:rPr>
          <w:rFonts w:ascii="ＭＳ 明朝" w:hAnsi="ＭＳ 明朝"/>
        </w:rPr>
      </w:pPr>
      <w:r w:rsidRPr="00F263C9">
        <w:br w:type="page"/>
      </w:r>
    </w:p>
    <w:p w14:paraId="778F8D21" w14:textId="3D5A7251" w:rsidR="008D7A78" w:rsidRPr="00F263C9" w:rsidRDefault="000C5401" w:rsidP="00BF5781">
      <w:pPr>
        <w:pStyle w:val="3"/>
        <w:ind w:firstLineChars="0"/>
      </w:pPr>
      <w:r w:rsidRPr="00C71AA3">
        <w:rPr>
          <w:rFonts w:hint="eastAsia"/>
          <w:noProof/>
        </w:rPr>
        <mc:AlternateContent>
          <mc:Choice Requires="wps">
            <w:drawing>
              <wp:anchor distT="0" distB="0" distL="114300" distR="114300" simplePos="0" relativeHeight="251661824" behindDoc="0" locked="0" layoutInCell="1" allowOverlap="1" wp14:anchorId="68971303" wp14:editId="479460D2">
                <wp:simplePos x="0" y="0"/>
                <wp:positionH relativeFrom="margin">
                  <wp:posOffset>-297712</wp:posOffset>
                </wp:positionH>
                <wp:positionV relativeFrom="paragraph">
                  <wp:posOffset>-399356</wp:posOffset>
                </wp:positionV>
                <wp:extent cx="1200150" cy="317500"/>
                <wp:effectExtent l="0" t="0" r="19050" b="25400"/>
                <wp:wrapNone/>
                <wp:docPr id="69378655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17500"/>
                        </a:xfrm>
                        <a:prstGeom prst="rect">
                          <a:avLst/>
                        </a:prstGeom>
                        <a:solidFill>
                          <a:srgbClr val="FFFFFF"/>
                        </a:solidFill>
                        <a:ln w="9525">
                          <a:solidFill>
                            <a:srgbClr val="000000"/>
                          </a:solidFill>
                          <a:miter lim="800000"/>
                          <a:headEnd/>
                          <a:tailEnd/>
                        </a:ln>
                      </wps:spPr>
                      <wps:txbx>
                        <w:txbxContent>
                          <w:p w14:paraId="3C178123" w14:textId="77777777" w:rsidR="000C5401" w:rsidRPr="004B75E0" w:rsidRDefault="000C5401" w:rsidP="000C5401">
                            <w:pPr>
                              <w:snapToGrid w:val="0"/>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記入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71303" id="Rectangle 26" o:spid="_x0000_s1026" style="position:absolute;left:0;text-align:left;margin-left:-23.45pt;margin-top:-31.45pt;width:94.5pt;height: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anEgIAAB8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">
                <v:textbox inset="5.85pt,.7pt,5.85pt,.7pt">
                  <w:txbxContent>
                    <w:p w14:paraId="3C178123" w14:textId="77777777" w:rsidR="000C5401" w:rsidRPr="004B75E0" w:rsidRDefault="000C5401" w:rsidP="000C5401">
                      <w:pPr>
                        <w:snapToGrid w:val="0"/>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記入見本</w:t>
                      </w:r>
                    </w:p>
                  </w:txbxContent>
                </v:textbox>
                <w10:wrap anchorx="margin"/>
              </v:rect>
            </w:pict>
          </mc:Fallback>
        </mc:AlternateContent>
      </w:r>
      <w:r w:rsidR="008D7A78" w:rsidRPr="00F263C9">
        <w:rPr>
          <w:rFonts w:hint="eastAsia"/>
        </w:rPr>
        <w:t>第１号様式（第５条関係）</w:t>
      </w:r>
    </w:p>
    <w:p w14:paraId="59262E7C" w14:textId="5547C4EC" w:rsidR="008D7A78" w:rsidRPr="00F263C9" w:rsidRDefault="008D7A78" w:rsidP="00BF5781">
      <w:pPr>
        <w:pStyle w:val="3"/>
        <w:ind w:firstLineChars="0"/>
      </w:pPr>
    </w:p>
    <w:p w14:paraId="28D242DC" w14:textId="77777777" w:rsidR="008D7A78" w:rsidRPr="00F263C9" w:rsidRDefault="008D7A78" w:rsidP="007C6BFD">
      <w:pPr>
        <w:pStyle w:val="3"/>
        <w:ind w:left="240" w:firstLineChars="0" w:firstLine="0"/>
        <w:jc w:val="right"/>
      </w:pPr>
      <w:r w:rsidRPr="00F263C9">
        <w:rPr>
          <w:rFonts w:hint="eastAsia"/>
        </w:rPr>
        <w:t>年　　月　　日</w:t>
      </w:r>
    </w:p>
    <w:p w14:paraId="255BB669" w14:textId="77777777" w:rsidR="008D7A78" w:rsidRPr="00F263C9" w:rsidRDefault="008D7A78" w:rsidP="00BF5781">
      <w:pPr>
        <w:pStyle w:val="3"/>
        <w:ind w:firstLineChars="0"/>
      </w:pPr>
    </w:p>
    <w:p w14:paraId="4A718E5F" w14:textId="77777777" w:rsidR="008D7A78" w:rsidRPr="00F263C9" w:rsidRDefault="008D7A78" w:rsidP="00BF5781">
      <w:pPr>
        <w:pStyle w:val="3"/>
        <w:ind w:firstLineChars="0"/>
      </w:pPr>
      <w:r w:rsidRPr="00F263C9">
        <w:rPr>
          <w:rFonts w:hint="eastAsia"/>
        </w:rPr>
        <w:t xml:space="preserve">　品川区長　あて</w:t>
      </w:r>
    </w:p>
    <w:p w14:paraId="016F9D25" w14:textId="77777777" w:rsidR="008D7A78" w:rsidRPr="00F263C9" w:rsidRDefault="008D7A78" w:rsidP="00BF5781">
      <w:pPr>
        <w:pStyle w:val="3"/>
        <w:ind w:firstLineChars="0"/>
      </w:pPr>
      <w:r w:rsidRPr="00F263C9">
        <w:rPr>
          <w:rFonts w:hint="eastAsia"/>
        </w:rPr>
        <w:t xml:space="preserve">　　　　　　　　　　　　　　　　　　　　　団体名　　</w:t>
      </w:r>
      <w:r w:rsidRPr="00F263C9">
        <w:rPr>
          <w:rFonts w:ascii="ＭＳ ゴシック" w:eastAsia="ＭＳ ゴシック" w:hAnsi="ＭＳ ゴシック" w:hint="eastAsia"/>
          <w:b/>
        </w:rPr>
        <w:t>○○商店街</w:t>
      </w:r>
    </w:p>
    <w:p w14:paraId="31EC449F" w14:textId="77777777" w:rsidR="008D7A78" w:rsidRPr="00F263C9" w:rsidRDefault="008D7A78" w:rsidP="00BF5781">
      <w:pPr>
        <w:pStyle w:val="3"/>
        <w:ind w:firstLineChars="0"/>
      </w:pPr>
      <w:r w:rsidRPr="00F263C9">
        <w:rPr>
          <w:rFonts w:hint="eastAsia"/>
        </w:rPr>
        <w:t xml:space="preserve">　　　　　　　　　　　　　　　　　　　　　代表者名　</w:t>
      </w:r>
      <w:r w:rsidRPr="00F263C9">
        <w:rPr>
          <w:rFonts w:ascii="ＭＳ ゴシック" w:eastAsia="ＭＳ ゴシック" w:hAnsi="ＭＳ ゴシック" w:hint="eastAsia"/>
          <w:b/>
        </w:rPr>
        <w:t>品川太郎</w:t>
      </w:r>
    </w:p>
    <w:p w14:paraId="501159BC" w14:textId="77777777" w:rsidR="008D7A78" w:rsidRPr="00F263C9" w:rsidRDefault="00BF5781" w:rsidP="00BF5781">
      <w:pPr>
        <w:pStyle w:val="3"/>
      </w:pPr>
      <w:r w:rsidRPr="00F263C9">
        <w:rPr>
          <w:rFonts w:hint="eastAsia"/>
        </w:rPr>
        <w:t xml:space="preserve">　　　　　　　　　　　　　　　　　　　　　</w:t>
      </w:r>
      <w:r w:rsidR="008D7A78" w:rsidRPr="00F263C9">
        <w:rPr>
          <w:rFonts w:hint="eastAsia"/>
        </w:rPr>
        <w:t xml:space="preserve">住所　　　</w:t>
      </w:r>
      <w:r w:rsidR="008D7A78" w:rsidRPr="00F263C9">
        <w:rPr>
          <w:rFonts w:ascii="ＭＳ ゴシック" w:eastAsia="ＭＳ ゴシック" w:hAnsi="ＭＳ ゴシック" w:hint="eastAsia"/>
          <w:b/>
        </w:rPr>
        <w:t>品川区広町9-9-9</w:t>
      </w:r>
    </w:p>
    <w:p w14:paraId="44AC5BB3" w14:textId="77777777" w:rsidR="008D7A78" w:rsidRPr="00F263C9" w:rsidRDefault="008D7A78" w:rsidP="008D7A78">
      <w:pPr>
        <w:pStyle w:val="3"/>
        <w:ind w:left="240" w:firstLineChars="0" w:firstLine="0"/>
      </w:pPr>
    </w:p>
    <w:p w14:paraId="2346AE75" w14:textId="77777777" w:rsidR="008D7A78" w:rsidRPr="00F263C9" w:rsidRDefault="008D7A78" w:rsidP="008D7A78">
      <w:pPr>
        <w:pStyle w:val="3"/>
        <w:ind w:left="240" w:firstLineChars="500" w:firstLine="1200"/>
      </w:pPr>
      <w:r w:rsidRPr="00F263C9">
        <w:rPr>
          <w:rFonts w:hint="eastAsia"/>
        </w:rPr>
        <w:t>年度品川区防犯設備の整備に対する補助金交付申請書</w:t>
      </w:r>
    </w:p>
    <w:p w14:paraId="699F7C78" w14:textId="77777777" w:rsidR="008D7A78" w:rsidRPr="00F263C9" w:rsidRDefault="008D7A78" w:rsidP="008D7A78">
      <w:pPr>
        <w:pStyle w:val="3"/>
        <w:ind w:left="240" w:firstLineChars="300" w:firstLine="720"/>
      </w:pPr>
    </w:p>
    <w:p w14:paraId="2676E9C0" w14:textId="77777777" w:rsidR="008D7A78" w:rsidRPr="00F263C9" w:rsidRDefault="008D7A78" w:rsidP="00BF5781">
      <w:pPr>
        <w:pStyle w:val="3"/>
        <w:ind w:left="0" w:firstLineChars="0" w:firstLine="0"/>
      </w:pPr>
      <w:r w:rsidRPr="00F263C9">
        <w:rPr>
          <w:rFonts w:hint="eastAsia"/>
        </w:rPr>
        <w:t xml:space="preserve">　品川区防犯設備の整備について、下記のとおり事業を行いたく補助金の交付を申請します。</w:t>
      </w:r>
    </w:p>
    <w:p w14:paraId="3AF242A4" w14:textId="77777777" w:rsidR="008D7A78" w:rsidRPr="00F263C9" w:rsidRDefault="008D7A78" w:rsidP="008D7A78">
      <w:pPr>
        <w:pStyle w:val="3"/>
        <w:ind w:left="240" w:firstLineChars="0" w:firstLine="0"/>
      </w:pPr>
    </w:p>
    <w:p w14:paraId="7AF369E3" w14:textId="77777777" w:rsidR="008D7A78" w:rsidRPr="00F263C9" w:rsidRDefault="008D7A78" w:rsidP="008D7A78">
      <w:pPr>
        <w:pStyle w:val="a5"/>
      </w:pPr>
      <w:r w:rsidRPr="00F263C9">
        <w:rPr>
          <w:rFonts w:hint="eastAsia"/>
        </w:rPr>
        <w:t>記</w:t>
      </w:r>
    </w:p>
    <w:p w14:paraId="67322146" w14:textId="77777777" w:rsidR="008D7A78" w:rsidRPr="00F263C9" w:rsidRDefault="008D7A78" w:rsidP="008D7A78"/>
    <w:p w14:paraId="0933655B" w14:textId="77777777" w:rsidR="008D7A78" w:rsidRPr="00F263C9" w:rsidRDefault="008D7A78" w:rsidP="008D7A78">
      <w:pPr>
        <w:pStyle w:val="a6"/>
        <w:jc w:val="both"/>
      </w:pPr>
      <w:r w:rsidRPr="00F263C9">
        <w:rPr>
          <w:rFonts w:hint="eastAsia"/>
        </w:rPr>
        <w:t>１．補助事業名　　　　　　　防犯設備整備事業</w:t>
      </w:r>
    </w:p>
    <w:p w14:paraId="13C40F41" w14:textId="77777777" w:rsidR="008D7A78" w:rsidRPr="00F263C9" w:rsidRDefault="008D7A78" w:rsidP="008D7A78"/>
    <w:p w14:paraId="6389F71E" w14:textId="77777777" w:rsidR="008D7A78" w:rsidRPr="00F263C9" w:rsidRDefault="008D7A78" w:rsidP="008D7A78">
      <w:r w:rsidRPr="00F263C9">
        <w:rPr>
          <w:rFonts w:hint="eastAsia"/>
        </w:rPr>
        <w:t>２．補助事業に要する経費および補助金交付申請額</w:t>
      </w:r>
    </w:p>
    <w:p w14:paraId="3EDA372E" w14:textId="77777777" w:rsidR="008D7A78" w:rsidRPr="00F263C9" w:rsidRDefault="008D7A78" w:rsidP="008D7A78"/>
    <w:p w14:paraId="5483AE29" w14:textId="77777777" w:rsidR="008D7A78" w:rsidRPr="00F263C9" w:rsidRDefault="008D7A78" w:rsidP="008D7A78">
      <w:pPr>
        <w:rPr>
          <w:rFonts w:ascii="ＭＳ 明朝" w:hAnsi="ＭＳ 明朝"/>
        </w:rPr>
      </w:pPr>
      <w:r w:rsidRPr="00F263C9">
        <w:rPr>
          <w:rFonts w:ascii="ＭＳ 明朝" w:hAnsi="ＭＳ 明朝" w:hint="eastAsia"/>
        </w:rPr>
        <w:t xml:space="preserve">　(1) 補助対象事業費総額　 </w:t>
      </w:r>
      <w:r w:rsidRPr="00F263C9">
        <w:rPr>
          <w:rFonts w:hint="eastAsia"/>
          <w:u w:val="single"/>
        </w:rPr>
        <w:t xml:space="preserve">金　　　</w:t>
      </w:r>
      <w:r w:rsidRPr="00F263C9">
        <w:rPr>
          <w:rFonts w:ascii="ＭＳ ゴシック" w:eastAsia="ＭＳ ゴシック" w:hAnsi="ＭＳ ゴシック" w:hint="eastAsia"/>
          <w:b/>
          <w:i/>
          <w:u w:val="single"/>
        </w:rPr>
        <w:t xml:space="preserve"> 記入不要 </w:t>
      </w:r>
      <w:r w:rsidRPr="00F263C9">
        <w:rPr>
          <w:rFonts w:hint="eastAsia"/>
          <w:u w:val="single"/>
        </w:rPr>
        <w:t xml:space="preserve">　　　　円</w:t>
      </w:r>
    </w:p>
    <w:p w14:paraId="5ABD3B8D" w14:textId="77777777" w:rsidR="008D7A78" w:rsidRPr="00F263C9" w:rsidRDefault="008D7A78" w:rsidP="00BF5781">
      <w:pPr>
        <w:rPr>
          <w:rFonts w:ascii="ＭＳ 明朝" w:hAnsi="ＭＳ 明朝"/>
        </w:rPr>
      </w:pPr>
    </w:p>
    <w:p w14:paraId="28A27634" w14:textId="77777777" w:rsidR="008D7A78" w:rsidRPr="00F263C9" w:rsidRDefault="00BF5781" w:rsidP="00BF5781">
      <w:r w:rsidRPr="00F263C9">
        <w:rPr>
          <w:rFonts w:ascii="ＭＳ 明朝" w:hAnsi="ＭＳ 明朝" w:hint="eastAsia"/>
        </w:rPr>
        <w:t xml:space="preserve">　</w:t>
      </w:r>
      <w:r w:rsidR="008D7A78" w:rsidRPr="00F263C9">
        <w:rPr>
          <w:rFonts w:ascii="ＭＳ 明朝" w:hAnsi="ＭＳ 明朝" w:hint="eastAsia"/>
        </w:rPr>
        <w:t xml:space="preserve">(2) 補助金交付申請額　 　</w:t>
      </w:r>
      <w:r w:rsidR="008D7A78" w:rsidRPr="00F263C9">
        <w:rPr>
          <w:rFonts w:hint="eastAsia"/>
          <w:u w:val="single"/>
        </w:rPr>
        <w:t xml:space="preserve">金　　　</w:t>
      </w:r>
      <w:r w:rsidR="008D7A78" w:rsidRPr="00F263C9">
        <w:rPr>
          <w:rFonts w:ascii="ＭＳ ゴシック" w:eastAsia="ＭＳ ゴシック" w:hAnsi="ＭＳ ゴシック" w:hint="eastAsia"/>
          <w:b/>
          <w:i/>
          <w:u w:val="single"/>
        </w:rPr>
        <w:t>記入不要</w:t>
      </w:r>
      <w:r w:rsidR="008D7A78" w:rsidRPr="00F263C9">
        <w:rPr>
          <w:rFonts w:hint="eastAsia"/>
          <w:u w:val="single"/>
        </w:rPr>
        <w:t xml:space="preserve">　　　　　円</w:t>
      </w:r>
    </w:p>
    <w:p w14:paraId="7B9D6488" w14:textId="77777777" w:rsidR="008D7A78" w:rsidRPr="00F263C9" w:rsidRDefault="008D7A78" w:rsidP="008D7A78">
      <w:pPr>
        <w:rPr>
          <w:rFonts w:ascii="ＭＳ 明朝" w:hAnsi="ＭＳ 明朝"/>
        </w:rPr>
      </w:pPr>
    </w:p>
    <w:p w14:paraId="6026A5B9" w14:textId="77777777" w:rsidR="008D7A78" w:rsidRPr="00F263C9" w:rsidRDefault="008D7A78" w:rsidP="008D7A78">
      <w:r w:rsidRPr="00F263C9">
        <w:rPr>
          <w:rFonts w:hint="eastAsia"/>
        </w:rPr>
        <w:t xml:space="preserve">３．事業の内容　　　　　</w:t>
      </w:r>
      <w:r w:rsidRPr="00F263C9">
        <w:rPr>
          <w:rFonts w:hint="eastAsia"/>
        </w:rPr>
        <w:t xml:space="preserve"> </w:t>
      </w:r>
      <w:r w:rsidRPr="00F263C9">
        <w:rPr>
          <w:rFonts w:hint="eastAsia"/>
        </w:rPr>
        <w:t xml:space="preserve">　別紙のとおり</w:t>
      </w:r>
    </w:p>
    <w:p w14:paraId="45B08ED6" w14:textId="77777777" w:rsidR="008D7A78" w:rsidRPr="00F263C9" w:rsidRDefault="008D7A78" w:rsidP="008D7A78"/>
    <w:p w14:paraId="21647F69" w14:textId="77777777" w:rsidR="008D7A78" w:rsidRPr="00F263C9" w:rsidRDefault="008D7A78" w:rsidP="008D7A78">
      <w:r w:rsidRPr="00F263C9">
        <w:rPr>
          <w:rFonts w:ascii="ＭＳ 明朝" w:hAnsi="ＭＳ 明朝" w:hint="eastAsia"/>
        </w:rPr>
        <w:t>４．</w:t>
      </w:r>
      <w:r w:rsidRPr="00F263C9">
        <w:rPr>
          <w:rFonts w:hint="eastAsia"/>
        </w:rPr>
        <w:t>添付書類</w:t>
      </w:r>
    </w:p>
    <w:p w14:paraId="2778A68E" w14:textId="77777777" w:rsidR="008D7A78" w:rsidRPr="00F263C9" w:rsidRDefault="008D7A78" w:rsidP="002679B1">
      <w:pPr>
        <w:ind w:leftChars="100" w:left="240"/>
        <w:rPr>
          <w:rFonts w:ascii="ＭＳ 明朝" w:hAnsi="ＭＳ 明朝"/>
        </w:rPr>
      </w:pPr>
      <w:r w:rsidRPr="00F263C9">
        <w:rPr>
          <w:rFonts w:ascii="ＭＳ 明朝" w:hAnsi="ＭＳ 明朝" w:hint="eastAsia"/>
        </w:rPr>
        <w:t>(1) 定款または規約</w:t>
      </w:r>
    </w:p>
    <w:p w14:paraId="5A9A4D08" w14:textId="77777777" w:rsidR="008D7A78" w:rsidRPr="00F263C9" w:rsidRDefault="008D7A78" w:rsidP="008D7A78">
      <w:pPr>
        <w:ind w:firstLineChars="100" w:firstLine="240"/>
        <w:rPr>
          <w:rFonts w:ascii="ＭＳ 明朝" w:hAnsi="ＭＳ 明朝"/>
        </w:rPr>
      </w:pPr>
      <w:r w:rsidRPr="00F263C9">
        <w:rPr>
          <w:rFonts w:ascii="ＭＳ 明朝" w:hAnsi="ＭＳ 明朝" w:hint="eastAsia"/>
        </w:rPr>
        <w:t>(2) 会員名簿</w:t>
      </w:r>
    </w:p>
    <w:p w14:paraId="6C8A15A1" w14:textId="77777777" w:rsidR="008D7A78" w:rsidRPr="00F263C9" w:rsidRDefault="008D7A78" w:rsidP="008D7A78">
      <w:pPr>
        <w:ind w:firstLineChars="100" w:firstLine="240"/>
        <w:rPr>
          <w:rFonts w:ascii="ＭＳ 明朝" w:hAnsi="ＭＳ 明朝"/>
        </w:rPr>
      </w:pPr>
      <w:r w:rsidRPr="00F263C9">
        <w:rPr>
          <w:rFonts w:ascii="ＭＳ 明朝" w:hAnsi="ＭＳ 明朝" w:hint="eastAsia"/>
        </w:rPr>
        <w:t>(3) 最新の総会資料（収支決算書・予算書、活動報告書・計画書等）</w:t>
      </w:r>
    </w:p>
    <w:p w14:paraId="086CA6A5" w14:textId="77777777" w:rsidR="008D7A78" w:rsidRPr="00F263C9" w:rsidRDefault="008D7A78" w:rsidP="008D7A78">
      <w:pPr>
        <w:ind w:firstLineChars="100" w:firstLine="240"/>
        <w:rPr>
          <w:rFonts w:ascii="ＭＳ 明朝" w:hAnsi="ＭＳ 明朝"/>
        </w:rPr>
      </w:pPr>
      <w:r w:rsidRPr="00F263C9">
        <w:rPr>
          <w:rFonts w:ascii="ＭＳ 明朝" w:hAnsi="ＭＳ 明朝" w:hint="eastAsia"/>
        </w:rPr>
        <w:t>(4) 当該事業実施を決定した議事録</w:t>
      </w:r>
    </w:p>
    <w:p w14:paraId="4B41C3CF" w14:textId="77777777" w:rsidR="008D7A78" w:rsidRPr="00F263C9" w:rsidRDefault="008D7A78" w:rsidP="008D7A78">
      <w:pPr>
        <w:ind w:firstLineChars="100" w:firstLine="240"/>
        <w:rPr>
          <w:rFonts w:ascii="ＭＳ 明朝" w:hAnsi="ＭＳ 明朝"/>
        </w:rPr>
      </w:pPr>
      <w:r w:rsidRPr="00F263C9">
        <w:rPr>
          <w:rFonts w:ascii="ＭＳ 明朝" w:hAnsi="ＭＳ 明朝" w:hint="eastAsia"/>
        </w:rPr>
        <w:t>(5) 実施する事業に関する仕様書・見積書等</w:t>
      </w:r>
    </w:p>
    <w:p w14:paraId="3501BB0F" w14:textId="77777777" w:rsidR="008D7A78" w:rsidRPr="00F263C9" w:rsidRDefault="008D7A78" w:rsidP="008D7A78">
      <w:pPr>
        <w:ind w:firstLineChars="100" w:firstLine="240"/>
        <w:rPr>
          <w:rFonts w:ascii="ＭＳ 明朝" w:hAnsi="ＭＳ 明朝"/>
        </w:rPr>
      </w:pPr>
      <w:r w:rsidRPr="00F263C9">
        <w:rPr>
          <w:rFonts w:ascii="ＭＳ 明朝" w:hAnsi="ＭＳ 明朝" w:hint="eastAsia"/>
        </w:rPr>
        <w:t>(6) 道路占有許可書および道路使用許可書</w:t>
      </w:r>
    </w:p>
    <w:p w14:paraId="1E7206A4" w14:textId="77777777" w:rsidR="008D7A78" w:rsidRPr="00F263C9" w:rsidRDefault="008D7A78" w:rsidP="008D7A78">
      <w:pPr>
        <w:ind w:firstLineChars="100" w:firstLine="240"/>
        <w:rPr>
          <w:rFonts w:ascii="ＭＳ 明朝" w:hAnsi="ＭＳ 明朝"/>
        </w:rPr>
      </w:pPr>
      <w:r w:rsidRPr="00F263C9">
        <w:rPr>
          <w:rFonts w:ascii="ＭＳ 明朝" w:hAnsi="ＭＳ 明朝" w:hint="eastAsia"/>
        </w:rPr>
        <w:t>(7) 設置予定場所の地図</w:t>
      </w:r>
    </w:p>
    <w:p w14:paraId="17759367" w14:textId="77777777" w:rsidR="008D7A78" w:rsidRPr="00F263C9" w:rsidRDefault="008D7A78" w:rsidP="008D7A78">
      <w:pPr>
        <w:ind w:firstLineChars="100" w:firstLine="240"/>
        <w:rPr>
          <w:rFonts w:ascii="ＭＳ 明朝" w:hAnsi="ＭＳ 明朝"/>
        </w:rPr>
      </w:pPr>
      <w:r w:rsidRPr="00F263C9">
        <w:rPr>
          <w:rFonts w:ascii="ＭＳ 明朝" w:hAnsi="ＭＳ 明朝" w:hint="eastAsia"/>
        </w:rPr>
        <w:t>(8) その他区長が必要と認めた書類</w:t>
      </w:r>
    </w:p>
    <w:p w14:paraId="6635F2D1" w14:textId="77777777" w:rsidR="00C032E0" w:rsidRDefault="00C032E0">
      <w:pPr>
        <w:widowControl/>
        <w:jc w:val="left"/>
        <w:rPr>
          <w:rFonts w:ascii="ＭＳ 明朝" w:hAnsi="ＭＳ 明朝"/>
        </w:rPr>
      </w:pPr>
      <w:r>
        <w:br w:type="page"/>
      </w:r>
    </w:p>
    <w:p w14:paraId="2DD35EBD" w14:textId="6346D708" w:rsidR="00C032E0" w:rsidRPr="00F263C9" w:rsidRDefault="000C5401" w:rsidP="00C032E0">
      <w:pPr>
        <w:pStyle w:val="3"/>
      </w:pPr>
      <w:r w:rsidRPr="00C71AA3">
        <w:rPr>
          <w:rFonts w:hint="eastAsia"/>
          <w:noProof/>
        </w:rPr>
        <mc:AlternateContent>
          <mc:Choice Requires="wps">
            <w:drawing>
              <wp:anchor distT="0" distB="0" distL="114300" distR="114300" simplePos="0" relativeHeight="251663872" behindDoc="0" locked="0" layoutInCell="1" allowOverlap="1" wp14:anchorId="2FB43D7A" wp14:editId="6822329A">
                <wp:simplePos x="0" y="0"/>
                <wp:positionH relativeFrom="margin">
                  <wp:posOffset>-329609</wp:posOffset>
                </wp:positionH>
                <wp:positionV relativeFrom="paragraph">
                  <wp:posOffset>-351510</wp:posOffset>
                </wp:positionV>
                <wp:extent cx="1200150" cy="317500"/>
                <wp:effectExtent l="0" t="0" r="19050" b="25400"/>
                <wp:wrapNone/>
                <wp:docPr id="105994946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17500"/>
                        </a:xfrm>
                        <a:prstGeom prst="rect">
                          <a:avLst/>
                        </a:prstGeom>
                        <a:solidFill>
                          <a:srgbClr val="FFFFFF"/>
                        </a:solidFill>
                        <a:ln w="9525">
                          <a:solidFill>
                            <a:srgbClr val="000000"/>
                          </a:solidFill>
                          <a:miter lim="800000"/>
                          <a:headEnd/>
                          <a:tailEnd/>
                        </a:ln>
                      </wps:spPr>
                      <wps:txbx>
                        <w:txbxContent>
                          <w:p w14:paraId="3C7ED36F" w14:textId="77777777" w:rsidR="000C5401" w:rsidRPr="004B75E0" w:rsidRDefault="000C5401" w:rsidP="000C5401">
                            <w:pPr>
                              <w:snapToGrid w:val="0"/>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記入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43D7A" id="_x0000_s1027" style="position:absolute;left:0;text-align:left;margin-left:-25.95pt;margin-top:-27.7pt;width:94.5pt;height: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">
                <v:textbox inset="5.85pt,.7pt,5.85pt,.7pt">
                  <w:txbxContent>
                    <w:p w14:paraId="3C7ED36F" w14:textId="77777777" w:rsidR="000C5401" w:rsidRPr="004B75E0" w:rsidRDefault="000C5401" w:rsidP="000C5401">
                      <w:pPr>
                        <w:snapToGrid w:val="0"/>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記入見本</w:t>
                      </w:r>
                    </w:p>
                  </w:txbxContent>
                </v:textbox>
                <w10:wrap anchorx="margin"/>
              </v:rect>
            </w:pict>
          </mc:Fallback>
        </mc:AlternateContent>
      </w:r>
      <w:r w:rsidR="00C032E0" w:rsidRPr="00F263C9">
        <w:rPr>
          <w:rFonts w:hint="eastAsia"/>
        </w:rPr>
        <w:t>第１号様式　別紙</w:t>
      </w:r>
    </w:p>
    <w:tbl>
      <w:tblPr>
        <w:tblW w:w="8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5057"/>
      </w:tblGrid>
      <w:tr w:rsidR="00C032E0" w:rsidRPr="00F263C9" w14:paraId="04E11128" w14:textId="77777777" w:rsidTr="001531CF">
        <w:trPr>
          <w:cantSplit/>
          <w:trHeight w:val="333"/>
        </w:trPr>
        <w:tc>
          <w:tcPr>
            <w:tcW w:w="3501" w:type="dxa"/>
          </w:tcPr>
          <w:p w14:paraId="20E631C2" w14:textId="77777777" w:rsidR="00C032E0" w:rsidRPr="00F263C9" w:rsidRDefault="00C032E0" w:rsidP="0036699A">
            <w:pPr>
              <w:pStyle w:val="3"/>
              <w:ind w:firstLineChars="0"/>
              <w:jc w:val="both"/>
              <w:rPr>
                <w:sz w:val="22"/>
              </w:rPr>
            </w:pPr>
            <w:r w:rsidRPr="00F263C9">
              <w:rPr>
                <w:rFonts w:hint="eastAsia"/>
                <w:sz w:val="22"/>
              </w:rPr>
              <w:t>(1)補助事業名</w:t>
            </w:r>
          </w:p>
        </w:tc>
        <w:tc>
          <w:tcPr>
            <w:tcW w:w="5057" w:type="dxa"/>
          </w:tcPr>
          <w:p w14:paraId="3A0FA2B0" w14:textId="77777777" w:rsidR="00C032E0" w:rsidRPr="00F263C9" w:rsidRDefault="00C032E0" w:rsidP="0036699A">
            <w:pPr>
              <w:pStyle w:val="3"/>
              <w:ind w:left="0" w:firstLineChars="0" w:firstLine="0"/>
              <w:rPr>
                <w:sz w:val="22"/>
              </w:rPr>
            </w:pPr>
            <w:r w:rsidRPr="00F263C9">
              <w:rPr>
                <w:rFonts w:hint="eastAsia"/>
              </w:rPr>
              <w:t>防犯設備整備事業</w:t>
            </w:r>
          </w:p>
        </w:tc>
      </w:tr>
      <w:tr w:rsidR="00C032E0" w:rsidRPr="00F263C9" w14:paraId="476D133F" w14:textId="77777777" w:rsidTr="001531CF">
        <w:trPr>
          <w:cantSplit/>
          <w:trHeight w:val="333"/>
        </w:trPr>
        <w:tc>
          <w:tcPr>
            <w:tcW w:w="3501" w:type="dxa"/>
          </w:tcPr>
          <w:p w14:paraId="66FF84F2" w14:textId="640D7945" w:rsidR="00C032E0" w:rsidRPr="00F263C9" w:rsidRDefault="00C032E0" w:rsidP="001531CF">
            <w:pPr>
              <w:pStyle w:val="3"/>
              <w:ind w:firstLineChars="0"/>
              <w:rPr>
                <w:sz w:val="22"/>
              </w:rPr>
            </w:pPr>
            <w:r w:rsidRPr="00F263C9">
              <w:rPr>
                <w:rFonts w:hint="eastAsia"/>
                <w:sz w:val="22"/>
              </w:rPr>
              <w:t>(2)補助事業者（商店街等名称）</w:t>
            </w:r>
          </w:p>
        </w:tc>
        <w:tc>
          <w:tcPr>
            <w:tcW w:w="5057" w:type="dxa"/>
            <w:vAlign w:val="center"/>
          </w:tcPr>
          <w:p w14:paraId="739C1F63" w14:textId="748F6696" w:rsidR="00C032E0" w:rsidRPr="00F263C9" w:rsidRDefault="00351D9E" w:rsidP="0036699A">
            <w:pPr>
              <w:pStyle w:val="3"/>
              <w:ind w:firstLineChars="0"/>
              <w:jc w:val="both"/>
              <w:rPr>
                <w:rFonts w:ascii="ＭＳ ゴシック" w:eastAsia="ＭＳ ゴシック" w:hAnsi="ＭＳ ゴシック"/>
                <w:b/>
                <w:sz w:val="22"/>
              </w:rPr>
            </w:pPr>
            <w:r w:rsidRPr="00F263C9">
              <w:rPr>
                <w:rFonts w:ascii="ＭＳ ゴシック" w:eastAsia="ＭＳ ゴシック" w:hAnsi="ＭＳ ゴシック" w:hint="eastAsia"/>
                <w:b/>
                <w:sz w:val="22"/>
              </w:rPr>
              <w:t>○○商店街</w:t>
            </w:r>
          </w:p>
        </w:tc>
      </w:tr>
      <w:tr w:rsidR="00C032E0" w:rsidRPr="00F263C9" w14:paraId="0CC3B1A8" w14:textId="77777777" w:rsidTr="0036699A">
        <w:trPr>
          <w:cantSplit/>
          <w:trHeight w:val="381"/>
        </w:trPr>
        <w:tc>
          <w:tcPr>
            <w:tcW w:w="8558" w:type="dxa"/>
            <w:gridSpan w:val="2"/>
          </w:tcPr>
          <w:p w14:paraId="3E884283" w14:textId="49216B16" w:rsidR="00C032E0" w:rsidRPr="00F263C9" w:rsidRDefault="00C032E0" w:rsidP="0036699A">
            <w:pPr>
              <w:pStyle w:val="3"/>
              <w:ind w:firstLineChars="0"/>
              <w:rPr>
                <w:sz w:val="22"/>
              </w:rPr>
            </w:pPr>
            <w:r w:rsidRPr="00F263C9">
              <w:rPr>
                <w:rFonts w:hint="eastAsia"/>
                <w:sz w:val="22"/>
              </w:rPr>
              <w:t>(3)事業の目的・必要性</w:t>
            </w:r>
          </w:p>
          <w:p w14:paraId="34DC916C" w14:textId="1C880EDE" w:rsidR="00C032E0" w:rsidRPr="00F263C9" w:rsidRDefault="00C032E0" w:rsidP="001531CF">
            <w:pPr>
              <w:pStyle w:val="3"/>
              <w:ind w:left="0" w:firstLineChars="100" w:firstLine="221"/>
              <w:rPr>
                <w:rFonts w:ascii="ＭＳ ゴシック" w:eastAsia="ＭＳ ゴシック" w:hAnsi="ＭＳ ゴシック"/>
                <w:b/>
                <w:sz w:val="22"/>
              </w:rPr>
            </w:pPr>
            <w:r w:rsidRPr="00F263C9">
              <w:rPr>
                <w:rFonts w:ascii="ＭＳ ゴシック" w:eastAsia="ＭＳ ゴシック" w:hAnsi="ＭＳ ゴシック" w:hint="eastAsia"/>
                <w:b/>
                <w:sz w:val="22"/>
              </w:rPr>
              <w:t>○○商店街は××駅の近くに位置し、日中から夕方にかけて買い物客や通行人が多い。今回、防犯カメラの設置を行うことで、商店街の利用者や地域住民体感治安の向上を図る。</w:t>
            </w:r>
          </w:p>
        </w:tc>
      </w:tr>
      <w:tr w:rsidR="00C032E0" w:rsidRPr="00F263C9" w14:paraId="4C9A0D1D" w14:textId="77777777" w:rsidTr="0036699A">
        <w:trPr>
          <w:cantSplit/>
          <w:trHeight w:val="381"/>
        </w:trPr>
        <w:tc>
          <w:tcPr>
            <w:tcW w:w="8558" w:type="dxa"/>
            <w:gridSpan w:val="2"/>
          </w:tcPr>
          <w:p w14:paraId="4A833034" w14:textId="1FE23A49" w:rsidR="00C032E0" w:rsidRPr="00F263C9" w:rsidRDefault="00C032E0" w:rsidP="0036699A">
            <w:pPr>
              <w:pStyle w:val="3"/>
              <w:ind w:firstLineChars="0"/>
              <w:rPr>
                <w:sz w:val="22"/>
              </w:rPr>
            </w:pPr>
            <w:r w:rsidRPr="00F263C9">
              <w:rPr>
                <w:rFonts w:hint="eastAsia"/>
                <w:sz w:val="22"/>
              </w:rPr>
              <w:t>(4)事業の概要（設置する防犯設備、場所、台数等）</w:t>
            </w:r>
          </w:p>
          <w:p w14:paraId="70CC1F15" w14:textId="5FDC0F05" w:rsidR="001531CF" w:rsidRPr="001531CF" w:rsidRDefault="001531CF" w:rsidP="001531CF">
            <w:pPr>
              <w:pStyle w:val="3"/>
              <w:ind w:left="166" w:firstLineChars="0" w:firstLine="0"/>
              <w:rPr>
                <w:rFonts w:ascii="ＭＳ ゴシック" w:eastAsia="ＭＳ ゴシック" w:hAnsi="ＭＳ ゴシック"/>
                <w:b/>
                <w:sz w:val="22"/>
              </w:rPr>
            </w:pPr>
            <w:r w:rsidRPr="001531CF">
              <w:rPr>
                <w:rFonts w:ascii="ＭＳ ゴシック" w:eastAsia="ＭＳ ゴシック" w:hAnsi="ＭＳ ゴシック" w:hint="eastAsia"/>
                <w:b/>
                <w:sz w:val="22"/>
              </w:rPr>
              <w:t>商店街内に防犯カメラを○台設置し、設置稼動していることをステッカー等で</w:t>
            </w:r>
          </w:p>
          <w:p w14:paraId="2F512602" w14:textId="14A00329" w:rsidR="00C032E0" w:rsidRPr="00F263C9" w:rsidRDefault="001531CF" w:rsidP="0036699A">
            <w:pPr>
              <w:pStyle w:val="3"/>
              <w:ind w:firstLineChars="0"/>
              <w:rPr>
                <w:rFonts w:ascii="ＭＳ ゴシック" w:eastAsia="ＭＳ ゴシック" w:hAnsi="ＭＳ ゴシック"/>
                <w:b/>
                <w:sz w:val="22"/>
              </w:rPr>
            </w:pPr>
            <w:r w:rsidRPr="001531CF">
              <w:rPr>
                <w:rFonts w:ascii="ＭＳ ゴシック" w:eastAsia="ＭＳ ゴシック" w:hAnsi="ＭＳ ゴシック" w:hint="eastAsia"/>
                <w:b/>
                <w:sz w:val="22"/>
              </w:rPr>
              <w:t>商店街利用者および地域住民に周知する。</w:t>
            </w:r>
          </w:p>
          <w:p w14:paraId="572BF670" w14:textId="69DD3DA1" w:rsidR="00C032E0" w:rsidRPr="00F263C9" w:rsidRDefault="00C032E0" w:rsidP="0036699A">
            <w:pPr>
              <w:pStyle w:val="3"/>
              <w:ind w:firstLineChars="0"/>
              <w:rPr>
                <w:rFonts w:ascii="ＭＳ ゴシック" w:eastAsia="ＭＳ ゴシック" w:hAnsi="ＭＳ ゴシック"/>
                <w:b/>
                <w:sz w:val="22"/>
              </w:rPr>
            </w:pPr>
          </w:p>
        </w:tc>
      </w:tr>
      <w:tr w:rsidR="00C032E0" w:rsidRPr="00F263C9" w14:paraId="763263E7" w14:textId="77777777" w:rsidTr="0036699A">
        <w:trPr>
          <w:cantSplit/>
          <w:trHeight w:val="381"/>
        </w:trPr>
        <w:tc>
          <w:tcPr>
            <w:tcW w:w="8558" w:type="dxa"/>
            <w:gridSpan w:val="2"/>
          </w:tcPr>
          <w:p w14:paraId="4CF5F6FD" w14:textId="42944B3C" w:rsidR="00C032E0" w:rsidRPr="00F263C9" w:rsidRDefault="00C032E0" w:rsidP="0036699A">
            <w:pPr>
              <w:pStyle w:val="3"/>
              <w:ind w:firstLineChars="0"/>
              <w:rPr>
                <w:sz w:val="22"/>
              </w:rPr>
            </w:pPr>
            <w:r w:rsidRPr="00F263C9">
              <w:rPr>
                <w:rFonts w:hint="eastAsia"/>
                <w:sz w:val="22"/>
              </w:rPr>
              <w:t>(5)期待される効果</w:t>
            </w:r>
          </w:p>
          <w:p w14:paraId="12F2584E" w14:textId="09EC7BAE" w:rsidR="00C032E0" w:rsidRPr="00F263C9" w:rsidRDefault="001531CF" w:rsidP="001531CF">
            <w:pPr>
              <w:pStyle w:val="3"/>
              <w:ind w:left="0" w:firstLineChars="100" w:firstLine="221"/>
              <w:rPr>
                <w:rFonts w:ascii="ＭＳ ゴシック" w:eastAsia="ＭＳ ゴシック" w:hAnsi="ＭＳ ゴシック"/>
                <w:b/>
                <w:sz w:val="22"/>
              </w:rPr>
            </w:pPr>
            <w:r w:rsidRPr="001531CF">
              <w:rPr>
                <w:rFonts w:ascii="ＭＳ ゴシック" w:eastAsia="ＭＳ ゴシック" w:hAnsi="ＭＳ ゴシック" w:hint="eastAsia"/>
                <w:b/>
                <w:sz w:val="22"/>
              </w:rPr>
              <w:t>当該エリア内に防犯カメラが作動中である旨の掲示をすることで、商店街利用者や地域住民の体感治安や犯罪の抑止効果が期待できる。</w:t>
            </w:r>
          </w:p>
        </w:tc>
      </w:tr>
      <w:tr w:rsidR="00C032E0" w:rsidRPr="00F263C9" w14:paraId="0E848EDF" w14:textId="77777777" w:rsidTr="001531CF">
        <w:trPr>
          <w:cantSplit/>
          <w:trHeight w:val="1133"/>
        </w:trPr>
        <w:tc>
          <w:tcPr>
            <w:tcW w:w="8558" w:type="dxa"/>
            <w:gridSpan w:val="2"/>
            <w:tcBorders>
              <w:bottom w:val="single" w:sz="4" w:space="0" w:color="auto"/>
            </w:tcBorders>
          </w:tcPr>
          <w:p w14:paraId="062F7E45" w14:textId="56A50339" w:rsidR="00C032E0" w:rsidRDefault="00C032E0" w:rsidP="0036699A">
            <w:pPr>
              <w:pStyle w:val="3"/>
              <w:ind w:firstLineChars="0"/>
              <w:rPr>
                <w:sz w:val="22"/>
              </w:rPr>
            </w:pPr>
            <w:r w:rsidRPr="00F263C9">
              <w:rPr>
                <w:rFonts w:hint="eastAsia"/>
                <w:sz w:val="22"/>
              </w:rPr>
              <w:t>(6)事業の実施</w:t>
            </w:r>
            <w:r>
              <w:rPr>
                <w:rFonts w:hint="eastAsia"/>
                <w:sz w:val="22"/>
              </w:rPr>
              <w:t>スケジュール</w:t>
            </w:r>
          </w:p>
          <w:p w14:paraId="670BDF87" w14:textId="15658DC8" w:rsidR="00C032E0" w:rsidRDefault="001531CF" w:rsidP="001531CF">
            <w:pPr>
              <w:pStyle w:val="3"/>
              <w:ind w:left="166" w:firstLineChars="0" w:firstLine="0"/>
              <w:rPr>
                <w:sz w:val="22"/>
              </w:rPr>
            </w:pPr>
            <w:r w:rsidRPr="00F263C9">
              <w:rPr>
                <w:rFonts w:ascii="ＭＳ ゴシック" w:eastAsia="ＭＳ ゴシック" w:hAnsi="ＭＳ ゴシック" w:hint="eastAsia"/>
                <w:b/>
                <w:sz w:val="22"/>
              </w:rPr>
              <w:t>補助金交付決定後直ちに着手し、○年○月末頃の完了を予定</w:t>
            </w:r>
          </w:p>
          <w:p w14:paraId="6CC9A324" w14:textId="77777777" w:rsidR="00C032E0" w:rsidRPr="003D7D39" w:rsidRDefault="00C032E0" w:rsidP="0036699A">
            <w:pPr>
              <w:pStyle w:val="3"/>
              <w:ind w:left="165" w:hanging="165"/>
              <w:rPr>
                <w:sz w:val="22"/>
              </w:rPr>
            </w:pPr>
          </w:p>
        </w:tc>
      </w:tr>
      <w:tr w:rsidR="00C032E0" w:rsidRPr="00F263C9" w14:paraId="6D4BA1B3" w14:textId="77777777" w:rsidTr="0036699A">
        <w:trPr>
          <w:cantSplit/>
          <w:trHeight w:val="4952"/>
        </w:trPr>
        <w:tc>
          <w:tcPr>
            <w:tcW w:w="8558" w:type="dxa"/>
            <w:gridSpan w:val="2"/>
          </w:tcPr>
          <w:p w14:paraId="0E69BEFB" w14:textId="1BAB836A" w:rsidR="00C032E0" w:rsidRPr="00F263C9" w:rsidRDefault="00C032E0" w:rsidP="0036699A">
            <w:pPr>
              <w:pStyle w:val="3"/>
              <w:ind w:left="240" w:firstLineChars="0" w:firstLine="0"/>
              <w:jc w:val="both"/>
              <w:rPr>
                <w:sz w:val="22"/>
              </w:rPr>
            </w:pPr>
            <w:r w:rsidRPr="00F263C9">
              <w:rPr>
                <w:rFonts w:hint="eastAsia"/>
                <w:sz w:val="22"/>
              </w:rPr>
              <w:t>(7)事業に要す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1353"/>
              <w:gridCol w:w="1399"/>
              <w:gridCol w:w="1399"/>
              <w:gridCol w:w="1399"/>
              <w:gridCol w:w="1402"/>
            </w:tblGrid>
            <w:tr w:rsidR="00C032E0" w:rsidRPr="00F263C9" w14:paraId="77611FE4" w14:textId="77777777" w:rsidTr="0036699A">
              <w:trPr>
                <w:cantSplit/>
                <w:trHeight w:val="333"/>
              </w:trPr>
              <w:tc>
                <w:tcPr>
                  <w:tcW w:w="1398" w:type="dxa"/>
                  <w:vMerge w:val="restart"/>
                </w:tcPr>
                <w:p w14:paraId="09D05EFB" w14:textId="77777777" w:rsidR="00C032E0" w:rsidRPr="00F263C9" w:rsidRDefault="00C032E0" w:rsidP="0036699A">
                  <w:pPr>
                    <w:pStyle w:val="3"/>
                    <w:ind w:left="0" w:firstLineChars="0" w:firstLine="0"/>
                    <w:jc w:val="center"/>
                    <w:rPr>
                      <w:sz w:val="22"/>
                    </w:rPr>
                  </w:pPr>
                  <w:r w:rsidRPr="00F263C9">
                    <w:rPr>
                      <w:rFonts w:hint="eastAsia"/>
                      <w:sz w:val="22"/>
                    </w:rPr>
                    <w:t>総事業費</w:t>
                  </w:r>
                </w:p>
              </w:tc>
              <w:tc>
                <w:tcPr>
                  <w:tcW w:w="1353" w:type="dxa"/>
                  <w:vMerge w:val="restart"/>
                </w:tcPr>
                <w:p w14:paraId="19D874B7" w14:textId="77777777" w:rsidR="00C032E0" w:rsidRPr="00F263C9" w:rsidRDefault="00C032E0" w:rsidP="0036699A">
                  <w:pPr>
                    <w:pStyle w:val="3"/>
                    <w:ind w:left="19" w:firstLineChars="0" w:firstLine="0"/>
                    <w:jc w:val="center"/>
                    <w:rPr>
                      <w:sz w:val="22"/>
                    </w:rPr>
                  </w:pPr>
                  <w:r w:rsidRPr="00F263C9">
                    <w:rPr>
                      <w:rFonts w:hint="eastAsia"/>
                      <w:sz w:val="22"/>
                    </w:rPr>
                    <w:t>補助対象外</w:t>
                  </w:r>
                </w:p>
                <w:p w14:paraId="2002466E" w14:textId="77777777" w:rsidR="00C032E0" w:rsidRPr="00F263C9" w:rsidRDefault="00C032E0" w:rsidP="0036699A">
                  <w:pPr>
                    <w:pStyle w:val="3"/>
                    <w:ind w:left="19" w:firstLineChars="0" w:firstLine="0"/>
                    <w:jc w:val="center"/>
                    <w:rPr>
                      <w:sz w:val="22"/>
                    </w:rPr>
                  </w:pPr>
                  <w:r w:rsidRPr="00F263C9">
                    <w:rPr>
                      <w:rFonts w:hint="eastAsia"/>
                      <w:sz w:val="22"/>
                    </w:rPr>
                    <w:t>経費</w:t>
                  </w:r>
                </w:p>
              </w:tc>
              <w:tc>
                <w:tcPr>
                  <w:tcW w:w="1399" w:type="dxa"/>
                  <w:vMerge w:val="restart"/>
                </w:tcPr>
                <w:p w14:paraId="1254BB69" w14:textId="1841FFC1" w:rsidR="00C032E0" w:rsidRPr="00F263C9" w:rsidRDefault="00C032E0" w:rsidP="0036699A">
                  <w:pPr>
                    <w:pStyle w:val="3"/>
                    <w:ind w:left="0" w:firstLineChars="0" w:firstLine="0"/>
                    <w:jc w:val="center"/>
                    <w:rPr>
                      <w:sz w:val="22"/>
                    </w:rPr>
                  </w:pPr>
                  <w:r w:rsidRPr="00F263C9">
                    <w:rPr>
                      <w:rFonts w:hint="eastAsia"/>
                      <w:sz w:val="22"/>
                    </w:rPr>
                    <w:t>補助対象</w:t>
                  </w:r>
                </w:p>
                <w:p w14:paraId="57A66FA1" w14:textId="77777777" w:rsidR="00C032E0" w:rsidRPr="00F263C9" w:rsidRDefault="00C032E0" w:rsidP="0036699A">
                  <w:pPr>
                    <w:pStyle w:val="3"/>
                    <w:ind w:left="0" w:firstLineChars="0" w:firstLine="0"/>
                    <w:jc w:val="center"/>
                    <w:rPr>
                      <w:sz w:val="22"/>
                    </w:rPr>
                  </w:pPr>
                  <w:r w:rsidRPr="00F263C9">
                    <w:rPr>
                      <w:rFonts w:hint="eastAsia"/>
                      <w:sz w:val="22"/>
                    </w:rPr>
                    <w:t>経費</w:t>
                  </w:r>
                </w:p>
              </w:tc>
              <w:tc>
                <w:tcPr>
                  <w:tcW w:w="4200" w:type="dxa"/>
                  <w:gridSpan w:val="3"/>
                </w:tcPr>
                <w:p w14:paraId="27154E14" w14:textId="77777777" w:rsidR="00C032E0" w:rsidRPr="00F263C9" w:rsidRDefault="00C032E0" w:rsidP="0036699A">
                  <w:pPr>
                    <w:pStyle w:val="3"/>
                    <w:ind w:left="240" w:firstLineChars="0" w:firstLine="0"/>
                    <w:jc w:val="center"/>
                    <w:rPr>
                      <w:sz w:val="22"/>
                    </w:rPr>
                  </w:pPr>
                  <w:r w:rsidRPr="00F263C9">
                    <w:rPr>
                      <w:rFonts w:hint="eastAsia"/>
                      <w:sz w:val="22"/>
                    </w:rPr>
                    <w:t>総事業費に係る負担区分</w:t>
                  </w:r>
                </w:p>
              </w:tc>
            </w:tr>
            <w:tr w:rsidR="00C032E0" w:rsidRPr="00F263C9" w14:paraId="45EA8323" w14:textId="77777777" w:rsidTr="0036699A">
              <w:trPr>
                <w:cantSplit/>
                <w:trHeight w:val="132"/>
              </w:trPr>
              <w:tc>
                <w:tcPr>
                  <w:tcW w:w="1398" w:type="dxa"/>
                  <w:vMerge/>
                </w:tcPr>
                <w:p w14:paraId="64116ABB" w14:textId="77777777" w:rsidR="00C032E0" w:rsidRPr="00F263C9" w:rsidRDefault="00C032E0" w:rsidP="0036699A">
                  <w:pPr>
                    <w:pStyle w:val="3"/>
                    <w:ind w:left="240" w:firstLineChars="0" w:firstLine="0"/>
                    <w:rPr>
                      <w:sz w:val="22"/>
                    </w:rPr>
                  </w:pPr>
                </w:p>
              </w:tc>
              <w:tc>
                <w:tcPr>
                  <w:tcW w:w="1353" w:type="dxa"/>
                  <w:vMerge/>
                </w:tcPr>
                <w:p w14:paraId="0B388059" w14:textId="77777777" w:rsidR="00C032E0" w:rsidRPr="00F263C9" w:rsidRDefault="00C032E0" w:rsidP="0036699A">
                  <w:pPr>
                    <w:pStyle w:val="3"/>
                    <w:ind w:left="240" w:firstLineChars="0" w:firstLine="0"/>
                    <w:rPr>
                      <w:sz w:val="22"/>
                    </w:rPr>
                  </w:pPr>
                </w:p>
              </w:tc>
              <w:tc>
                <w:tcPr>
                  <w:tcW w:w="1399" w:type="dxa"/>
                  <w:vMerge/>
                </w:tcPr>
                <w:p w14:paraId="11A085D7" w14:textId="77777777" w:rsidR="00C032E0" w:rsidRPr="00F263C9" w:rsidRDefault="00C032E0" w:rsidP="0036699A">
                  <w:pPr>
                    <w:pStyle w:val="3"/>
                    <w:ind w:left="240" w:firstLineChars="0" w:firstLine="0"/>
                    <w:rPr>
                      <w:sz w:val="22"/>
                    </w:rPr>
                  </w:pPr>
                </w:p>
              </w:tc>
              <w:tc>
                <w:tcPr>
                  <w:tcW w:w="1399" w:type="dxa"/>
                </w:tcPr>
                <w:p w14:paraId="563B42B9" w14:textId="77777777" w:rsidR="00C032E0" w:rsidRPr="00F263C9" w:rsidRDefault="00C032E0" w:rsidP="0036699A">
                  <w:pPr>
                    <w:pStyle w:val="3"/>
                    <w:ind w:left="0" w:firstLineChars="0" w:firstLine="0"/>
                    <w:jc w:val="center"/>
                    <w:rPr>
                      <w:sz w:val="22"/>
                    </w:rPr>
                  </w:pPr>
                  <w:r w:rsidRPr="00F263C9">
                    <w:rPr>
                      <w:rFonts w:hint="eastAsia"/>
                      <w:sz w:val="22"/>
                    </w:rPr>
                    <w:t>都補助金</w:t>
                  </w:r>
                </w:p>
              </w:tc>
              <w:tc>
                <w:tcPr>
                  <w:tcW w:w="1399" w:type="dxa"/>
                </w:tcPr>
                <w:p w14:paraId="3A7BA732" w14:textId="77777777" w:rsidR="00C032E0" w:rsidRPr="00F263C9" w:rsidRDefault="00C032E0" w:rsidP="0036699A">
                  <w:pPr>
                    <w:pStyle w:val="3"/>
                    <w:ind w:left="121" w:firstLineChars="0" w:firstLine="0"/>
                    <w:jc w:val="center"/>
                    <w:rPr>
                      <w:sz w:val="22"/>
                    </w:rPr>
                  </w:pPr>
                  <w:r w:rsidRPr="00F263C9">
                    <w:rPr>
                      <w:rFonts w:hint="eastAsia"/>
                      <w:sz w:val="22"/>
                    </w:rPr>
                    <w:t>区補助金</w:t>
                  </w:r>
                </w:p>
              </w:tc>
              <w:tc>
                <w:tcPr>
                  <w:tcW w:w="1402" w:type="dxa"/>
                </w:tcPr>
                <w:p w14:paraId="34CA09E6" w14:textId="77777777" w:rsidR="00C032E0" w:rsidRPr="00F263C9" w:rsidRDefault="00C032E0" w:rsidP="0036699A">
                  <w:pPr>
                    <w:pStyle w:val="3"/>
                    <w:ind w:left="0" w:firstLineChars="0" w:firstLine="0"/>
                    <w:jc w:val="center"/>
                    <w:rPr>
                      <w:sz w:val="22"/>
                    </w:rPr>
                  </w:pPr>
                  <w:r w:rsidRPr="00F263C9">
                    <w:rPr>
                      <w:rFonts w:hint="eastAsia"/>
                      <w:sz w:val="22"/>
                    </w:rPr>
                    <w:t>自己負担額</w:t>
                  </w:r>
                </w:p>
              </w:tc>
            </w:tr>
            <w:tr w:rsidR="00C032E0" w:rsidRPr="00F263C9" w14:paraId="1ACABD78" w14:textId="77777777" w:rsidTr="001531CF">
              <w:trPr>
                <w:trHeight w:val="737"/>
              </w:trPr>
              <w:tc>
                <w:tcPr>
                  <w:tcW w:w="1398" w:type="dxa"/>
                  <w:vAlign w:val="bottom"/>
                </w:tcPr>
                <w:p w14:paraId="65B7E546" w14:textId="482FB4EF" w:rsidR="00C032E0" w:rsidRPr="00F263C9" w:rsidRDefault="00C032E0" w:rsidP="001531CF">
                  <w:pPr>
                    <w:pStyle w:val="3"/>
                    <w:ind w:left="240" w:firstLineChars="0" w:firstLine="0"/>
                    <w:jc w:val="right"/>
                    <w:rPr>
                      <w:sz w:val="22"/>
                    </w:rPr>
                  </w:pPr>
                  <w:r w:rsidRPr="00F263C9">
                    <w:rPr>
                      <w:rFonts w:hint="eastAsia"/>
                      <w:sz w:val="22"/>
                    </w:rPr>
                    <w:t>円</w:t>
                  </w:r>
                </w:p>
              </w:tc>
              <w:tc>
                <w:tcPr>
                  <w:tcW w:w="1353" w:type="dxa"/>
                  <w:vAlign w:val="bottom"/>
                </w:tcPr>
                <w:p w14:paraId="67038452" w14:textId="74BA4AA6" w:rsidR="00C032E0" w:rsidRPr="00F263C9" w:rsidRDefault="001531CF" w:rsidP="001531CF">
                  <w:pPr>
                    <w:pStyle w:val="3"/>
                    <w:ind w:left="240" w:firstLineChars="0" w:firstLine="0"/>
                    <w:jc w:val="right"/>
                    <w:rPr>
                      <w:sz w:val="22"/>
                    </w:rPr>
                  </w:pPr>
                  <w:r w:rsidRPr="00C71AA3">
                    <w:rPr>
                      <w:rFonts w:hint="eastAsia"/>
                      <w:noProof/>
                      <w:sz w:val="22"/>
                    </w:rPr>
                    <mc:AlternateContent>
                      <mc:Choice Requires="wps">
                        <w:drawing>
                          <wp:anchor distT="0" distB="0" distL="114300" distR="114300" simplePos="0" relativeHeight="251659776" behindDoc="0" locked="0" layoutInCell="1" allowOverlap="1" wp14:anchorId="524ABE95" wp14:editId="6EB7E88A">
                            <wp:simplePos x="0" y="0"/>
                            <wp:positionH relativeFrom="column">
                              <wp:posOffset>-842010</wp:posOffset>
                            </wp:positionH>
                            <wp:positionV relativeFrom="paragraph">
                              <wp:posOffset>-199390</wp:posOffset>
                            </wp:positionV>
                            <wp:extent cx="5102225" cy="215900"/>
                            <wp:effectExtent l="0" t="0" r="22225" b="1270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215900"/>
                                    </a:xfrm>
                                    <a:prstGeom prst="rect">
                                      <a:avLst/>
                                    </a:prstGeom>
                                    <a:solidFill>
                                      <a:srgbClr val="FFFFFF"/>
                                    </a:solidFill>
                                    <a:ln w="9525">
                                      <a:solidFill>
                                        <a:srgbClr val="000000"/>
                                      </a:solidFill>
                                      <a:miter lim="800000"/>
                                      <a:headEnd/>
                                      <a:tailEnd/>
                                    </a:ln>
                                  </wps:spPr>
                                  <wps:txbx>
                                    <w:txbxContent>
                                      <w:p w14:paraId="732DDD92" w14:textId="77777777" w:rsidR="001531CF" w:rsidRPr="009936FA" w:rsidRDefault="001531CF" w:rsidP="001531CF">
                                        <w:pPr>
                                          <w:jc w:val="center"/>
                                          <w:rPr>
                                            <w:rFonts w:ascii="ＭＳ ゴシック" w:eastAsia="ＭＳ ゴシック" w:hAnsi="ＭＳ ゴシック"/>
                                            <w:b/>
                                          </w:rPr>
                                        </w:pPr>
                                        <w:r w:rsidRPr="009936FA">
                                          <w:rPr>
                                            <w:rFonts w:ascii="ＭＳ ゴシック" w:eastAsia="ＭＳ ゴシック" w:hAnsi="ＭＳ ゴシック" w:hint="eastAsia"/>
                                            <w:b/>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ABE95" id="Rectangle 32" o:spid="_x0000_s1027" style="position:absolute;left:0;text-align:left;margin-left:-66.3pt;margin-top:-15.7pt;width:401.75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">
                            <v:textbox inset="5.85pt,.7pt,5.85pt,.7pt">
                              <w:txbxContent>
                                <w:p w14:paraId="732DDD92" w14:textId="77777777" w:rsidR="001531CF" w:rsidRPr="009936FA" w:rsidRDefault="001531CF" w:rsidP="001531CF">
                                  <w:pPr>
                                    <w:jc w:val="center"/>
                                    <w:rPr>
                                      <w:rFonts w:ascii="ＭＳ ゴシック" w:eastAsia="ＭＳ ゴシック" w:hAnsi="ＭＳ ゴシック"/>
                                      <w:b/>
                                    </w:rPr>
                                  </w:pPr>
                                  <w:r w:rsidRPr="009936FA">
                                    <w:rPr>
                                      <w:rFonts w:ascii="ＭＳ ゴシック" w:eastAsia="ＭＳ ゴシック" w:hAnsi="ＭＳ ゴシック" w:hint="eastAsia"/>
                                      <w:b/>
                                    </w:rPr>
                                    <w:t>記入不要</w:t>
                                  </w:r>
                                </w:p>
                              </w:txbxContent>
                            </v:textbox>
                          </v:rect>
                        </w:pict>
                      </mc:Fallback>
                    </mc:AlternateContent>
                  </w:r>
                  <w:r w:rsidR="00C032E0" w:rsidRPr="00F263C9">
                    <w:rPr>
                      <w:rFonts w:hint="eastAsia"/>
                      <w:sz w:val="22"/>
                    </w:rPr>
                    <w:t>円</w:t>
                  </w:r>
                </w:p>
              </w:tc>
              <w:tc>
                <w:tcPr>
                  <w:tcW w:w="1399" w:type="dxa"/>
                  <w:vAlign w:val="bottom"/>
                </w:tcPr>
                <w:p w14:paraId="2891E06A" w14:textId="7162C206" w:rsidR="00C032E0" w:rsidRPr="00F263C9" w:rsidRDefault="00C032E0" w:rsidP="001531CF">
                  <w:pPr>
                    <w:pStyle w:val="3"/>
                    <w:ind w:left="240" w:firstLineChars="0" w:firstLine="0"/>
                    <w:jc w:val="right"/>
                    <w:rPr>
                      <w:sz w:val="22"/>
                    </w:rPr>
                  </w:pPr>
                  <w:r w:rsidRPr="00F263C9">
                    <w:rPr>
                      <w:rFonts w:hint="eastAsia"/>
                      <w:sz w:val="22"/>
                    </w:rPr>
                    <w:t>円</w:t>
                  </w:r>
                </w:p>
              </w:tc>
              <w:tc>
                <w:tcPr>
                  <w:tcW w:w="1399" w:type="dxa"/>
                  <w:vAlign w:val="bottom"/>
                </w:tcPr>
                <w:p w14:paraId="6452DFE6" w14:textId="0C9A3D6E" w:rsidR="00C032E0" w:rsidRPr="00F263C9" w:rsidRDefault="00C032E0" w:rsidP="001531CF">
                  <w:pPr>
                    <w:pStyle w:val="3"/>
                    <w:ind w:left="240" w:firstLineChars="0" w:firstLine="0"/>
                    <w:jc w:val="right"/>
                    <w:rPr>
                      <w:sz w:val="22"/>
                    </w:rPr>
                  </w:pPr>
                  <w:r w:rsidRPr="00F263C9">
                    <w:rPr>
                      <w:rFonts w:hint="eastAsia"/>
                      <w:sz w:val="22"/>
                    </w:rPr>
                    <w:t>円</w:t>
                  </w:r>
                </w:p>
              </w:tc>
              <w:tc>
                <w:tcPr>
                  <w:tcW w:w="1399" w:type="dxa"/>
                  <w:vAlign w:val="bottom"/>
                </w:tcPr>
                <w:p w14:paraId="5B0E3E6D" w14:textId="14335418" w:rsidR="00C032E0" w:rsidRPr="00F263C9" w:rsidRDefault="00C032E0" w:rsidP="001531CF">
                  <w:pPr>
                    <w:pStyle w:val="3"/>
                    <w:ind w:left="240" w:firstLineChars="0" w:firstLine="0"/>
                    <w:jc w:val="right"/>
                    <w:rPr>
                      <w:sz w:val="22"/>
                    </w:rPr>
                  </w:pPr>
                  <w:r w:rsidRPr="00F263C9">
                    <w:rPr>
                      <w:rFonts w:hint="eastAsia"/>
                      <w:sz w:val="22"/>
                    </w:rPr>
                    <w:t>円</w:t>
                  </w:r>
                </w:p>
              </w:tc>
              <w:tc>
                <w:tcPr>
                  <w:tcW w:w="1402" w:type="dxa"/>
                  <w:vAlign w:val="bottom"/>
                </w:tcPr>
                <w:p w14:paraId="0CDD246A" w14:textId="102DD9DD" w:rsidR="00C032E0" w:rsidRPr="00F263C9" w:rsidRDefault="00C032E0" w:rsidP="001531CF">
                  <w:pPr>
                    <w:pStyle w:val="3"/>
                    <w:ind w:left="240" w:firstLineChars="0" w:firstLine="0"/>
                    <w:jc w:val="right"/>
                    <w:rPr>
                      <w:sz w:val="22"/>
                    </w:rPr>
                  </w:pPr>
                  <w:r w:rsidRPr="00F263C9">
                    <w:rPr>
                      <w:rFonts w:hint="eastAsia"/>
                      <w:sz w:val="22"/>
                    </w:rPr>
                    <w:t>円</w:t>
                  </w:r>
                </w:p>
              </w:tc>
            </w:tr>
          </w:tbl>
          <w:p w14:paraId="6ED35897" w14:textId="77777777" w:rsidR="00C032E0" w:rsidRPr="00F263C9" w:rsidRDefault="00C032E0" w:rsidP="0036699A">
            <w:pPr>
              <w:pStyle w:val="3"/>
              <w:ind w:left="240" w:firstLineChars="0" w:firstLine="0"/>
            </w:pPr>
          </w:p>
          <w:p w14:paraId="3CFA9B4E" w14:textId="77777777" w:rsidR="00C032E0" w:rsidRPr="00F263C9" w:rsidRDefault="00C032E0" w:rsidP="0036699A">
            <w:pPr>
              <w:pStyle w:val="3"/>
              <w:ind w:left="240" w:firstLineChars="0" w:firstLine="0"/>
            </w:pPr>
            <w:r w:rsidRPr="00F263C9">
              <w:rPr>
                <w:rFonts w:hint="eastAsia"/>
              </w:rPr>
              <w:t>&lt;自己負担額内訳&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2518"/>
              <w:gridCol w:w="4395"/>
            </w:tblGrid>
            <w:tr w:rsidR="00C032E0" w:rsidRPr="00F263C9" w14:paraId="1805DA38" w14:textId="77777777" w:rsidTr="0036699A">
              <w:trPr>
                <w:trHeight w:val="320"/>
              </w:trPr>
              <w:tc>
                <w:tcPr>
                  <w:tcW w:w="1433" w:type="dxa"/>
                </w:tcPr>
                <w:p w14:paraId="7524E250" w14:textId="77777777" w:rsidR="00C032E0" w:rsidRPr="00F263C9" w:rsidRDefault="00C032E0" w:rsidP="0036699A">
                  <w:pPr>
                    <w:pStyle w:val="3"/>
                    <w:ind w:left="0" w:firstLineChars="0" w:firstLine="0"/>
                    <w:jc w:val="center"/>
                    <w:rPr>
                      <w:sz w:val="22"/>
                    </w:rPr>
                  </w:pPr>
                  <w:r w:rsidRPr="00F263C9">
                    <w:rPr>
                      <w:rFonts w:hint="eastAsia"/>
                      <w:sz w:val="22"/>
                    </w:rPr>
                    <w:t>区　分</w:t>
                  </w:r>
                </w:p>
              </w:tc>
              <w:tc>
                <w:tcPr>
                  <w:tcW w:w="2518" w:type="dxa"/>
                </w:tcPr>
                <w:p w14:paraId="230B153E" w14:textId="77777777" w:rsidR="00C032E0" w:rsidRPr="00F263C9" w:rsidRDefault="00C032E0" w:rsidP="0036699A">
                  <w:pPr>
                    <w:pStyle w:val="3"/>
                    <w:ind w:left="240" w:firstLineChars="0" w:firstLine="0"/>
                    <w:jc w:val="center"/>
                    <w:rPr>
                      <w:sz w:val="22"/>
                    </w:rPr>
                  </w:pPr>
                  <w:r w:rsidRPr="00F263C9">
                    <w:rPr>
                      <w:rFonts w:hint="eastAsia"/>
                      <w:sz w:val="22"/>
                    </w:rPr>
                    <w:t>金　　　　　　額</w:t>
                  </w:r>
                </w:p>
              </w:tc>
              <w:tc>
                <w:tcPr>
                  <w:tcW w:w="4395" w:type="dxa"/>
                </w:tcPr>
                <w:p w14:paraId="7B3AC0DD" w14:textId="77777777" w:rsidR="00C032E0" w:rsidRPr="00F263C9" w:rsidRDefault="00C032E0" w:rsidP="0036699A">
                  <w:pPr>
                    <w:pStyle w:val="3"/>
                    <w:ind w:left="240" w:firstLineChars="0" w:firstLine="0"/>
                    <w:jc w:val="center"/>
                    <w:rPr>
                      <w:sz w:val="22"/>
                    </w:rPr>
                  </w:pPr>
                  <w:r w:rsidRPr="00F263C9">
                    <w:rPr>
                      <w:rFonts w:hint="eastAsia"/>
                      <w:sz w:val="22"/>
                    </w:rPr>
                    <w:t>左　　の　　説　　明</w:t>
                  </w:r>
                </w:p>
              </w:tc>
            </w:tr>
            <w:tr w:rsidR="00C032E0" w:rsidRPr="00F263C9" w14:paraId="6C8BEA1E" w14:textId="77777777" w:rsidTr="0036699A">
              <w:trPr>
                <w:trHeight w:val="333"/>
              </w:trPr>
              <w:tc>
                <w:tcPr>
                  <w:tcW w:w="1433" w:type="dxa"/>
                </w:tcPr>
                <w:p w14:paraId="33915A9B" w14:textId="77777777" w:rsidR="00C032E0" w:rsidRPr="00F263C9" w:rsidRDefault="00C032E0" w:rsidP="0036699A">
                  <w:pPr>
                    <w:pStyle w:val="3"/>
                    <w:ind w:left="0" w:firstLineChars="0" w:firstLine="0"/>
                    <w:jc w:val="distribute"/>
                    <w:rPr>
                      <w:sz w:val="22"/>
                    </w:rPr>
                  </w:pPr>
                  <w:r w:rsidRPr="00F263C9">
                    <w:rPr>
                      <w:rFonts w:hint="eastAsia"/>
                      <w:sz w:val="22"/>
                    </w:rPr>
                    <w:t>積立金</w:t>
                  </w:r>
                </w:p>
              </w:tc>
              <w:tc>
                <w:tcPr>
                  <w:tcW w:w="2518" w:type="dxa"/>
                </w:tcPr>
                <w:p w14:paraId="6A4DB1FD" w14:textId="77777777" w:rsidR="00C032E0" w:rsidRPr="00F263C9" w:rsidRDefault="00C032E0" w:rsidP="0036699A">
                  <w:pPr>
                    <w:pStyle w:val="3"/>
                    <w:ind w:left="240" w:firstLineChars="0" w:firstLine="0"/>
                    <w:jc w:val="right"/>
                    <w:rPr>
                      <w:sz w:val="22"/>
                    </w:rPr>
                  </w:pPr>
                  <w:r w:rsidRPr="00F263C9">
                    <w:rPr>
                      <w:rFonts w:hint="eastAsia"/>
                      <w:sz w:val="22"/>
                    </w:rPr>
                    <w:t>円</w:t>
                  </w:r>
                </w:p>
              </w:tc>
              <w:tc>
                <w:tcPr>
                  <w:tcW w:w="4395" w:type="dxa"/>
                </w:tcPr>
                <w:p w14:paraId="41B23444" w14:textId="77777777" w:rsidR="00C032E0" w:rsidRPr="00F263C9" w:rsidRDefault="00C032E0" w:rsidP="001531CF">
                  <w:pPr>
                    <w:pStyle w:val="3"/>
                    <w:ind w:left="0" w:firstLineChars="0" w:firstLine="0"/>
                    <w:rPr>
                      <w:sz w:val="22"/>
                    </w:rPr>
                  </w:pPr>
                </w:p>
              </w:tc>
            </w:tr>
            <w:tr w:rsidR="00C032E0" w:rsidRPr="00F263C9" w14:paraId="11A0C24D" w14:textId="77777777" w:rsidTr="0036699A">
              <w:trPr>
                <w:trHeight w:val="333"/>
              </w:trPr>
              <w:tc>
                <w:tcPr>
                  <w:tcW w:w="1433" w:type="dxa"/>
                </w:tcPr>
                <w:p w14:paraId="4EA183CC" w14:textId="77777777" w:rsidR="00C032E0" w:rsidRPr="00F263C9" w:rsidRDefault="00C032E0" w:rsidP="0036699A">
                  <w:pPr>
                    <w:pStyle w:val="3"/>
                    <w:ind w:left="0" w:firstLineChars="0" w:firstLine="0"/>
                    <w:jc w:val="distribute"/>
                    <w:rPr>
                      <w:sz w:val="22"/>
                    </w:rPr>
                  </w:pPr>
                  <w:r w:rsidRPr="00F263C9">
                    <w:rPr>
                      <w:rFonts w:hint="eastAsia"/>
                      <w:sz w:val="22"/>
                    </w:rPr>
                    <w:t>負担金</w:t>
                  </w:r>
                </w:p>
              </w:tc>
              <w:tc>
                <w:tcPr>
                  <w:tcW w:w="2518" w:type="dxa"/>
                </w:tcPr>
                <w:p w14:paraId="254A0F8A" w14:textId="77777777" w:rsidR="00C032E0" w:rsidRPr="00F263C9" w:rsidRDefault="00C032E0" w:rsidP="0036699A">
                  <w:pPr>
                    <w:pStyle w:val="3"/>
                    <w:ind w:left="240" w:firstLineChars="0" w:firstLine="0"/>
                    <w:jc w:val="right"/>
                    <w:rPr>
                      <w:sz w:val="22"/>
                    </w:rPr>
                  </w:pPr>
                  <w:r w:rsidRPr="00F263C9">
                    <w:rPr>
                      <w:rFonts w:hint="eastAsia"/>
                      <w:sz w:val="22"/>
                    </w:rPr>
                    <w:t>円</w:t>
                  </w:r>
                </w:p>
              </w:tc>
              <w:tc>
                <w:tcPr>
                  <w:tcW w:w="4395" w:type="dxa"/>
                </w:tcPr>
                <w:p w14:paraId="2542E039" w14:textId="77777777" w:rsidR="00C032E0" w:rsidRPr="00F263C9" w:rsidRDefault="00C032E0" w:rsidP="001531CF">
                  <w:pPr>
                    <w:pStyle w:val="3"/>
                    <w:ind w:left="0" w:firstLineChars="0" w:firstLine="0"/>
                    <w:rPr>
                      <w:sz w:val="22"/>
                    </w:rPr>
                  </w:pPr>
                </w:p>
              </w:tc>
            </w:tr>
            <w:tr w:rsidR="00C032E0" w:rsidRPr="00F263C9" w14:paraId="644FDBEC" w14:textId="77777777" w:rsidTr="0036699A">
              <w:trPr>
                <w:trHeight w:val="320"/>
              </w:trPr>
              <w:tc>
                <w:tcPr>
                  <w:tcW w:w="1433" w:type="dxa"/>
                </w:tcPr>
                <w:p w14:paraId="5F4AC469" w14:textId="77777777" w:rsidR="00C032E0" w:rsidRPr="00F263C9" w:rsidRDefault="00C032E0" w:rsidP="0036699A">
                  <w:pPr>
                    <w:pStyle w:val="3"/>
                    <w:ind w:left="0" w:firstLineChars="0" w:firstLine="0"/>
                    <w:jc w:val="distribute"/>
                    <w:rPr>
                      <w:sz w:val="22"/>
                    </w:rPr>
                  </w:pPr>
                  <w:r w:rsidRPr="00F263C9">
                    <w:rPr>
                      <w:rFonts w:hint="eastAsia"/>
                      <w:sz w:val="22"/>
                    </w:rPr>
                    <w:t>借入金</w:t>
                  </w:r>
                </w:p>
              </w:tc>
              <w:tc>
                <w:tcPr>
                  <w:tcW w:w="2518" w:type="dxa"/>
                </w:tcPr>
                <w:p w14:paraId="525DD213" w14:textId="77777777" w:rsidR="00C032E0" w:rsidRPr="00F263C9" w:rsidRDefault="00C032E0" w:rsidP="0036699A">
                  <w:pPr>
                    <w:pStyle w:val="3"/>
                    <w:ind w:left="240" w:firstLineChars="0" w:firstLine="0"/>
                    <w:jc w:val="right"/>
                    <w:rPr>
                      <w:sz w:val="22"/>
                    </w:rPr>
                  </w:pPr>
                  <w:r w:rsidRPr="00F263C9">
                    <w:rPr>
                      <w:rFonts w:hint="eastAsia"/>
                      <w:sz w:val="22"/>
                    </w:rPr>
                    <w:t>円</w:t>
                  </w:r>
                </w:p>
              </w:tc>
              <w:tc>
                <w:tcPr>
                  <w:tcW w:w="4395" w:type="dxa"/>
                </w:tcPr>
                <w:p w14:paraId="74510C40" w14:textId="77777777" w:rsidR="00C032E0" w:rsidRPr="00F263C9" w:rsidRDefault="00C032E0" w:rsidP="001531CF">
                  <w:pPr>
                    <w:pStyle w:val="3"/>
                    <w:ind w:left="0" w:firstLineChars="0" w:firstLine="0"/>
                    <w:rPr>
                      <w:sz w:val="22"/>
                    </w:rPr>
                  </w:pPr>
                </w:p>
              </w:tc>
            </w:tr>
            <w:tr w:rsidR="001531CF" w:rsidRPr="00F263C9" w14:paraId="1B11E2BE" w14:textId="77777777" w:rsidTr="0036699A">
              <w:trPr>
                <w:trHeight w:val="333"/>
              </w:trPr>
              <w:tc>
                <w:tcPr>
                  <w:tcW w:w="1433" w:type="dxa"/>
                </w:tcPr>
                <w:p w14:paraId="66B4E37E" w14:textId="77777777" w:rsidR="001531CF" w:rsidRPr="00F263C9" w:rsidRDefault="001531CF" w:rsidP="001531CF">
                  <w:pPr>
                    <w:pStyle w:val="3"/>
                    <w:ind w:left="0" w:firstLineChars="0" w:firstLine="0"/>
                    <w:jc w:val="distribute"/>
                    <w:rPr>
                      <w:sz w:val="22"/>
                    </w:rPr>
                  </w:pPr>
                  <w:r w:rsidRPr="00F263C9">
                    <w:rPr>
                      <w:rFonts w:hint="eastAsia"/>
                      <w:sz w:val="22"/>
                    </w:rPr>
                    <w:t>その他</w:t>
                  </w:r>
                </w:p>
              </w:tc>
              <w:tc>
                <w:tcPr>
                  <w:tcW w:w="2518" w:type="dxa"/>
                </w:tcPr>
                <w:p w14:paraId="44885528" w14:textId="7F2C962F" w:rsidR="001531CF" w:rsidRPr="00F263C9" w:rsidRDefault="001531CF" w:rsidP="001531CF">
                  <w:pPr>
                    <w:pStyle w:val="3"/>
                    <w:ind w:left="240" w:firstLineChars="0" w:firstLine="0"/>
                    <w:jc w:val="right"/>
                    <w:rPr>
                      <w:sz w:val="22"/>
                    </w:rPr>
                  </w:pPr>
                  <w:r w:rsidRPr="00F263C9">
                    <w:rPr>
                      <w:rFonts w:ascii="ＭＳ ゴシック" w:eastAsia="ＭＳ ゴシック" w:hAnsi="ＭＳ ゴシック" w:hint="eastAsia"/>
                      <w:b/>
                      <w:sz w:val="22"/>
                    </w:rPr>
                    <w:t>○○○○○○○</w:t>
                  </w:r>
                  <w:r w:rsidRPr="00F263C9">
                    <w:rPr>
                      <w:rFonts w:hint="eastAsia"/>
                      <w:sz w:val="22"/>
                    </w:rPr>
                    <w:t>円</w:t>
                  </w:r>
                </w:p>
              </w:tc>
              <w:tc>
                <w:tcPr>
                  <w:tcW w:w="4395" w:type="dxa"/>
                </w:tcPr>
                <w:p w14:paraId="3D37A717" w14:textId="4CB2D25B" w:rsidR="001531CF" w:rsidRPr="00F263C9" w:rsidRDefault="001531CF" w:rsidP="001531CF">
                  <w:pPr>
                    <w:pStyle w:val="3"/>
                    <w:ind w:left="0" w:firstLineChars="0" w:firstLine="0"/>
                    <w:rPr>
                      <w:sz w:val="22"/>
                    </w:rPr>
                  </w:pPr>
                  <w:r w:rsidRPr="00F263C9">
                    <w:rPr>
                      <w:rFonts w:ascii="ＭＳ ゴシック" w:eastAsia="ＭＳ ゴシック" w:hAnsi="ＭＳ ゴシック" w:hint="eastAsia"/>
                      <w:b/>
                      <w:sz w:val="22"/>
                    </w:rPr>
                    <w:t>商店街の予備費を充当する。</w:t>
                  </w:r>
                </w:p>
              </w:tc>
            </w:tr>
            <w:tr w:rsidR="001531CF" w:rsidRPr="00F263C9" w14:paraId="122E90C9" w14:textId="77777777" w:rsidTr="0036699A">
              <w:trPr>
                <w:trHeight w:val="333"/>
              </w:trPr>
              <w:tc>
                <w:tcPr>
                  <w:tcW w:w="1433" w:type="dxa"/>
                </w:tcPr>
                <w:p w14:paraId="18344E25" w14:textId="77777777" w:rsidR="001531CF" w:rsidRPr="00F263C9" w:rsidRDefault="001531CF" w:rsidP="001531CF">
                  <w:pPr>
                    <w:pStyle w:val="3"/>
                    <w:ind w:left="0" w:firstLineChars="0" w:firstLine="0"/>
                    <w:jc w:val="center"/>
                    <w:rPr>
                      <w:sz w:val="22"/>
                    </w:rPr>
                  </w:pPr>
                  <w:r w:rsidRPr="00F263C9">
                    <w:rPr>
                      <w:rFonts w:hint="eastAsia"/>
                      <w:sz w:val="22"/>
                    </w:rPr>
                    <w:t>計</w:t>
                  </w:r>
                </w:p>
              </w:tc>
              <w:tc>
                <w:tcPr>
                  <w:tcW w:w="2518" w:type="dxa"/>
                </w:tcPr>
                <w:p w14:paraId="29A6A0FB" w14:textId="6C8A926A" w:rsidR="001531CF" w:rsidRPr="00F263C9" w:rsidRDefault="001531CF" w:rsidP="001531CF">
                  <w:pPr>
                    <w:pStyle w:val="3"/>
                    <w:ind w:left="240" w:firstLineChars="0" w:firstLine="0"/>
                    <w:jc w:val="right"/>
                    <w:rPr>
                      <w:sz w:val="22"/>
                    </w:rPr>
                  </w:pPr>
                  <w:r w:rsidRPr="00F263C9">
                    <w:rPr>
                      <w:rFonts w:ascii="ＭＳ ゴシック" w:eastAsia="ＭＳ ゴシック" w:hAnsi="ＭＳ ゴシック" w:hint="eastAsia"/>
                      <w:b/>
                      <w:sz w:val="22"/>
                    </w:rPr>
                    <w:t>○○○○○○○</w:t>
                  </w:r>
                  <w:r w:rsidRPr="00F263C9">
                    <w:rPr>
                      <w:rFonts w:hint="eastAsia"/>
                      <w:sz w:val="22"/>
                    </w:rPr>
                    <w:t>円</w:t>
                  </w:r>
                </w:p>
              </w:tc>
              <w:tc>
                <w:tcPr>
                  <w:tcW w:w="4395" w:type="dxa"/>
                </w:tcPr>
                <w:p w14:paraId="787A9838" w14:textId="77777777" w:rsidR="001531CF" w:rsidRPr="00F263C9" w:rsidRDefault="001531CF" w:rsidP="001531CF">
                  <w:pPr>
                    <w:pStyle w:val="3"/>
                    <w:ind w:left="0" w:firstLineChars="0" w:firstLine="0"/>
                    <w:rPr>
                      <w:sz w:val="22"/>
                    </w:rPr>
                  </w:pPr>
                </w:p>
              </w:tc>
            </w:tr>
          </w:tbl>
          <w:p w14:paraId="1F752CFD" w14:textId="77777777" w:rsidR="00C032E0" w:rsidRPr="00F263C9" w:rsidRDefault="00C032E0" w:rsidP="0036699A">
            <w:pPr>
              <w:pStyle w:val="3"/>
              <w:ind w:left="178" w:hangingChars="81" w:hanging="178"/>
              <w:rPr>
                <w:rFonts w:ascii="ＭＳ ゴシック" w:eastAsia="ＭＳ ゴシック" w:hAnsi="ＭＳ ゴシック"/>
                <w:b/>
                <w:sz w:val="22"/>
              </w:rPr>
            </w:pPr>
            <w:r>
              <w:rPr>
                <w:rFonts w:hint="eastAsia"/>
                <w:sz w:val="22"/>
              </w:rPr>
              <w:t xml:space="preserve">　</w:t>
            </w:r>
          </w:p>
        </w:tc>
      </w:tr>
      <w:tr w:rsidR="00C032E0" w:rsidRPr="00F263C9" w14:paraId="5CEAFC79" w14:textId="77777777" w:rsidTr="0036699A">
        <w:trPr>
          <w:cantSplit/>
          <w:trHeight w:val="977"/>
        </w:trPr>
        <w:tc>
          <w:tcPr>
            <w:tcW w:w="8558" w:type="dxa"/>
            <w:gridSpan w:val="2"/>
            <w:tcBorders>
              <w:bottom w:val="single" w:sz="4" w:space="0" w:color="auto"/>
            </w:tcBorders>
          </w:tcPr>
          <w:p w14:paraId="09874E49" w14:textId="77777777" w:rsidR="00C032E0" w:rsidRPr="00F263C9" w:rsidRDefault="00C032E0" w:rsidP="0036699A">
            <w:pPr>
              <w:pStyle w:val="3"/>
              <w:ind w:left="0" w:firstLineChars="0" w:firstLine="0"/>
              <w:rPr>
                <w:sz w:val="22"/>
              </w:rPr>
            </w:pPr>
            <w:r w:rsidRPr="00F263C9">
              <w:rPr>
                <w:rFonts w:hint="eastAsia"/>
                <w:sz w:val="22"/>
              </w:rPr>
              <w:t>(8)既に設置されている防犯設備（場所および個数）</w:t>
            </w:r>
          </w:p>
          <w:p w14:paraId="765839E4" w14:textId="77777777" w:rsidR="001531CF" w:rsidRPr="00C71AA3" w:rsidRDefault="001531CF" w:rsidP="001531CF">
            <w:pPr>
              <w:pStyle w:val="3"/>
              <w:ind w:left="179" w:firstLineChars="0" w:firstLine="0"/>
              <w:rPr>
                <w:rFonts w:ascii="ＭＳ ゴシック" w:eastAsia="ＭＳ ゴシック" w:hAnsi="ＭＳ ゴシック"/>
                <w:b/>
                <w:sz w:val="22"/>
              </w:rPr>
            </w:pPr>
            <w:r>
              <w:rPr>
                <w:rFonts w:ascii="ＭＳ ゴシック" w:eastAsia="ＭＳ ゴシック" w:hAnsi="ＭＳ ゴシック" w:hint="eastAsia"/>
                <w:b/>
                <w:sz w:val="22"/>
              </w:rPr>
              <w:t>〇台、添付地図のとおり</w:t>
            </w:r>
          </w:p>
          <w:p w14:paraId="39A7295F" w14:textId="31B1CD4D" w:rsidR="00C032E0" w:rsidRPr="003D7D39" w:rsidRDefault="001531CF" w:rsidP="001531CF">
            <w:pPr>
              <w:pStyle w:val="3"/>
              <w:ind w:left="0" w:firstLineChars="0" w:firstLine="0"/>
              <w:jc w:val="both"/>
              <w:rPr>
                <w:sz w:val="22"/>
              </w:rPr>
            </w:pPr>
            <w:r w:rsidRPr="00C71AA3">
              <w:rPr>
                <w:rFonts w:ascii="ＭＳ ゴシック" w:eastAsia="ＭＳ ゴシック" w:hAnsi="ＭＳ ゴシック" w:hint="eastAsia"/>
                <w:b/>
                <w:sz w:val="22"/>
              </w:rPr>
              <w:t>（以前に、本助成制度を利用して防犯カメラを設置している場合は場所および個数を記載願います）</w:t>
            </w:r>
          </w:p>
        </w:tc>
      </w:tr>
    </w:tbl>
    <w:p w14:paraId="3DE49B6D" w14:textId="77777777" w:rsidR="00C032E0" w:rsidRPr="00F263C9" w:rsidRDefault="00C032E0" w:rsidP="00C032E0">
      <w:pPr>
        <w:widowControl/>
        <w:jc w:val="left"/>
        <w:rPr>
          <w:rFonts w:ascii="ＭＳ 明朝" w:hAnsi="ＭＳ 明朝"/>
        </w:rPr>
      </w:pPr>
      <w:r w:rsidRPr="00F263C9">
        <w:br w:type="page"/>
      </w:r>
    </w:p>
    <w:p w14:paraId="51764FD7" w14:textId="633B5A70" w:rsidR="00CB481F" w:rsidRPr="00F263C9" w:rsidRDefault="00CB481F" w:rsidP="002679B1">
      <w:pPr>
        <w:pStyle w:val="3"/>
        <w:ind w:firstLineChars="0"/>
      </w:pPr>
      <w:r w:rsidRPr="00F263C9">
        <w:rPr>
          <w:rFonts w:hint="eastAsia"/>
        </w:rPr>
        <w:t>第２号様式（第６条関係）</w:t>
      </w:r>
    </w:p>
    <w:p w14:paraId="42E1D2E2" w14:textId="77777777" w:rsidR="00CB481F" w:rsidRPr="00F263C9" w:rsidRDefault="00CB481F" w:rsidP="002679B1">
      <w:pPr>
        <w:pStyle w:val="3"/>
        <w:ind w:firstLineChars="0"/>
      </w:pPr>
    </w:p>
    <w:p w14:paraId="6C63F187" w14:textId="77777777" w:rsidR="0069426F" w:rsidRPr="00F263C9" w:rsidRDefault="0069426F" w:rsidP="0069426F">
      <w:pPr>
        <w:pStyle w:val="3"/>
        <w:ind w:firstLineChars="0"/>
        <w:jc w:val="right"/>
      </w:pPr>
      <w:r w:rsidRPr="00F263C9">
        <w:rPr>
          <w:rFonts w:hint="eastAsia"/>
        </w:rPr>
        <w:t>第　　号</w:t>
      </w:r>
    </w:p>
    <w:p w14:paraId="5135C88B" w14:textId="77777777" w:rsidR="00CB481F" w:rsidRPr="00F263C9" w:rsidRDefault="007C6BFD" w:rsidP="007C6BFD">
      <w:pPr>
        <w:pStyle w:val="3"/>
        <w:ind w:left="240" w:firstLineChars="0" w:firstLine="0"/>
        <w:jc w:val="right"/>
      </w:pPr>
      <w:r w:rsidRPr="00F263C9">
        <w:rPr>
          <w:rFonts w:hint="eastAsia"/>
        </w:rPr>
        <w:t>年</w:t>
      </w:r>
      <w:r w:rsidR="00CB481F" w:rsidRPr="00F263C9">
        <w:rPr>
          <w:rFonts w:hint="eastAsia"/>
        </w:rPr>
        <w:t xml:space="preserve">　　月　　日</w:t>
      </w:r>
    </w:p>
    <w:p w14:paraId="175B6A1E" w14:textId="77777777" w:rsidR="00CB481F" w:rsidRPr="00F263C9" w:rsidRDefault="00CB481F" w:rsidP="002679B1">
      <w:pPr>
        <w:pStyle w:val="3"/>
        <w:ind w:firstLineChars="0"/>
      </w:pPr>
    </w:p>
    <w:p w14:paraId="2902D0C6" w14:textId="77777777" w:rsidR="00CB481F" w:rsidRPr="00F263C9" w:rsidRDefault="00CB481F" w:rsidP="002679B1">
      <w:pPr>
        <w:pStyle w:val="3"/>
        <w:ind w:firstLineChars="0"/>
      </w:pPr>
      <w:r w:rsidRPr="00F263C9">
        <w:rPr>
          <w:rFonts w:hint="eastAsia"/>
        </w:rPr>
        <w:t xml:space="preserve">　　　　　　様</w:t>
      </w:r>
    </w:p>
    <w:p w14:paraId="6C100788" w14:textId="77777777" w:rsidR="00CB481F" w:rsidRPr="00F263C9" w:rsidRDefault="00CB481F" w:rsidP="002679B1">
      <w:pPr>
        <w:pStyle w:val="3"/>
        <w:ind w:firstLineChars="0"/>
      </w:pPr>
      <w:r w:rsidRPr="00F263C9">
        <w:rPr>
          <w:rFonts w:hint="eastAsia"/>
        </w:rPr>
        <w:t xml:space="preserve">　　　　　　　　　　　　　　　　　　　　　品川区長</w:t>
      </w:r>
    </w:p>
    <w:p w14:paraId="3DFDD0D0" w14:textId="77777777" w:rsidR="00CB481F" w:rsidRPr="00F263C9" w:rsidRDefault="00CB481F" w:rsidP="002679B1">
      <w:pPr>
        <w:pStyle w:val="3"/>
        <w:ind w:firstLineChars="0"/>
      </w:pPr>
    </w:p>
    <w:p w14:paraId="4D407E53" w14:textId="77777777" w:rsidR="00CB481F" w:rsidRPr="00F263C9" w:rsidRDefault="00CB481F" w:rsidP="002679B1">
      <w:pPr>
        <w:pStyle w:val="3"/>
        <w:ind w:firstLineChars="0"/>
      </w:pPr>
    </w:p>
    <w:p w14:paraId="3E3B09EC" w14:textId="77777777" w:rsidR="00CB481F" w:rsidRPr="00F263C9" w:rsidRDefault="00CB481F" w:rsidP="00CB481F">
      <w:pPr>
        <w:pStyle w:val="3"/>
        <w:ind w:left="240" w:firstLineChars="300" w:firstLine="720"/>
      </w:pPr>
      <w:r w:rsidRPr="00F263C9">
        <w:rPr>
          <w:rFonts w:hint="eastAsia"/>
        </w:rPr>
        <w:t>年度品川区防犯設備の整備に対する補助金交付決定通知書</w:t>
      </w:r>
    </w:p>
    <w:p w14:paraId="79F87F6B" w14:textId="77777777" w:rsidR="00CB481F" w:rsidRPr="00F263C9" w:rsidRDefault="00CB481F" w:rsidP="002679B1">
      <w:pPr>
        <w:pStyle w:val="3"/>
      </w:pPr>
    </w:p>
    <w:p w14:paraId="4D3D2029" w14:textId="77777777" w:rsidR="00CB481F" w:rsidRPr="00F263C9" w:rsidRDefault="00296543" w:rsidP="00296543">
      <w:pPr>
        <w:pStyle w:val="3"/>
        <w:ind w:left="0" w:firstLineChars="0" w:firstLine="0"/>
      </w:pPr>
      <w:r w:rsidRPr="00F263C9">
        <w:rPr>
          <w:rFonts w:hint="eastAsia"/>
        </w:rPr>
        <w:t xml:space="preserve">　</w:t>
      </w:r>
      <w:r w:rsidR="00CB481F" w:rsidRPr="00F263C9">
        <w:rPr>
          <w:rFonts w:hint="eastAsia"/>
        </w:rPr>
        <w:t xml:space="preserve">　　　年　　月　　日付で申請のあった標記の事業について、品川区防犯設備整備事業補助金交付要綱第６条の規定により、下記のとおり交付します。</w:t>
      </w:r>
    </w:p>
    <w:p w14:paraId="3D079B23" w14:textId="77777777" w:rsidR="00CB481F" w:rsidRPr="00F263C9" w:rsidRDefault="00CB481F" w:rsidP="002679B1">
      <w:pPr>
        <w:pStyle w:val="3"/>
        <w:ind w:firstLineChars="0"/>
      </w:pPr>
    </w:p>
    <w:p w14:paraId="67D76A2D" w14:textId="77777777" w:rsidR="00CB481F" w:rsidRPr="00F263C9" w:rsidRDefault="00CB481F" w:rsidP="00CB481F">
      <w:pPr>
        <w:pStyle w:val="a5"/>
      </w:pPr>
      <w:r w:rsidRPr="00F263C9">
        <w:rPr>
          <w:rFonts w:hint="eastAsia"/>
        </w:rPr>
        <w:t>記</w:t>
      </w:r>
    </w:p>
    <w:p w14:paraId="4E111FBB" w14:textId="77777777" w:rsidR="00CB481F" w:rsidRPr="00F263C9" w:rsidRDefault="00CB481F" w:rsidP="00CB481F"/>
    <w:p w14:paraId="01FB2B8B" w14:textId="77777777" w:rsidR="00CB481F" w:rsidRPr="00F263C9" w:rsidRDefault="00CB481F" w:rsidP="00CB481F"/>
    <w:p w14:paraId="1BC22879" w14:textId="77777777" w:rsidR="00CB481F" w:rsidRPr="00F263C9" w:rsidRDefault="00CB481F" w:rsidP="00CB481F">
      <w:pPr>
        <w:rPr>
          <w:u w:val="single"/>
        </w:rPr>
      </w:pPr>
      <w:r w:rsidRPr="00F263C9">
        <w:rPr>
          <w:rFonts w:ascii="ＭＳ 明朝" w:hAnsi="ＭＳ 明朝" w:hint="eastAsia"/>
        </w:rPr>
        <w:t>１．</w:t>
      </w:r>
      <w:r w:rsidRPr="00F263C9">
        <w:rPr>
          <w:rFonts w:hint="eastAsia"/>
        </w:rPr>
        <w:t xml:space="preserve">補助金交付決定額　　　　　</w:t>
      </w:r>
      <w:r w:rsidRPr="00F263C9">
        <w:rPr>
          <w:rFonts w:hint="eastAsia"/>
          <w:u w:val="single"/>
        </w:rPr>
        <w:t>金　　　　　　　　　　　　円</w:t>
      </w:r>
    </w:p>
    <w:p w14:paraId="02976D8C" w14:textId="77777777" w:rsidR="00CB481F" w:rsidRPr="00F263C9" w:rsidRDefault="00CB481F" w:rsidP="00CB481F"/>
    <w:p w14:paraId="06525833" w14:textId="77777777" w:rsidR="00CB481F" w:rsidRPr="00F263C9" w:rsidRDefault="00CB481F" w:rsidP="00CB481F"/>
    <w:p w14:paraId="200E42D2" w14:textId="77777777" w:rsidR="00CB481F" w:rsidRPr="00F263C9" w:rsidRDefault="00CB481F" w:rsidP="00CB481F">
      <w:pPr>
        <w:rPr>
          <w:kern w:val="0"/>
        </w:rPr>
      </w:pPr>
      <w:r w:rsidRPr="00F263C9">
        <w:rPr>
          <w:rFonts w:hint="eastAsia"/>
          <w:kern w:val="0"/>
        </w:rPr>
        <w:t>２　補助事業の内訳　　下記のとおり</w:t>
      </w:r>
    </w:p>
    <w:p w14:paraId="5E2635CA" w14:textId="77777777" w:rsidR="00CB481F" w:rsidRPr="00F263C9" w:rsidRDefault="00CB481F" w:rsidP="00CB481F">
      <w:pPr>
        <w:spacing w:line="160" w:lineRule="exact"/>
        <w:rPr>
          <w:kern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737"/>
        <w:gridCol w:w="2551"/>
      </w:tblGrid>
      <w:tr w:rsidR="00F263C9" w:rsidRPr="00F263C9" w14:paraId="025D6C79" w14:textId="77777777" w:rsidTr="00F912F4">
        <w:trPr>
          <w:trHeight w:val="485"/>
        </w:trPr>
        <w:tc>
          <w:tcPr>
            <w:tcW w:w="2366" w:type="dxa"/>
            <w:vAlign w:val="center"/>
          </w:tcPr>
          <w:p w14:paraId="7AEA6A39" w14:textId="77777777" w:rsidR="00CB481F" w:rsidRPr="00F263C9" w:rsidRDefault="00CB481F" w:rsidP="00F912F4">
            <w:pPr>
              <w:jc w:val="center"/>
              <w:rPr>
                <w:kern w:val="0"/>
              </w:rPr>
            </w:pPr>
            <w:r w:rsidRPr="00F263C9">
              <w:rPr>
                <w:rFonts w:hint="eastAsia"/>
                <w:kern w:val="0"/>
              </w:rPr>
              <w:t>補助事業名</w:t>
            </w:r>
          </w:p>
        </w:tc>
        <w:tc>
          <w:tcPr>
            <w:tcW w:w="2737" w:type="dxa"/>
            <w:vAlign w:val="center"/>
          </w:tcPr>
          <w:p w14:paraId="0DF9FB28" w14:textId="77777777" w:rsidR="00CB481F" w:rsidRPr="00F263C9" w:rsidRDefault="00CB481F" w:rsidP="00F912F4">
            <w:pPr>
              <w:jc w:val="center"/>
              <w:rPr>
                <w:kern w:val="0"/>
              </w:rPr>
            </w:pPr>
            <w:r w:rsidRPr="00F263C9">
              <w:rPr>
                <w:rFonts w:hint="eastAsia"/>
                <w:kern w:val="0"/>
              </w:rPr>
              <w:t>補助対象経費</w:t>
            </w:r>
          </w:p>
        </w:tc>
        <w:tc>
          <w:tcPr>
            <w:tcW w:w="2551" w:type="dxa"/>
            <w:vAlign w:val="center"/>
          </w:tcPr>
          <w:p w14:paraId="4A24D71E" w14:textId="77777777" w:rsidR="00CB481F" w:rsidRPr="00F263C9" w:rsidRDefault="00CB481F" w:rsidP="00F912F4">
            <w:pPr>
              <w:jc w:val="center"/>
              <w:rPr>
                <w:kern w:val="0"/>
              </w:rPr>
            </w:pPr>
            <w:r w:rsidRPr="00F263C9">
              <w:rPr>
                <w:rFonts w:hint="eastAsia"/>
                <w:kern w:val="0"/>
              </w:rPr>
              <w:t>補助金額</w:t>
            </w:r>
          </w:p>
        </w:tc>
      </w:tr>
      <w:tr w:rsidR="00CB481F" w:rsidRPr="00F263C9" w14:paraId="36D1B4A7" w14:textId="77777777" w:rsidTr="00F912F4">
        <w:trPr>
          <w:trHeight w:val="562"/>
        </w:trPr>
        <w:tc>
          <w:tcPr>
            <w:tcW w:w="2366" w:type="dxa"/>
            <w:vAlign w:val="center"/>
          </w:tcPr>
          <w:p w14:paraId="551717E0" w14:textId="77777777" w:rsidR="00CB481F" w:rsidRPr="00F263C9" w:rsidRDefault="00CB481F" w:rsidP="00F912F4">
            <w:pPr>
              <w:jc w:val="center"/>
              <w:rPr>
                <w:kern w:val="0"/>
              </w:rPr>
            </w:pPr>
            <w:r w:rsidRPr="00F263C9">
              <w:rPr>
                <w:rFonts w:hint="eastAsia"/>
              </w:rPr>
              <w:t>防犯設備整備事業</w:t>
            </w:r>
          </w:p>
        </w:tc>
        <w:tc>
          <w:tcPr>
            <w:tcW w:w="2737" w:type="dxa"/>
            <w:vAlign w:val="center"/>
          </w:tcPr>
          <w:p w14:paraId="71FBD5E0" w14:textId="77777777" w:rsidR="00CB481F" w:rsidRPr="00F263C9" w:rsidRDefault="00CB481F" w:rsidP="00F912F4">
            <w:pPr>
              <w:jc w:val="right"/>
              <w:rPr>
                <w:kern w:val="0"/>
              </w:rPr>
            </w:pPr>
            <w:r w:rsidRPr="00F263C9">
              <w:rPr>
                <w:rFonts w:hint="eastAsia"/>
                <w:kern w:val="0"/>
              </w:rPr>
              <w:t>円</w:t>
            </w:r>
          </w:p>
        </w:tc>
        <w:tc>
          <w:tcPr>
            <w:tcW w:w="2551" w:type="dxa"/>
            <w:vAlign w:val="center"/>
          </w:tcPr>
          <w:p w14:paraId="6548D9A0" w14:textId="77777777" w:rsidR="00CB481F" w:rsidRPr="00F263C9" w:rsidRDefault="00CB481F" w:rsidP="00F912F4">
            <w:pPr>
              <w:jc w:val="right"/>
              <w:rPr>
                <w:kern w:val="0"/>
              </w:rPr>
            </w:pPr>
            <w:r w:rsidRPr="00F263C9">
              <w:rPr>
                <w:rFonts w:hint="eastAsia"/>
                <w:kern w:val="0"/>
              </w:rPr>
              <w:t>円</w:t>
            </w:r>
          </w:p>
        </w:tc>
      </w:tr>
    </w:tbl>
    <w:p w14:paraId="260C493B" w14:textId="77777777" w:rsidR="00CB481F" w:rsidRPr="00F263C9" w:rsidRDefault="00CB481F" w:rsidP="00CB481F"/>
    <w:p w14:paraId="406218C0" w14:textId="77777777" w:rsidR="00CB481F" w:rsidRPr="00F263C9" w:rsidRDefault="00CB481F" w:rsidP="00CB481F"/>
    <w:p w14:paraId="0E5C600F" w14:textId="77777777" w:rsidR="00CB481F" w:rsidRPr="00F263C9" w:rsidRDefault="00CB481F" w:rsidP="00CB481F">
      <w:r w:rsidRPr="00F263C9">
        <w:rPr>
          <w:rFonts w:hint="eastAsia"/>
        </w:rPr>
        <w:t>３．補助条件</w:t>
      </w:r>
    </w:p>
    <w:p w14:paraId="08DDDEEB" w14:textId="77777777" w:rsidR="007C6BFD" w:rsidRPr="00F263C9" w:rsidRDefault="00CB481F" w:rsidP="00CB481F">
      <w:r w:rsidRPr="00F263C9">
        <w:rPr>
          <w:rFonts w:hint="eastAsia"/>
        </w:rPr>
        <w:t xml:space="preserve">　別紙のとおり</w:t>
      </w:r>
    </w:p>
    <w:p w14:paraId="42BD8B14" w14:textId="77777777" w:rsidR="007C6BFD" w:rsidRPr="00F263C9" w:rsidRDefault="007C6BFD">
      <w:pPr>
        <w:widowControl/>
        <w:jc w:val="left"/>
      </w:pPr>
      <w:r w:rsidRPr="00F263C9">
        <w:br w:type="page"/>
      </w:r>
    </w:p>
    <w:p w14:paraId="7C8D5075" w14:textId="77777777" w:rsidR="00CB481F" w:rsidRPr="00F263C9" w:rsidRDefault="0086689C" w:rsidP="0086689C">
      <w:pPr>
        <w:snapToGrid w:val="0"/>
      </w:pPr>
      <w:r w:rsidRPr="00F263C9">
        <w:rPr>
          <w:rFonts w:hint="eastAsia"/>
        </w:rPr>
        <w:t xml:space="preserve">第２号様式　</w:t>
      </w:r>
      <w:r w:rsidR="00CB481F" w:rsidRPr="00F263C9">
        <w:rPr>
          <w:rFonts w:hint="eastAsia"/>
        </w:rPr>
        <w:t>別紙</w:t>
      </w:r>
    </w:p>
    <w:p w14:paraId="5454A2AC" w14:textId="77777777" w:rsidR="0086689C" w:rsidRPr="00F263C9" w:rsidRDefault="0086689C" w:rsidP="0086689C">
      <w:pPr>
        <w:snapToGrid w:val="0"/>
      </w:pPr>
    </w:p>
    <w:p w14:paraId="4DF1783A" w14:textId="77777777" w:rsidR="00CB481F" w:rsidRPr="00F263C9" w:rsidRDefault="00CB481F" w:rsidP="0086689C">
      <w:pPr>
        <w:pStyle w:val="3"/>
        <w:snapToGrid w:val="0"/>
        <w:ind w:firstLineChars="0"/>
      </w:pPr>
      <w:r w:rsidRPr="00F263C9">
        <w:rPr>
          <w:rFonts w:hint="eastAsia"/>
        </w:rPr>
        <w:t xml:space="preserve">　補助条件</w:t>
      </w:r>
    </w:p>
    <w:p w14:paraId="439E1772" w14:textId="77777777" w:rsidR="0086689C" w:rsidRPr="00F263C9" w:rsidRDefault="0086689C" w:rsidP="0086689C">
      <w:pPr>
        <w:pStyle w:val="3"/>
        <w:snapToGrid w:val="0"/>
        <w:ind w:firstLineChars="0"/>
      </w:pPr>
    </w:p>
    <w:p w14:paraId="22F64A1B" w14:textId="77777777" w:rsidR="00CB481F" w:rsidRPr="00F263C9" w:rsidRDefault="00CB481F" w:rsidP="0086689C">
      <w:pPr>
        <w:pStyle w:val="3"/>
        <w:snapToGrid w:val="0"/>
        <w:ind w:firstLineChars="0"/>
        <w:rPr>
          <w:sz w:val="23"/>
          <w:szCs w:val="23"/>
        </w:rPr>
      </w:pPr>
      <w:r w:rsidRPr="00F263C9">
        <w:rPr>
          <w:rFonts w:hint="eastAsia"/>
          <w:sz w:val="23"/>
          <w:szCs w:val="23"/>
        </w:rPr>
        <w:t>(1)　補助金を補助事業以外の事業に使用しないこと。</w:t>
      </w:r>
    </w:p>
    <w:p w14:paraId="5D85B18B" w14:textId="77777777" w:rsidR="00CB481F" w:rsidRPr="00F263C9" w:rsidRDefault="00CB481F" w:rsidP="0086689C">
      <w:pPr>
        <w:pStyle w:val="3"/>
        <w:snapToGrid w:val="0"/>
        <w:ind w:left="173" w:hanging="173"/>
        <w:rPr>
          <w:sz w:val="23"/>
          <w:szCs w:val="23"/>
        </w:rPr>
      </w:pPr>
      <w:r w:rsidRPr="00F263C9">
        <w:rPr>
          <w:rFonts w:hint="eastAsia"/>
          <w:sz w:val="23"/>
          <w:szCs w:val="23"/>
        </w:rPr>
        <w:t>(2)　交付決定内容および付した条件に不服があるとき、または交付申請を取り下げるときはこの通知を受けた日から１４日以内にその旨を記載した書面を区長に提出すること。</w:t>
      </w:r>
    </w:p>
    <w:p w14:paraId="6CF90320" w14:textId="77777777" w:rsidR="00CB481F" w:rsidRPr="00F263C9" w:rsidRDefault="00CB481F" w:rsidP="0086689C">
      <w:pPr>
        <w:pStyle w:val="3"/>
        <w:snapToGrid w:val="0"/>
        <w:ind w:left="173" w:hanging="173"/>
        <w:rPr>
          <w:sz w:val="23"/>
          <w:szCs w:val="23"/>
        </w:rPr>
      </w:pPr>
      <w:r w:rsidRPr="00F263C9">
        <w:rPr>
          <w:rFonts w:hint="eastAsia"/>
          <w:sz w:val="23"/>
          <w:szCs w:val="23"/>
        </w:rPr>
        <w:t>(3)　補助事業が当該年度内に完了することができないと認められるとき、または補助事業の遂行が困難となったときは、速やかに品川区防犯設備の整備に対する補助事業遅延等報告書（第４号様式）を区長に提出し、その指示を受けること。</w:t>
      </w:r>
    </w:p>
    <w:p w14:paraId="27F9D677" w14:textId="77777777" w:rsidR="00CB481F" w:rsidRPr="00F263C9" w:rsidRDefault="00CB481F" w:rsidP="0086689C">
      <w:pPr>
        <w:pStyle w:val="3"/>
        <w:snapToGrid w:val="0"/>
        <w:ind w:left="173" w:hanging="173"/>
        <w:rPr>
          <w:sz w:val="23"/>
          <w:szCs w:val="23"/>
        </w:rPr>
      </w:pPr>
      <w:r w:rsidRPr="00F263C9">
        <w:rPr>
          <w:rFonts w:hint="eastAsia"/>
          <w:sz w:val="23"/>
          <w:szCs w:val="23"/>
        </w:rPr>
        <w:t>(4)　事業の名称、実施期間等の内容を著しく変更しようとするとき、または中止しようとするときには、予め品川区防犯設備の整備に対する補助金に係る補助事業の変更等承認申請書（第５号様式）を区長に提出するものとする。</w:t>
      </w:r>
    </w:p>
    <w:p w14:paraId="36A5662D" w14:textId="77777777" w:rsidR="00CB481F" w:rsidRPr="00F263C9" w:rsidRDefault="00CB481F" w:rsidP="0086689C">
      <w:pPr>
        <w:pStyle w:val="3"/>
        <w:snapToGrid w:val="0"/>
        <w:ind w:left="173" w:hanging="173"/>
        <w:rPr>
          <w:sz w:val="23"/>
          <w:szCs w:val="23"/>
        </w:rPr>
      </w:pPr>
      <w:r w:rsidRPr="00F263C9">
        <w:rPr>
          <w:rFonts w:hint="eastAsia"/>
          <w:sz w:val="23"/>
          <w:szCs w:val="23"/>
        </w:rPr>
        <w:t>(5)　補助事業が完了したときは、速やかに実績報告書（第６号様式）を区長に提出するものとする。</w:t>
      </w:r>
    </w:p>
    <w:p w14:paraId="024DA91D" w14:textId="77777777" w:rsidR="00CB481F" w:rsidRPr="00F263C9" w:rsidRDefault="00CB481F" w:rsidP="0086689C">
      <w:pPr>
        <w:pStyle w:val="3"/>
        <w:snapToGrid w:val="0"/>
        <w:ind w:left="173" w:hanging="173"/>
        <w:rPr>
          <w:sz w:val="23"/>
          <w:szCs w:val="23"/>
        </w:rPr>
      </w:pPr>
      <w:r w:rsidRPr="00F263C9">
        <w:rPr>
          <w:rFonts w:hint="eastAsia"/>
          <w:sz w:val="23"/>
          <w:szCs w:val="23"/>
        </w:rPr>
        <w:t>(6)　区長から補助事業の完了状況および経理等の状況について検査を求められた場合、その指示に従うこと。</w:t>
      </w:r>
    </w:p>
    <w:p w14:paraId="785D6C10" w14:textId="77777777" w:rsidR="00CB481F" w:rsidRPr="00F263C9" w:rsidRDefault="00CB481F" w:rsidP="0086689C">
      <w:pPr>
        <w:pStyle w:val="3"/>
        <w:snapToGrid w:val="0"/>
        <w:ind w:left="173" w:hanging="173"/>
        <w:rPr>
          <w:sz w:val="23"/>
          <w:szCs w:val="23"/>
        </w:rPr>
      </w:pPr>
      <w:r w:rsidRPr="00F263C9">
        <w:rPr>
          <w:rFonts w:hint="eastAsia"/>
          <w:sz w:val="23"/>
          <w:szCs w:val="23"/>
        </w:rPr>
        <w:t>(7)　以下のいずれかに該当する場合、補助金交付決定の全部または一部を取り消すことがある。</w:t>
      </w:r>
    </w:p>
    <w:p w14:paraId="33079A4D" w14:textId="15D5BB44" w:rsidR="00CB481F" w:rsidRPr="00F263C9" w:rsidRDefault="003D7D39" w:rsidP="003D7D39">
      <w:pPr>
        <w:pStyle w:val="3"/>
        <w:snapToGrid w:val="0"/>
        <w:ind w:firstLineChars="0"/>
        <w:rPr>
          <w:sz w:val="23"/>
          <w:szCs w:val="23"/>
        </w:rPr>
      </w:pPr>
      <w:r w:rsidRPr="00F263C9">
        <w:rPr>
          <w:rFonts w:hint="eastAsia"/>
          <w:sz w:val="23"/>
          <w:szCs w:val="23"/>
        </w:rPr>
        <w:t xml:space="preserve">　　</w:t>
      </w:r>
      <w:r>
        <w:rPr>
          <w:rFonts w:hint="eastAsia"/>
          <w:sz w:val="23"/>
          <w:szCs w:val="23"/>
        </w:rPr>
        <w:t>・</w:t>
      </w:r>
      <w:r w:rsidR="00CB481F" w:rsidRPr="00F263C9">
        <w:rPr>
          <w:rFonts w:hint="eastAsia"/>
          <w:sz w:val="23"/>
          <w:szCs w:val="23"/>
        </w:rPr>
        <w:t>交付決定内容または付した条件に違反したとき。</w:t>
      </w:r>
    </w:p>
    <w:p w14:paraId="45B74986" w14:textId="4F15469F" w:rsidR="00CB481F" w:rsidRPr="00F263C9" w:rsidRDefault="003D7D39" w:rsidP="003D7D39">
      <w:pPr>
        <w:pStyle w:val="3"/>
        <w:snapToGrid w:val="0"/>
        <w:ind w:firstLineChars="0"/>
        <w:rPr>
          <w:sz w:val="23"/>
          <w:szCs w:val="23"/>
        </w:rPr>
      </w:pPr>
      <w:r w:rsidRPr="00F263C9">
        <w:rPr>
          <w:rFonts w:hint="eastAsia"/>
          <w:sz w:val="23"/>
          <w:szCs w:val="23"/>
        </w:rPr>
        <w:t xml:space="preserve">　　</w:t>
      </w:r>
      <w:r>
        <w:rPr>
          <w:rFonts w:hint="eastAsia"/>
          <w:sz w:val="23"/>
          <w:szCs w:val="23"/>
        </w:rPr>
        <w:t>・</w:t>
      </w:r>
      <w:r w:rsidR="00CB481F" w:rsidRPr="00F263C9">
        <w:rPr>
          <w:rFonts w:hint="eastAsia"/>
          <w:sz w:val="23"/>
          <w:szCs w:val="23"/>
        </w:rPr>
        <w:t>法令または補助金の交付決定に基づく命令に違反したとき。</w:t>
      </w:r>
    </w:p>
    <w:p w14:paraId="238C7372" w14:textId="77777777" w:rsidR="00CB481F" w:rsidRPr="00F263C9" w:rsidRDefault="00CB481F" w:rsidP="0086689C">
      <w:pPr>
        <w:pStyle w:val="3"/>
        <w:snapToGrid w:val="0"/>
        <w:ind w:left="173" w:hanging="173"/>
        <w:rPr>
          <w:sz w:val="23"/>
          <w:szCs w:val="23"/>
        </w:rPr>
      </w:pPr>
      <w:r w:rsidRPr="00F263C9">
        <w:rPr>
          <w:rFonts w:hint="eastAsia"/>
          <w:sz w:val="23"/>
          <w:szCs w:val="23"/>
        </w:rPr>
        <w:t>(8)　補助金の交付の決定を取り消した場合において、補助事業の当該取消しに係る部分に関し、すでに補助金が交付されているときは、期限を定めてその返還を命じるものとする。</w:t>
      </w:r>
    </w:p>
    <w:p w14:paraId="5E35A71E" w14:textId="77777777" w:rsidR="00CB481F" w:rsidRPr="00F263C9" w:rsidRDefault="00CB481F" w:rsidP="0086689C">
      <w:pPr>
        <w:pStyle w:val="3"/>
        <w:snapToGrid w:val="0"/>
        <w:ind w:left="173" w:hanging="173"/>
        <w:rPr>
          <w:sz w:val="23"/>
          <w:szCs w:val="23"/>
        </w:rPr>
      </w:pPr>
      <w:r w:rsidRPr="00F263C9">
        <w:rPr>
          <w:rFonts w:hint="eastAsia"/>
          <w:sz w:val="23"/>
          <w:szCs w:val="23"/>
        </w:rPr>
        <w:t>(9)　補助対象経費により取得し、または効用の増加した財産（以下「取得財産等」という。）については、台帳を設け、その管理状況を明らかにすること。</w:t>
      </w:r>
    </w:p>
    <w:p w14:paraId="4B590769" w14:textId="77777777" w:rsidR="00CB481F" w:rsidRPr="00F263C9" w:rsidRDefault="00CB481F" w:rsidP="0086689C">
      <w:pPr>
        <w:pStyle w:val="3"/>
        <w:snapToGrid w:val="0"/>
        <w:ind w:left="173" w:hanging="173"/>
        <w:rPr>
          <w:sz w:val="23"/>
          <w:szCs w:val="23"/>
        </w:rPr>
      </w:pPr>
      <w:r w:rsidRPr="00F263C9">
        <w:rPr>
          <w:rFonts w:hint="eastAsia"/>
          <w:sz w:val="23"/>
          <w:szCs w:val="23"/>
        </w:rPr>
        <w:t>(10) 取得財産等を破損するなど、防犯の用に供することができなくなった場合は区長にその旨およびその後の対策について報告しなければならないこと。</w:t>
      </w:r>
    </w:p>
    <w:p w14:paraId="317E14FF" w14:textId="77777777" w:rsidR="00CB481F" w:rsidRPr="00F263C9" w:rsidRDefault="00CB481F" w:rsidP="0086689C">
      <w:pPr>
        <w:pStyle w:val="3"/>
        <w:snapToGrid w:val="0"/>
        <w:ind w:left="173" w:hanging="173"/>
        <w:rPr>
          <w:sz w:val="23"/>
          <w:szCs w:val="23"/>
        </w:rPr>
      </w:pPr>
      <w:r w:rsidRPr="00F263C9">
        <w:rPr>
          <w:rFonts w:hint="eastAsia"/>
          <w:sz w:val="23"/>
          <w:szCs w:val="23"/>
        </w:rPr>
        <w:t>(11) 取得財産等について、補助事業の完了後においても、善良な管理者の注意を持って管理し、補助金の交付目的に従って、その効率的運用を図ること。</w:t>
      </w:r>
    </w:p>
    <w:p w14:paraId="4CF849E9" w14:textId="77777777" w:rsidR="00CB481F" w:rsidRPr="00F263C9" w:rsidRDefault="00CB481F" w:rsidP="0086689C">
      <w:pPr>
        <w:pStyle w:val="3"/>
        <w:snapToGrid w:val="0"/>
        <w:ind w:left="173" w:hanging="173"/>
        <w:rPr>
          <w:sz w:val="23"/>
          <w:szCs w:val="23"/>
        </w:rPr>
      </w:pPr>
      <w:r w:rsidRPr="00F263C9">
        <w:rPr>
          <w:rFonts w:hint="eastAsia"/>
          <w:sz w:val="23"/>
          <w:szCs w:val="23"/>
        </w:rPr>
        <w:t>(12) 取得財産等を他の用途に使用し、他の者に貸し付け、もしくは譲り渡し、または債務の担保に供しようとする場合は、区長の承認を得ること。</w:t>
      </w:r>
    </w:p>
    <w:p w14:paraId="6C38503A" w14:textId="77777777" w:rsidR="00CB481F" w:rsidRPr="00F263C9" w:rsidRDefault="00CB481F" w:rsidP="0086689C">
      <w:pPr>
        <w:pStyle w:val="3"/>
        <w:snapToGrid w:val="0"/>
        <w:ind w:left="173" w:hanging="173"/>
        <w:rPr>
          <w:sz w:val="23"/>
          <w:szCs w:val="23"/>
        </w:rPr>
      </w:pPr>
      <w:r w:rsidRPr="00F263C9">
        <w:rPr>
          <w:rFonts w:hint="eastAsia"/>
          <w:sz w:val="23"/>
          <w:szCs w:val="23"/>
        </w:rPr>
        <w:t>(13) 取得財産等を処分することにより収入があり、またはあると見込まれる場合は、交付した補助金の全部または一部に相当する金額を区に納付すること。</w:t>
      </w:r>
    </w:p>
    <w:p w14:paraId="476AA014" w14:textId="77777777" w:rsidR="00CB481F" w:rsidRDefault="00CB481F" w:rsidP="0086689C">
      <w:pPr>
        <w:pStyle w:val="3"/>
        <w:snapToGrid w:val="0"/>
        <w:ind w:left="173" w:hanging="173"/>
        <w:rPr>
          <w:sz w:val="23"/>
          <w:szCs w:val="23"/>
        </w:rPr>
      </w:pPr>
      <w:r w:rsidRPr="00F263C9">
        <w:rPr>
          <w:rFonts w:hint="eastAsia"/>
          <w:sz w:val="23"/>
          <w:szCs w:val="23"/>
        </w:rPr>
        <w:t>(14) 補助事業の完了後、区長から要求があったときは、事業内容等について報告すること。ただし、報告義務を負う期間は、補助事業を完了した日の属する会計年度の終了後５年間とする。</w:t>
      </w:r>
    </w:p>
    <w:p w14:paraId="0E5B5B14" w14:textId="7451D248" w:rsidR="003D7D39" w:rsidRPr="00F263C9" w:rsidRDefault="003D7D39" w:rsidP="0086689C">
      <w:pPr>
        <w:pStyle w:val="3"/>
        <w:snapToGrid w:val="0"/>
        <w:ind w:left="173" w:hanging="173"/>
        <w:rPr>
          <w:sz w:val="23"/>
          <w:szCs w:val="23"/>
        </w:rPr>
      </w:pPr>
      <w:r>
        <w:rPr>
          <w:rFonts w:hint="eastAsia"/>
          <w:sz w:val="23"/>
          <w:szCs w:val="23"/>
        </w:rPr>
        <w:t>(15)</w:t>
      </w:r>
      <w:r w:rsidRPr="003D7D39">
        <w:rPr>
          <w:rFonts w:hint="eastAsia"/>
          <w:szCs w:val="21"/>
        </w:rPr>
        <w:t xml:space="preserve"> </w:t>
      </w:r>
      <w:r w:rsidRPr="00704F2C">
        <w:rPr>
          <w:rFonts w:hint="eastAsia"/>
          <w:szCs w:val="21"/>
        </w:rPr>
        <w:t>防犯に関する地域活動を以後５年間継続すること。</w:t>
      </w:r>
    </w:p>
    <w:p w14:paraId="608C0564" w14:textId="48D84384" w:rsidR="00CB481F" w:rsidRPr="00F263C9" w:rsidRDefault="00CB481F" w:rsidP="003D7D39">
      <w:pPr>
        <w:pStyle w:val="3"/>
        <w:snapToGrid w:val="0"/>
        <w:ind w:left="0" w:firstLineChars="0" w:firstLine="0"/>
        <w:rPr>
          <w:sz w:val="23"/>
          <w:szCs w:val="23"/>
        </w:rPr>
      </w:pPr>
      <w:r w:rsidRPr="00F263C9">
        <w:rPr>
          <w:rFonts w:hint="eastAsia"/>
          <w:sz w:val="23"/>
          <w:szCs w:val="23"/>
        </w:rPr>
        <w:t>(</w:t>
      </w:r>
      <w:r w:rsidR="003D7D39">
        <w:rPr>
          <w:rFonts w:hint="eastAsia"/>
          <w:sz w:val="23"/>
          <w:szCs w:val="23"/>
        </w:rPr>
        <w:t>16</w:t>
      </w:r>
      <w:r w:rsidRPr="00F263C9">
        <w:rPr>
          <w:rFonts w:hint="eastAsia"/>
          <w:sz w:val="23"/>
          <w:szCs w:val="23"/>
        </w:rPr>
        <w:t>) その他特に区長が定めた条件</w:t>
      </w:r>
    </w:p>
    <w:p w14:paraId="76B7BD45" w14:textId="77777777" w:rsidR="00CB481F" w:rsidRPr="00F263C9" w:rsidRDefault="00CB481F" w:rsidP="003D7D39">
      <w:pPr>
        <w:pStyle w:val="3"/>
        <w:snapToGrid w:val="0"/>
        <w:ind w:left="0" w:firstLineChars="0" w:firstLine="0"/>
      </w:pPr>
      <w:r w:rsidRPr="00F263C9">
        <w:rPr>
          <w:rFonts w:hint="eastAsia"/>
          <w:sz w:val="23"/>
          <w:szCs w:val="23"/>
        </w:rPr>
        <w:t xml:space="preserve">　</w:t>
      </w:r>
      <w:r w:rsidR="0086689C" w:rsidRPr="00F263C9">
        <w:rPr>
          <w:rFonts w:hint="eastAsia"/>
          <w:sz w:val="23"/>
          <w:szCs w:val="23"/>
        </w:rPr>
        <w:t xml:space="preserve">　</w:t>
      </w:r>
      <w:r w:rsidRPr="00F263C9">
        <w:rPr>
          <w:rFonts w:hint="eastAsia"/>
          <w:sz w:val="23"/>
          <w:szCs w:val="23"/>
        </w:rPr>
        <w:t>（　　　　　　　　　　　　　　　　　　　　　　　　　　　　　　　）</w:t>
      </w:r>
    </w:p>
    <w:p w14:paraId="7A176910" w14:textId="57EA32F4" w:rsidR="00C60541" w:rsidRPr="00C71AA3" w:rsidRDefault="00CB481F" w:rsidP="00C60541">
      <w:r w:rsidRPr="00F263C9">
        <w:br w:type="page"/>
      </w:r>
      <w:r w:rsidR="00C60541" w:rsidRPr="00C71AA3">
        <w:rPr>
          <w:rFonts w:hint="eastAsia"/>
        </w:rPr>
        <w:t>第</w:t>
      </w:r>
      <w:r w:rsidR="00C60541">
        <w:rPr>
          <w:rFonts w:hint="eastAsia"/>
        </w:rPr>
        <w:t>３</w:t>
      </w:r>
      <w:r w:rsidR="00C60541" w:rsidRPr="00C71AA3">
        <w:rPr>
          <w:rFonts w:hint="eastAsia"/>
        </w:rPr>
        <w:t>号様式（第</w:t>
      </w:r>
      <w:r w:rsidR="00C60541">
        <w:rPr>
          <w:rFonts w:hint="eastAsia"/>
        </w:rPr>
        <w:t>８</w:t>
      </w:r>
      <w:r w:rsidR="00C60541" w:rsidRPr="00C71AA3">
        <w:rPr>
          <w:rFonts w:hint="eastAsia"/>
        </w:rPr>
        <w:t>条関係）</w:t>
      </w:r>
    </w:p>
    <w:p w14:paraId="6F267EA6" w14:textId="77777777" w:rsidR="00C60541" w:rsidRPr="00C71AA3" w:rsidRDefault="00C60541" w:rsidP="00C60541">
      <w:pPr>
        <w:pStyle w:val="3"/>
        <w:ind w:left="0" w:firstLineChars="0" w:firstLine="0"/>
      </w:pPr>
    </w:p>
    <w:p w14:paraId="32D59F9D" w14:textId="77777777" w:rsidR="00C60541" w:rsidRPr="00C71AA3" w:rsidRDefault="00C60541" w:rsidP="00C60541">
      <w:pPr>
        <w:pStyle w:val="3"/>
        <w:ind w:left="0" w:firstLineChars="0" w:firstLine="0"/>
        <w:jc w:val="right"/>
      </w:pPr>
      <w:r w:rsidRPr="00C71AA3">
        <w:rPr>
          <w:rFonts w:hint="eastAsia"/>
        </w:rPr>
        <w:t>年　　月　　日</w:t>
      </w:r>
    </w:p>
    <w:p w14:paraId="485926DF" w14:textId="77777777" w:rsidR="00C60541" w:rsidRPr="00C71AA3" w:rsidRDefault="00C60541" w:rsidP="00C60541">
      <w:pPr>
        <w:pStyle w:val="3"/>
        <w:ind w:left="0" w:firstLineChars="0" w:firstLine="0"/>
      </w:pPr>
    </w:p>
    <w:p w14:paraId="1F3514E0" w14:textId="77777777" w:rsidR="00C60541" w:rsidRPr="00C71AA3" w:rsidRDefault="00C60541" w:rsidP="00C60541">
      <w:pPr>
        <w:pStyle w:val="3"/>
        <w:ind w:left="0" w:firstLineChars="0" w:firstLine="0"/>
      </w:pPr>
      <w:r w:rsidRPr="00C71AA3">
        <w:rPr>
          <w:rFonts w:hint="eastAsia"/>
        </w:rPr>
        <w:t xml:space="preserve">　品川区長　あて</w:t>
      </w:r>
    </w:p>
    <w:p w14:paraId="526EA360" w14:textId="77777777" w:rsidR="00C60541" w:rsidRPr="00C71AA3" w:rsidRDefault="00C60541" w:rsidP="00C60541">
      <w:pPr>
        <w:pStyle w:val="3"/>
        <w:ind w:left="0" w:firstLineChars="0" w:firstLine="0"/>
      </w:pPr>
      <w:r w:rsidRPr="00C71AA3">
        <w:rPr>
          <w:rFonts w:hint="eastAsia"/>
        </w:rPr>
        <w:t xml:space="preserve">　　　　　　　　　　　　　　　　　　　　　団体名</w:t>
      </w:r>
    </w:p>
    <w:p w14:paraId="797E7715" w14:textId="77777777" w:rsidR="00C60541" w:rsidRPr="00C71AA3" w:rsidRDefault="00C60541" w:rsidP="00C60541">
      <w:pPr>
        <w:pStyle w:val="3"/>
        <w:ind w:left="0" w:firstLineChars="0" w:firstLine="0"/>
      </w:pPr>
      <w:r w:rsidRPr="00C71AA3">
        <w:rPr>
          <w:rFonts w:hint="eastAsia"/>
        </w:rPr>
        <w:t xml:space="preserve">　　　　　　　　　　　　　　　　　　　　　代表者名</w:t>
      </w:r>
    </w:p>
    <w:p w14:paraId="03AB5F56" w14:textId="77777777" w:rsidR="00C60541" w:rsidRPr="00C71AA3" w:rsidRDefault="00C60541" w:rsidP="00C60541">
      <w:pPr>
        <w:pStyle w:val="3"/>
        <w:ind w:left="0" w:firstLineChars="0" w:firstLine="0"/>
      </w:pPr>
      <w:r w:rsidRPr="00C71AA3">
        <w:rPr>
          <w:rFonts w:hint="eastAsia"/>
        </w:rPr>
        <w:t xml:space="preserve">　　　　　　　　　　　　　　　　　　　　　住所</w:t>
      </w:r>
    </w:p>
    <w:p w14:paraId="60751FB6" w14:textId="77777777" w:rsidR="00C60541" w:rsidRPr="00C71AA3" w:rsidRDefault="00C60541" w:rsidP="00C60541">
      <w:pPr>
        <w:pStyle w:val="3"/>
        <w:ind w:left="0" w:firstLineChars="0" w:firstLine="0"/>
      </w:pPr>
    </w:p>
    <w:p w14:paraId="084E6F2C" w14:textId="63C4E0FE" w:rsidR="00C60541" w:rsidRPr="00C71AA3" w:rsidRDefault="00C60541" w:rsidP="00C60541">
      <w:pPr>
        <w:pStyle w:val="3"/>
        <w:ind w:left="0" w:firstLineChars="0" w:firstLine="0"/>
        <w:jc w:val="center"/>
      </w:pPr>
      <w:r w:rsidRPr="00C60541">
        <w:rPr>
          <w:rFonts w:hint="eastAsia"/>
        </w:rPr>
        <w:t>年度品川区防犯設備の整備に対する補助金</w:t>
      </w:r>
      <w:r>
        <w:rPr>
          <w:rFonts w:hint="eastAsia"/>
        </w:rPr>
        <w:t>に係る</w:t>
      </w:r>
      <w:r w:rsidRPr="00C71AA3">
        <w:rPr>
          <w:rFonts w:hint="eastAsia"/>
        </w:rPr>
        <w:t>事前着手承認申請書</w:t>
      </w:r>
    </w:p>
    <w:p w14:paraId="440BAD99" w14:textId="77777777" w:rsidR="00C60541" w:rsidRPr="00C71AA3" w:rsidRDefault="00C60541" w:rsidP="00C60541">
      <w:pPr>
        <w:pStyle w:val="3"/>
        <w:ind w:left="0" w:firstLineChars="300" w:firstLine="720"/>
      </w:pPr>
    </w:p>
    <w:p w14:paraId="0F0F8C6B" w14:textId="3FEB0F8B" w:rsidR="00C60541" w:rsidRPr="00C71AA3" w:rsidRDefault="00C60541" w:rsidP="00C60541">
      <w:pPr>
        <w:pStyle w:val="3"/>
        <w:ind w:left="0" w:firstLineChars="0" w:firstLine="0"/>
      </w:pPr>
      <w:r w:rsidRPr="00C71AA3">
        <w:rPr>
          <w:rFonts w:hint="eastAsia"/>
        </w:rPr>
        <w:t xml:space="preserve">　</w:t>
      </w:r>
      <w:r w:rsidRPr="00C60541">
        <w:rPr>
          <w:rFonts w:hint="eastAsia"/>
        </w:rPr>
        <w:t>年度品川区防犯設備の整備に対する補助金</w:t>
      </w:r>
      <w:r w:rsidRPr="00C71AA3">
        <w:rPr>
          <w:rFonts w:hint="eastAsia"/>
        </w:rPr>
        <w:t>に係る事業を交付決定前に実施したいので、同補助金交付要綱第</w:t>
      </w:r>
      <w:r>
        <w:rPr>
          <w:rFonts w:hint="eastAsia"/>
        </w:rPr>
        <w:t>８</w:t>
      </w:r>
      <w:r w:rsidRPr="00C71AA3">
        <w:rPr>
          <w:rFonts w:hint="eastAsia"/>
        </w:rPr>
        <w:t>条の規定により下記のとおり承認申請します。</w:t>
      </w:r>
    </w:p>
    <w:p w14:paraId="628AA36F" w14:textId="77777777" w:rsidR="00C60541" w:rsidRPr="00C71AA3" w:rsidRDefault="00C60541" w:rsidP="00C60541">
      <w:pPr>
        <w:pStyle w:val="3"/>
        <w:ind w:left="0" w:firstLineChars="0" w:firstLine="0"/>
      </w:pPr>
    </w:p>
    <w:p w14:paraId="7BACCCDC" w14:textId="77777777" w:rsidR="00C60541" w:rsidRPr="00C71AA3" w:rsidRDefault="00C60541" w:rsidP="00C60541">
      <w:pPr>
        <w:pStyle w:val="a5"/>
      </w:pPr>
      <w:r w:rsidRPr="00C71AA3">
        <w:rPr>
          <w:rFonts w:hint="eastAsia"/>
        </w:rPr>
        <w:t>記</w:t>
      </w:r>
    </w:p>
    <w:p w14:paraId="2F3C1792" w14:textId="77777777" w:rsidR="00C60541" w:rsidRPr="00C71AA3" w:rsidRDefault="00C60541" w:rsidP="00C60541"/>
    <w:p w14:paraId="2F611B6D" w14:textId="038688BB" w:rsidR="00C60541" w:rsidRPr="0071128B" w:rsidRDefault="009066BB" w:rsidP="00C60541">
      <w:r w:rsidRPr="0071128B">
        <w:rPr>
          <w:rFonts w:hint="eastAsia"/>
        </w:rPr>
        <w:t>１　補助事業名　　　　　　防犯設備整備事業</w:t>
      </w:r>
    </w:p>
    <w:p w14:paraId="3B65E0D7" w14:textId="77777777" w:rsidR="00C60541" w:rsidRPr="00C71AA3" w:rsidRDefault="00C60541" w:rsidP="00C60541"/>
    <w:p w14:paraId="4E6F7371" w14:textId="77777777" w:rsidR="00C60541" w:rsidRPr="00C71AA3" w:rsidRDefault="00C60541" w:rsidP="00C60541"/>
    <w:p w14:paraId="24ACA000" w14:textId="77777777" w:rsidR="00C60541" w:rsidRPr="00C71AA3" w:rsidRDefault="00C60541" w:rsidP="00C60541">
      <w:r w:rsidRPr="00C71AA3">
        <w:rPr>
          <w:rFonts w:hint="eastAsia"/>
        </w:rPr>
        <w:t>２　事業着手（予定）日　　　　　　　　　年　　月　　日</w:t>
      </w:r>
    </w:p>
    <w:p w14:paraId="0D82F3B3" w14:textId="77777777" w:rsidR="00C60541" w:rsidRPr="00C71AA3" w:rsidRDefault="00C60541" w:rsidP="00C60541"/>
    <w:p w14:paraId="73CBC961" w14:textId="77777777" w:rsidR="00C60541" w:rsidRPr="00C71AA3" w:rsidRDefault="00C60541" w:rsidP="00C60541"/>
    <w:p w14:paraId="6BF986A5" w14:textId="77777777" w:rsidR="00C60541" w:rsidRPr="00C71AA3" w:rsidRDefault="00C60541" w:rsidP="00C60541">
      <w:r w:rsidRPr="00C71AA3">
        <w:rPr>
          <w:rFonts w:hint="eastAsia"/>
        </w:rPr>
        <w:t>３　事前着手する必要がある理由</w:t>
      </w:r>
    </w:p>
    <w:p w14:paraId="5EAF643F" w14:textId="77777777" w:rsidR="00C60541" w:rsidRPr="00C71AA3" w:rsidRDefault="00C60541" w:rsidP="00C60541"/>
    <w:p w14:paraId="01E4E825" w14:textId="31EFB95F" w:rsidR="00CB481F" w:rsidRPr="00F263C9" w:rsidRDefault="00C60541" w:rsidP="00C60541">
      <w:r w:rsidRPr="00C71AA3">
        <w:br w:type="page"/>
      </w:r>
      <w:r w:rsidR="00CB481F" w:rsidRPr="00F263C9">
        <w:rPr>
          <w:rFonts w:hint="eastAsia"/>
        </w:rPr>
        <w:t>第</w:t>
      </w:r>
      <w:r w:rsidR="003379C4">
        <w:rPr>
          <w:rFonts w:hint="eastAsia"/>
        </w:rPr>
        <w:t>４</w:t>
      </w:r>
      <w:r w:rsidR="00CB481F" w:rsidRPr="00F263C9">
        <w:rPr>
          <w:rFonts w:hint="eastAsia"/>
        </w:rPr>
        <w:t>号様式（第</w:t>
      </w:r>
      <w:r w:rsidR="003379C4">
        <w:rPr>
          <w:rFonts w:hint="eastAsia"/>
        </w:rPr>
        <w:t>９</w:t>
      </w:r>
      <w:r w:rsidR="00CB481F" w:rsidRPr="00F263C9">
        <w:rPr>
          <w:rFonts w:hint="eastAsia"/>
        </w:rPr>
        <w:t>条関係）</w:t>
      </w:r>
    </w:p>
    <w:p w14:paraId="45AA9275" w14:textId="77777777" w:rsidR="00CB481F" w:rsidRPr="00F263C9" w:rsidRDefault="00CB481F" w:rsidP="00296543">
      <w:pPr>
        <w:pStyle w:val="3"/>
        <w:ind w:firstLineChars="0"/>
      </w:pPr>
    </w:p>
    <w:p w14:paraId="3BC16321" w14:textId="77777777" w:rsidR="00CB481F" w:rsidRPr="00F263C9" w:rsidRDefault="00CB481F" w:rsidP="007C6BFD">
      <w:pPr>
        <w:pStyle w:val="3"/>
        <w:ind w:left="240" w:firstLineChars="0" w:firstLine="0"/>
        <w:jc w:val="right"/>
      </w:pPr>
      <w:r w:rsidRPr="00F263C9">
        <w:rPr>
          <w:rFonts w:hint="eastAsia"/>
        </w:rPr>
        <w:t>年　　月　　日</w:t>
      </w:r>
    </w:p>
    <w:p w14:paraId="0504C48E" w14:textId="77777777" w:rsidR="00CB481F" w:rsidRPr="00F263C9" w:rsidRDefault="00CB481F" w:rsidP="00296543">
      <w:pPr>
        <w:pStyle w:val="3"/>
        <w:ind w:firstLineChars="0"/>
      </w:pPr>
    </w:p>
    <w:p w14:paraId="22F52DB7" w14:textId="77777777" w:rsidR="00CB481F" w:rsidRPr="00F263C9" w:rsidRDefault="00CB481F" w:rsidP="00296543">
      <w:pPr>
        <w:pStyle w:val="3"/>
        <w:ind w:firstLineChars="0"/>
      </w:pPr>
      <w:r w:rsidRPr="00F263C9">
        <w:rPr>
          <w:rFonts w:hint="eastAsia"/>
        </w:rPr>
        <w:t xml:space="preserve">　品川区長　あて</w:t>
      </w:r>
    </w:p>
    <w:p w14:paraId="32E78CD0" w14:textId="77777777" w:rsidR="00CB481F" w:rsidRPr="00F263C9" w:rsidRDefault="00CB481F" w:rsidP="00296543">
      <w:pPr>
        <w:pStyle w:val="3"/>
        <w:ind w:firstLineChars="0"/>
      </w:pPr>
      <w:r w:rsidRPr="00F263C9">
        <w:rPr>
          <w:rFonts w:hint="eastAsia"/>
        </w:rPr>
        <w:t xml:space="preserve">　　　　　　　　　　　　　　　　　　　　　団体名</w:t>
      </w:r>
    </w:p>
    <w:p w14:paraId="7811DE67" w14:textId="77777777" w:rsidR="00CB481F" w:rsidRPr="00F263C9" w:rsidRDefault="00CB481F" w:rsidP="00296543">
      <w:pPr>
        <w:pStyle w:val="3"/>
        <w:ind w:firstLineChars="0"/>
      </w:pPr>
      <w:r w:rsidRPr="00F263C9">
        <w:rPr>
          <w:rFonts w:hint="eastAsia"/>
        </w:rPr>
        <w:t xml:space="preserve">　　　　　　　　　　　　　　　　　　　　　代表者名</w:t>
      </w:r>
    </w:p>
    <w:p w14:paraId="608E0343" w14:textId="77777777" w:rsidR="00CB481F" w:rsidRPr="00F263C9" w:rsidRDefault="00296543" w:rsidP="00296543">
      <w:pPr>
        <w:pStyle w:val="3"/>
        <w:ind w:firstLineChars="0"/>
      </w:pPr>
      <w:r w:rsidRPr="00F263C9">
        <w:rPr>
          <w:rFonts w:hint="eastAsia"/>
        </w:rPr>
        <w:t xml:space="preserve">　　　　　　　　　　　　　　　　　　　　　</w:t>
      </w:r>
      <w:r w:rsidR="00CB481F" w:rsidRPr="00F263C9">
        <w:rPr>
          <w:rFonts w:hint="eastAsia"/>
        </w:rPr>
        <w:t>住所</w:t>
      </w:r>
    </w:p>
    <w:p w14:paraId="43200645" w14:textId="77777777" w:rsidR="00CB481F" w:rsidRPr="00F263C9" w:rsidRDefault="00CB481F" w:rsidP="00296543">
      <w:pPr>
        <w:pStyle w:val="3"/>
        <w:ind w:firstLineChars="0"/>
      </w:pPr>
    </w:p>
    <w:p w14:paraId="3E9D523E" w14:textId="77777777" w:rsidR="00CB481F" w:rsidRPr="00F263C9" w:rsidRDefault="00CB481F" w:rsidP="00CB481F">
      <w:pPr>
        <w:pStyle w:val="3"/>
        <w:ind w:left="240" w:firstLineChars="200" w:firstLine="480"/>
      </w:pPr>
      <w:r w:rsidRPr="00F263C9">
        <w:rPr>
          <w:rFonts w:hint="eastAsia"/>
        </w:rPr>
        <w:t>年度品川区防犯設備の整備に対する補助金の取得財産処分承認申請書</w:t>
      </w:r>
    </w:p>
    <w:p w14:paraId="3468F1CF" w14:textId="77777777" w:rsidR="00CB481F" w:rsidRPr="00F263C9" w:rsidRDefault="00CB481F" w:rsidP="00296543">
      <w:pPr>
        <w:pStyle w:val="3"/>
      </w:pPr>
    </w:p>
    <w:p w14:paraId="39117182" w14:textId="54A746B4" w:rsidR="00CB481F" w:rsidRPr="00F263C9" w:rsidRDefault="00CB481F" w:rsidP="00296543">
      <w:pPr>
        <w:pStyle w:val="3"/>
        <w:ind w:left="0" w:firstLineChars="0" w:firstLine="0"/>
      </w:pPr>
      <w:r w:rsidRPr="00F263C9">
        <w:rPr>
          <w:rFonts w:hint="eastAsia"/>
        </w:rPr>
        <w:t xml:space="preserve">　品川区防犯設備の整備に対する補助金に係る所得財産処分について、品川区防犯設備整備事業補助金交付要綱第</w:t>
      </w:r>
      <w:r w:rsidR="003379C4">
        <w:rPr>
          <w:rFonts w:hint="eastAsia"/>
        </w:rPr>
        <w:t>９</w:t>
      </w:r>
      <w:r w:rsidRPr="00F263C9">
        <w:rPr>
          <w:rFonts w:hint="eastAsia"/>
        </w:rPr>
        <w:t>条の規定により下記のとおり申請します。</w:t>
      </w:r>
    </w:p>
    <w:p w14:paraId="6D3C63DD" w14:textId="77777777" w:rsidR="00CB481F" w:rsidRPr="00F263C9" w:rsidRDefault="00CB481F" w:rsidP="00296543">
      <w:pPr>
        <w:pStyle w:val="3"/>
        <w:ind w:firstLineChars="0"/>
      </w:pPr>
    </w:p>
    <w:p w14:paraId="40CFF4BE" w14:textId="77777777" w:rsidR="00CB481F" w:rsidRPr="00F263C9" w:rsidRDefault="00CB481F" w:rsidP="00CB481F">
      <w:pPr>
        <w:pStyle w:val="a5"/>
      </w:pPr>
      <w:r w:rsidRPr="00F263C9">
        <w:rPr>
          <w:rFonts w:hint="eastAsia"/>
        </w:rPr>
        <w:t>記</w:t>
      </w:r>
    </w:p>
    <w:p w14:paraId="04ED06C0" w14:textId="77777777" w:rsidR="00CB481F" w:rsidRPr="00F263C9" w:rsidRDefault="00CB481F" w:rsidP="00CB481F"/>
    <w:p w14:paraId="1428B28B" w14:textId="77777777" w:rsidR="00CB481F" w:rsidRPr="00F263C9" w:rsidRDefault="00CB481F" w:rsidP="00CB481F">
      <w:r w:rsidRPr="00F263C9">
        <w:rPr>
          <w:rFonts w:hint="eastAsia"/>
        </w:rPr>
        <w:t>１　処分予定の取得財産等の品目および取得年月日</w:t>
      </w:r>
    </w:p>
    <w:p w14:paraId="78563A36" w14:textId="77777777" w:rsidR="00CB481F" w:rsidRPr="00F263C9" w:rsidRDefault="00CB481F" w:rsidP="00CB481F"/>
    <w:p w14:paraId="1F0420E8" w14:textId="77777777" w:rsidR="00CB481F" w:rsidRPr="00F263C9" w:rsidRDefault="00CB481F" w:rsidP="00CB481F">
      <w:r w:rsidRPr="00F263C9">
        <w:rPr>
          <w:rFonts w:hint="eastAsia"/>
        </w:rPr>
        <w:t>２　処分予定の取得財産等の取得価格および時価</w:t>
      </w:r>
    </w:p>
    <w:p w14:paraId="7C6F1E59" w14:textId="77777777" w:rsidR="00CB481F" w:rsidRPr="00F263C9" w:rsidRDefault="00CB481F" w:rsidP="00CB481F"/>
    <w:p w14:paraId="4DEC33C4" w14:textId="77777777" w:rsidR="00CB481F" w:rsidRPr="00F263C9" w:rsidRDefault="00CB481F" w:rsidP="00CB481F">
      <w:r w:rsidRPr="00F263C9">
        <w:rPr>
          <w:rFonts w:hint="eastAsia"/>
        </w:rPr>
        <w:t>３　処分予定の取得財産等の設置場所</w:t>
      </w:r>
    </w:p>
    <w:p w14:paraId="798AD4B8" w14:textId="77777777" w:rsidR="00CB481F" w:rsidRPr="00F263C9" w:rsidRDefault="00CB481F" w:rsidP="00CB481F"/>
    <w:p w14:paraId="5E0F93F9" w14:textId="77777777" w:rsidR="00CB481F" w:rsidRPr="00F263C9" w:rsidRDefault="00CB481F" w:rsidP="00CB481F">
      <w:r w:rsidRPr="00F263C9">
        <w:rPr>
          <w:rFonts w:hint="eastAsia"/>
        </w:rPr>
        <w:t>４　処分予定方法</w:t>
      </w:r>
    </w:p>
    <w:p w14:paraId="16AC9E7C" w14:textId="77777777" w:rsidR="00CB481F" w:rsidRPr="00F263C9" w:rsidRDefault="00CB481F" w:rsidP="00CB481F"/>
    <w:p w14:paraId="7748CB84" w14:textId="77777777" w:rsidR="00CB481F" w:rsidRPr="00F263C9" w:rsidRDefault="00CB481F" w:rsidP="00CB481F">
      <w:r w:rsidRPr="00F263C9">
        <w:rPr>
          <w:rFonts w:hint="eastAsia"/>
        </w:rPr>
        <w:t>５　処分予定理由</w:t>
      </w:r>
    </w:p>
    <w:p w14:paraId="3EB48A4E" w14:textId="14E88352" w:rsidR="00CB481F" w:rsidRPr="00F263C9" w:rsidRDefault="00CB481F" w:rsidP="00CB481F">
      <w:r w:rsidRPr="00F263C9">
        <w:br w:type="page"/>
      </w:r>
      <w:r w:rsidRPr="00F263C9">
        <w:rPr>
          <w:rFonts w:hint="eastAsia"/>
        </w:rPr>
        <w:t>第</w:t>
      </w:r>
      <w:r w:rsidR="003379C4">
        <w:rPr>
          <w:rFonts w:hint="eastAsia"/>
        </w:rPr>
        <w:t>５</w:t>
      </w:r>
      <w:r w:rsidRPr="00F263C9">
        <w:rPr>
          <w:rFonts w:hint="eastAsia"/>
        </w:rPr>
        <w:t>号様式（第</w:t>
      </w:r>
      <w:r w:rsidR="003379C4">
        <w:rPr>
          <w:rFonts w:ascii="ＭＳ 明朝" w:hAnsi="ＭＳ 明朝" w:hint="eastAsia"/>
        </w:rPr>
        <w:t>11</w:t>
      </w:r>
      <w:r w:rsidRPr="00F263C9">
        <w:rPr>
          <w:rFonts w:hint="eastAsia"/>
        </w:rPr>
        <w:t>条関係）</w:t>
      </w:r>
    </w:p>
    <w:p w14:paraId="2F2A95D9" w14:textId="77777777" w:rsidR="00CB481F" w:rsidRPr="00F263C9" w:rsidRDefault="00CB481F" w:rsidP="00296543">
      <w:pPr>
        <w:pStyle w:val="3"/>
        <w:ind w:firstLineChars="0"/>
      </w:pPr>
    </w:p>
    <w:p w14:paraId="0FC37290" w14:textId="77777777" w:rsidR="00CB481F" w:rsidRPr="00F263C9" w:rsidRDefault="00CB481F" w:rsidP="007C6BFD">
      <w:pPr>
        <w:pStyle w:val="3"/>
        <w:ind w:left="240" w:firstLineChars="0" w:firstLine="0"/>
        <w:jc w:val="right"/>
      </w:pPr>
      <w:r w:rsidRPr="00F263C9">
        <w:rPr>
          <w:rFonts w:hint="eastAsia"/>
        </w:rPr>
        <w:t>年　　月　　日</w:t>
      </w:r>
    </w:p>
    <w:p w14:paraId="580EB1C9" w14:textId="77777777" w:rsidR="00CB481F" w:rsidRPr="00F263C9" w:rsidRDefault="00CB481F" w:rsidP="00296543">
      <w:pPr>
        <w:pStyle w:val="3"/>
        <w:ind w:firstLineChars="0"/>
      </w:pPr>
    </w:p>
    <w:p w14:paraId="46C7640E" w14:textId="77777777" w:rsidR="00CB481F" w:rsidRPr="00F263C9" w:rsidRDefault="00CB481F" w:rsidP="00296543">
      <w:pPr>
        <w:pStyle w:val="3"/>
        <w:ind w:firstLineChars="0"/>
      </w:pPr>
      <w:r w:rsidRPr="00F263C9">
        <w:rPr>
          <w:rFonts w:hint="eastAsia"/>
        </w:rPr>
        <w:t xml:space="preserve">　品川区長　あて</w:t>
      </w:r>
    </w:p>
    <w:p w14:paraId="6A564679" w14:textId="77777777" w:rsidR="00CB481F" w:rsidRPr="00F263C9" w:rsidRDefault="00CB481F" w:rsidP="00296543">
      <w:pPr>
        <w:pStyle w:val="3"/>
        <w:ind w:firstLineChars="0"/>
      </w:pPr>
      <w:r w:rsidRPr="00F263C9">
        <w:rPr>
          <w:rFonts w:hint="eastAsia"/>
        </w:rPr>
        <w:t xml:space="preserve">　　　　　　　　　　　　　　　　　　　　　団体名</w:t>
      </w:r>
    </w:p>
    <w:p w14:paraId="0ADA848D" w14:textId="77777777" w:rsidR="00CB481F" w:rsidRPr="00F263C9" w:rsidRDefault="00CB481F" w:rsidP="00296543">
      <w:pPr>
        <w:pStyle w:val="3"/>
        <w:ind w:firstLineChars="0"/>
      </w:pPr>
      <w:r w:rsidRPr="00F263C9">
        <w:rPr>
          <w:rFonts w:hint="eastAsia"/>
        </w:rPr>
        <w:t xml:space="preserve">　　　　　　　　　　　　　　　　　　　　　代表者名</w:t>
      </w:r>
    </w:p>
    <w:p w14:paraId="7C1BBA9C" w14:textId="77777777" w:rsidR="00CB481F" w:rsidRPr="00F263C9" w:rsidRDefault="00296543" w:rsidP="00296543">
      <w:pPr>
        <w:pStyle w:val="3"/>
        <w:ind w:firstLineChars="0"/>
      </w:pPr>
      <w:r w:rsidRPr="00F263C9">
        <w:rPr>
          <w:rFonts w:hint="eastAsia"/>
        </w:rPr>
        <w:t xml:space="preserve">　　　　　　　　　　　　　　　　　　　　　</w:t>
      </w:r>
      <w:r w:rsidR="00CB481F" w:rsidRPr="00F263C9">
        <w:rPr>
          <w:rFonts w:hint="eastAsia"/>
        </w:rPr>
        <w:t>住所</w:t>
      </w:r>
    </w:p>
    <w:p w14:paraId="4ED2E503" w14:textId="77777777" w:rsidR="00CB481F" w:rsidRPr="00F263C9" w:rsidRDefault="00CB481F" w:rsidP="00296543">
      <w:pPr>
        <w:pStyle w:val="3"/>
        <w:ind w:left="0" w:firstLineChars="0" w:firstLine="0"/>
      </w:pPr>
    </w:p>
    <w:p w14:paraId="0BA88520" w14:textId="77777777" w:rsidR="00CB481F" w:rsidRPr="00F263C9" w:rsidRDefault="00CB481F" w:rsidP="00296543">
      <w:pPr>
        <w:pStyle w:val="3"/>
        <w:ind w:leftChars="75" w:firstLineChars="0" w:firstLine="0"/>
        <w:jc w:val="center"/>
      </w:pPr>
      <w:r w:rsidRPr="00F263C9">
        <w:rPr>
          <w:rFonts w:hint="eastAsia"/>
        </w:rPr>
        <w:t>年度品川区防犯設備の整備に対する補助金に係る補助事業遅延報告書</w:t>
      </w:r>
    </w:p>
    <w:p w14:paraId="5B07D8B7" w14:textId="77777777" w:rsidR="00CB481F" w:rsidRPr="00F263C9" w:rsidRDefault="00CB481F" w:rsidP="00296543">
      <w:pPr>
        <w:pStyle w:val="3"/>
      </w:pPr>
    </w:p>
    <w:p w14:paraId="5711D83E" w14:textId="370297CA" w:rsidR="00CB481F" w:rsidRPr="00F263C9" w:rsidRDefault="00CB481F" w:rsidP="00296543">
      <w:pPr>
        <w:pStyle w:val="3"/>
        <w:ind w:left="0" w:firstLineChars="0" w:firstLine="0"/>
      </w:pPr>
      <w:r w:rsidRPr="00F263C9">
        <w:rPr>
          <w:rFonts w:hint="eastAsia"/>
        </w:rPr>
        <w:t xml:space="preserve">　　　　年　　月　　日付　　　　　　により補助金交付決定通知のあった標記の事業について、品川区防犯設備整備事業補助金交付要綱第</w:t>
      </w:r>
      <w:r w:rsidR="00BA0519">
        <w:rPr>
          <w:rFonts w:hint="eastAsia"/>
        </w:rPr>
        <w:t>１１</w:t>
      </w:r>
      <w:r w:rsidRPr="00F263C9">
        <w:rPr>
          <w:rFonts w:hint="eastAsia"/>
        </w:rPr>
        <w:t>条の規定により下記のとおり報告します。</w:t>
      </w:r>
    </w:p>
    <w:p w14:paraId="62A1B4B6" w14:textId="77777777" w:rsidR="00CB481F" w:rsidRPr="00F263C9" w:rsidRDefault="00CB481F" w:rsidP="00CB481F">
      <w:pPr>
        <w:pStyle w:val="3"/>
        <w:ind w:left="240" w:firstLineChars="0" w:firstLine="0"/>
      </w:pPr>
    </w:p>
    <w:p w14:paraId="709EA36C" w14:textId="77777777" w:rsidR="00CB481F" w:rsidRPr="00F263C9" w:rsidRDefault="00CB481F" w:rsidP="00CB481F">
      <w:pPr>
        <w:pStyle w:val="a5"/>
      </w:pPr>
      <w:r w:rsidRPr="00F263C9">
        <w:rPr>
          <w:rFonts w:hint="eastAsia"/>
        </w:rPr>
        <w:t>記</w:t>
      </w:r>
    </w:p>
    <w:p w14:paraId="10F0695D" w14:textId="77777777" w:rsidR="00CB481F" w:rsidRPr="00F263C9" w:rsidRDefault="00CB481F" w:rsidP="00CB481F"/>
    <w:p w14:paraId="7206C376" w14:textId="77777777" w:rsidR="00CB481F" w:rsidRPr="00F263C9" w:rsidRDefault="00CB481F" w:rsidP="00CB481F">
      <w:r w:rsidRPr="00F263C9">
        <w:rPr>
          <w:rFonts w:hint="eastAsia"/>
        </w:rPr>
        <w:t>１　事業の進捗状況</w:t>
      </w:r>
    </w:p>
    <w:p w14:paraId="08858C4B" w14:textId="77777777" w:rsidR="00CB481F" w:rsidRPr="00F263C9" w:rsidRDefault="00CB481F" w:rsidP="00CB481F">
      <w:pPr>
        <w:rPr>
          <w:u w:val="single"/>
        </w:rPr>
      </w:pPr>
    </w:p>
    <w:p w14:paraId="0663C7A1" w14:textId="77777777" w:rsidR="00CB481F" w:rsidRPr="00F263C9" w:rsidRDefault="00CB481F" w:rsidP="00CB481F"/>
    <w:p w14:paraId="3CEE2FAC" w14:textId="77777777" w:rsidR="00CB481F" w:rsidRPr="00F263C9" w:rsidRDefault="00CB481F" w:rsidP="00CB481F">
      <w:r w:rsidRPr="00F263C9">
        <w:rPr>
          <w:rFonts w:hint="eastAsia"/>
        </w:rPr>
        <w:t>２　事業遅延等の内容および原因</w:t>
      </w:r>
    </w:p>
    <w:p w14:paraId="18A7BE91" w14:textId="77777777" w:rsidR="00CB481F" w:rsidRPr="00F263C9" w:rsidRDefault="00CB481F" w:rsidP="00CB481F"/>
    <w:p w14:paraId="7646756C" w14:textId="77777777" w:rsidR="00CB481F" w:rsidRPr="00F263C9" w:rsidRDefault="00CB481F" w:rsidP="00CB481F"/>
    <w:p w14:paraId="0813ABA5" w14:textId="77777777" w:rsidR="00CB481F" w:rsidRPr="00F263C9" w:rsidRDefault="00CB481F" w:rsidP="00CB481F">
      <w:pPr>
        <w:rPr>
          <w:u w:val="single"/>
        </w:rPr>
      </w:pPr>
      <w:r w:rsidRPr="00F263C9">
        <w:rPr>
          <w:rFonts w:hint="eastAsia"/>
        </w:rPr>
        <w:t>３　事業遅延等に対する措置</w:t>
      </w:r>
    </w:p>
    <w:p w14:paraId="75AC92B5" w14:textId="77777777" w:rsidR="00CB481F" w:rsidRPr="00F263C9" w:rsidRDefault="00CB481F" w:rsidP="00CB481F">
      <w:pPr>
        <w:rPr>
          <w:u w:val="single"/>
        </w:rPr>
      </w:pPr>
    </w:p>
    <w:p w14:paraId="78852BAD" w14:textId="77777777" w:rsidR="00CB481F" w:rsidRPr="00F263C9" w:rsidRDefault="00CB481F" w:rsidP="00CB481F"/>
    <w:p w14:paraId="27E98ADA" w14:textId="77777777" w:rsidR="00CB481F" w:rsidRPr="00F263C9" w:rsidRDefault="00CB481F" w:rsidP="00CB481F"/>
    <w:p w14:paraId="4580A28A" w14:textId="77777777" w:rsidR="00CB481F" w:rsidRPr="00F263C9" w:rsidRDefault="00CB481F" w:rsidP="00CB481F">
      <w:r w:rsidRPr="00F263C9">
        <w:rPr>
          <w:rFonts w:hint="eastAsia"/>
        </w:rPr>
        <w:t>４　事業完了の予定</w:t>
      </w:r>
    </w:p>
    <w:p w14:paraId="72E85DB3" w14:textId="77777777" w:rsidR="00CB481F" w:rsidRPr="00F263C9" w:rsidRDefault="00CB481F" w:rsidP="00CB481F"/>
    <w:p w14:paraId="575F8680" w14:textId="77777777" w:rsidR="00CB481F" w:rsidRPr="00F263C9" w:rsidRDefault="00CB481F" w:rsidP="00CB481F">
      <w:pPr>
        <w:rPr>
          <w:u w:val="single"/>
        </w:rPr>
      </w:pPr>
    </w:p>
    <w:p w14:paraId="06B7BAB0" w14:textId="77777777" w:rsidR="00CB481F" w:rsidRPr="00F263C9" w:rsidRDefault="00CB481F" w:rsidP="00CB481F"/>
    <w:p w14:paraId="5181B1C7" w14:textId="1FFA9B21" w:rsidR="00CB481F" w:rsidRPr="00F263C9" w:rsidRDefault="00CB481F" w:rsidP="00CB481F">
      <w:r w:rsidRPr="00F263C9">
        <w:br w:type="page"/>
      </w:r>
      <w:r w:rsidRPr="00F263C9">
        <w:rPr>
          <w:rFonts w:hint="eastAsia"/>
        </w:rPr>
        <w:t>第</w:t>
      </w:r>
      <w:r w:rsidR="003379C4">
        <w:rPr>
          <w:rFonts w:hint="eastAsia"/>
        </w:rPr>
        <w:t>６</w:t>
      </w:r>
      <w:r w:rsidRPr="00F263C9">
        <w:rPr>
          <w:rFonts w:hint="eastAsia"/>
        </w:rPr>
        <w:t>号様式（第</w:t>
      </w:r>
      <w:r w:rsidR="003379C4">
        <w:rPr>
          <w:rFonts w:ascii="ＭＳ 明朝" w:hAnsi="ＭＳ 明朝" w:hint="eastAsia"/>
        </w:rPr>
        <w:t>12</w:t>
      </w:r>
      <w:r w:rsidRPr="00F263C9">
        <w:rPr>
          <w:rFonts w:hint="eastAsia"/>
        </w:rPr>
        <w:t>条関係）</w:t>
      </w:r>
    </w:p>
    <w:p w14:paraId="778DEFD6" w14:textId="77777777" w:rsidR="00CB481F" w:rsidRPr="00F263C9" w:rsidRDefault="00CB481F" w:rsidP="00296543">
      <w:pPr>
        <w:pStyle w:val="3"/>
        <w:ind w:firstLineChars="0"/>
      </w:pPr>
    </w:p>
    <w:p w14:paraId="1B36EF10" w14:textId="77777777" w:rsidR="00CB481F" w:rsidRPr="00F263C9" w:rsidRDefault="00CB481F" w:rsidP="007C6BFD">
      <w:pPr>
        <w:pStyle w:val="3"/>
        <w:ind w:left="240" w:firstLineChars="0" w:firstLine="0"/>
        <w:jc w:val="right"/>
      </w:pPr>
      <w:r w:rsidRPr="00F263C9">
        <w:rPr>
          <w:rFonts w:hint="eastAsia"/>
        </w:rPr>
        <w:t>年　　月　　日</w:t>
      </w:r>
    </w:p>
    <w:p w14:paraId="257DF847" w14:textId="77777777" w:rsidR="00CB481F" w:rsidRPr="00F263C9" w:rsidRDefault="00CB481F" w:rsidP="00296543">
      <w:pPr>
        <w:pStyle w:val="3"/>
        <w:ind w:firstLineChars="0"/>
      </w:pPr>
    </w:p>
    <w:p w14:paraId="6CAA8FDC" w14:textId="77777777" w:rsidR="00CB481F" w:rsidRPr="00F263C9" w:rsidRDefault="00CB481F" w:rsidP="00296543">
      <w:pPr>
        <w:pStyle w:val="3"/>
        <w:ind w:firstLineChars="0"/>
      </w:pPr>
      <w:r w:rsidRPr="00F263C9">
        <w:rPr>
          <w:rFonts w:hint="eastAsia"/>
        </w:rPr>
        <w:t xml:space="preserve">　品川区長　あて</w:t>
      </w:r>
    </w:p>
    <w:p w14:paraId="665DE37B" w14:textId="77777777" w:rsidR="00CB481F" w:rsidRPr="00F263C9" w:rsidRDefault="00CB481F" w:rsidP="00296543">
      <w:pPr>
        <w:pStyle w:val="3"/>
        <w:ind w:firstLineChars="0"/>
      </w:pPr>
      <w:r w:rsidRPr="00F263C9">
        <w:rPr>
          <w:rFonts w:hint="eastAsia"/>
        </w:rPr>
        <w:t xml:space="preserve">　　　　　　　　　　　　　　　　　　　　　団体名</w:t>
      </w:r>
    </w:p>
    <w:p w14:paraId="3AECC990" w14:textId="77777777" w:rsidR="00CB481F" w:rsidRPr="00F263C9" w:rsidRDefault="00CB481F" w:rsidP="00296543">
      <w:pPr>
        <w:pStyle w:val="3"/>
        <w:ind w:firstLineChars="0"/>
      </w:pPr>
      <w:r w:rsidRPr="00F263C9">
        <w:rPr>
          <w:rFonts w:hint="eastAsia"/>
        </w:rPr>
        <w:t xml:space="preserve">　　　　　　　　　　　　　　　　　　　　　代表者名</w:t>
      </w:r>
    </w:p>
    <w:p w14:paraId="28FD7806" w14:textId="77777777" w:rsidR="00CB481F" w:rsidRPr="00F263C9" w:rsidRDefault="00CB481F" w:rsidP="00296543">
      <w:pPr>
        <w:pStyle w:val="3"/>
        <w:ind w:firstLineChars="0"/>
      </w:pPr>
      <w:r w:rsidRPr="00F263C9">
        <w:rPr>
          <w:rFonts w:hint="eastAsia"/>
        </w:rPr>
        <w:t xml:space="preserve">　　　　　　　　　　　　　　　　　　　　　住所</w:t>
      </w:r>
    </w:p>
    <w:p w14:paraId="1EF24870" w14:textId="77777777" w:rsidR="00296543" w:rsidRPr="00F263C9" w:rsidRDefault="00296543" w:rsidP="00296543">
      <w:pPr>
        <w:pStyle w:val="3"/>
        <w:ind w:left="0" w:firstLineChars="0" w:firstLine="0"/>
      </w:pPr>
    </w:p>
    <w:p w14:paraId="4FD1A463" w14:textId="77777777" w:rsidR="00CB481F" w:rsidRPr="00F263C9" w:rsidRDefault="00296543" w:rsidP="00296543">
      <w:pPr>
        <w:pStyle w:val="3"/>
        <w:ind w:left="0" w:firstLineChars="0" w:firstLine="0"/>
        <w:jc w:val="center"/>
      </w:pPr>
      <w:r w:rsidRPr="00F263C9">
        <w:rPr>
          <w:rFonts w:hint="eastAsia"/>
        </w:rPr>
        <w:t xml:space="preserve">　　　　　</w:t>
      </w:r>
      <w:r w:rsidR="00CB481F" w:rsidRPr="00F263C9">
        <w:rPr>
          <w:rFonts w:hint="eastAsia"/>
        </w:rPr>
        <w:t>年度品川区防犯設備の整備に対する補助金に係る補助事業の変更等承認申請書</w:t>
      </w:r>
    </w:p>
    <w:p w14:paraId="389C508B" w14:textId="77777777" w:rsidR="00CB481F" w:rsidRPr="00F263C9" w:rsidRDefault="00CB481F" w:rsidP="00296543">
      <w:pPr>
        <w:pStyle w:val="3"/>
      </w:pPr>
    </w:p>
    <w:p w14:paraId="5FCAB185" w14:textId="6C1DFA75" w:rsidR="00CB481F" w:rsidRPr="00F263C9" w:rsidRDefault="00CB481F" w:rsidP="00296543">
      <w:pPr>
        <w:pStyle w:val="3"/>
        <w:ind w:left="0" w:firstLineChars="0" w:firstLine="0"/>
      </w:pPr>
      <w:r w:rsidRPr="00F263C9">
        <w:rPr>
          <w:rFonts w:hint="eastAsia"/>
        </w:rPr>
        <w:t xml:space="preserve">　　　　年　　月　　日付　　　　　　により補助金交付決定通知のあった標記の事業の内容を、品川区防犯設備整備事業補助金交付要綱第</w:t>
      </w:r>
      <w:r w:rsidR="00BA0519">
        <w:rPr>
          <w:rFonts w:hint="eastAsia"/>
        </w:rPr>
        <w:t>１２</w:t>
      </w:r>
      <w:r w:rsidRPr="00F263C9">
        <w:rPr>
          <w:rFonts w:hint="eastAsia"/>
        </w:rPr>
        <w:t>条の規定に基づき下記のとおり承認を申請します。</w:t>
      </w:r>
    </w:p>
    <w:p w14:paraId="7E093106" w14:textId="77777777" w:rsidR="00CB481F" w:rsidRPr="00F263C9" w:rsidRDefault="00CB481F" w:rsidP="00296543">
      <w:pPr>
        <w:pStyle w:val="3"/>
        <w:ind w:firstLineChars="0"/>
      </w:pPr>
    </w:p>
    <w:p w14:paraId="41AAC118" w14:textId="77777777" w:rsidR="00CB481F" w:rsidRPr="00F263C9" w:rsidRDefault="00CB481F" w:rsidP="00CB481F">
      <w:pPr>
        <w:pStyle w:val="a5"/>
      </w:pPr>
      <w:r w:rsidRPr="00F263C9">
        <w:rPr>
          <w:rFonts w:hint="eastAsia"/>
        </w:rPr>
        <w:t>記</w:t>
      </w:r>
    </w:p>
    <w:p w14:paraId="4EBE90C2" w14:textId="77777777" w:rsidR="00CB481F" w:rsidRPr="00F263C9" w:rsidRDefault="00CB481F" w:rsidP="00CB481F"/>
    <w:p w14:paraId="7FC4308C" w14:textId="77777777" w:rsidR="00CB481F" w:rsidRPr="00F263C9" w:rsidRDefault="00CB481F" w:rsidP="00CB481F">
      <w:r w:rsidRPr="00F263C9">
        <w:rPr>
          <w:rFonts w:hint="eastAsia"/>
        </w:rPr>
        <w:t>１．団体名</w:t>
      </w:r>
    </w:p>
    <w:p w14:paraId="24877567" w14:textId="77777777" w:rsidR="00CB481F" w:rsidRPr="00F263C9" w:rsidRDefault="00CB481F" w:rsidP="00CB481F">
      <w:pPr>
        <w:rPr>
          <w:u w:val="single"/>
        </w:rPr>
      </w:pPr>
    </w:p>
    <w:p w14:paraId="7BAFC4B5" w14:textId="77777777" w:rsidR="00CB481F" w:rsidRPr="00F263C9" w:rsidRDefault="00CB481F" w:rsidP="00CB481F"/>
    <w:p w14:paraId="211A6139" w14:textId="77777777" w:rsidR="00CB481F" w:rsidRPr="00F263C9" w:rsidRDefault="00CB481F" w:rsidP="00CB481F">
      <w:r w:rsidRPr="00F263C9">
        <w:rPr>
          <w:rFonts w:hint="eastAsia"/>
        </w:rPr>
        <w:t>２．補助事業名　　　　　　防犯設備整備事業</w:t>
      </w:r>
    </w:p>
    <w:p w14:paraId="0C1078CA" w14:textId="77777777" w:rsidR="00CB481F" w:rsidRPr="00F263C9" w:rsidRDefault="00CB481F" w:rsidP="00CB481F">
      <w:pPr>
        <w:rPr>
          <w:u w:val="single"/>
        </w:rPr>
      </w:pPr>
    </w:p>
    <w:p w14:paraId="6EF68FE2" w14:textId="77777777" w:rsidR="00CB481F" w:rsidRPr="00F263C9" w:rsidRDefault="00CB481F" w:rsidP="00CB481F"/>
    <w:p w14:paraId="03FABB47" w14:textId="77777777" w:rsidR="00CB481F" w:rsidRPr="00F263C9" w:rsidRDefault="00CB481F" w:rsidP="00CB481F">
      <w:pPr>
        <w:rPr>
          <w:u w:val="single"/>
        </w:rPr>
      </w:pPr>
      <w:r w:rsidRPr="00F263C9">
        <w:rPr>
          <w:rFonts w:hint="eastAsia"/>
        </w:rPr>
        <w:t xml:space="preserve">３．補助金交付決定額　　　</w:t>
      </w:r>
      <w:r w:rsidRPr="00F263C9">
        <w:rPr>
          <w:rFonts w:hint="eastAsia"/>
          <w:u w:val="single"/>
        </w:rPr>
        <w:t>金　　　　　　　　　　円</w:t>
      </w:r>
    </w:p>
    <w:p w14:paraId="44EF551B" w14:textId="77777777" w:rsidR="00CB481F" w:rsidRPr="00F263C9" w:rsidRDefault="00CB481F" w:rsidP="00CB481F"/>
    <w:p w14:paraId="2CA0BD22" w14:textId="77777777" w:rsidR="00CB481F" w:rsidRPr="00F263C9" w:rsidRDefault="00CB481F" w:rsidP="00CB481F"/>
    <w:p w14:paraId="2D849067" w14:textId="77777777" w:rsidR="00CB481F" w:rsidRPr="00F263C9" w:rsidRDefault="00CB481F" w:rsidP="00CB481F">
      <w:r w:rsidRPr="00F263C9">
        <w:rPr>
          <w:rFonts w:hint="eastAsia"/>
        </w:rPr>
        <w:t>４．変更</w:t>
      </w:r>
      <w:r w:rsidRPr="00F263C9">
        <w:rPr>
          <w:rFonts w:hint="eastAsia"/>
        </w:rPr>
        <w:t>(*</w:t>
      </w:r>
      <w:r w:rsidRPr="00F263C9">
        <w:rPr>
          <w:rFonts w:hint="eastAsia"/>
        </w:rPr>
        <w:t>中止</w:t>
      </w:r>
      <w:r w:rsidRPr="00F263C9">
        <w:rPr>
          <w:rFonts w:hint="eastAsia"/>
        </w:rPr>
        <w:t>)</w:t>
      </w:r>
      <w:r w:rsidRPr="00F263C9">
        <w:rPr>
          <w:rFonts w:hint="eastAsia"/>
        </w:rPr>
        <w:t>の内容</w:t>
      </w:r>
    </w:p>
    <w:p w14:paraId="51A48B18" w14:textId="77777777" w:rsidR="00CB481F" w:rsidRPr="00F263C9" w:rsidRDefault="00CB481F" w:rsidP="00CB481F"/>
    <w:p w14:paraId="30790318" w14:textId="77777777" w:rsidR="00CB481F" w:rsidRPr="00F263C9" w:rsidRDefault="00CB481F" w:rsidP="00CB481F">
      <w:pPr>
        <w:rPr>
          <w:u w:val="single"/>
        </w:rPr>
      </w:pPr>
    </w:p>
    <w:p w14:paraId="2D786E5C" w14:textId="77777777" w:rsidR="00CB481F" w:rsidRPr="00F263C9" w:rsidRDefault="00CB481F" w:rsidP="00CB481F">
      <w:r w:rsidRPr="00F263C9">
        <w:rPr>
          <w:rFonts w:hint="eastAsia"/>
        </w:rPr>
        <w:t>５．変更</w:t>
      </w:r>
      <w:r w:rsidRPr="00F263C9">
        <w:rPr>
          <w:rFonts w:hint="eastAsia"/>
        </w:rPr>
        <w:t>(*</w:t>
      </w:r>
      <w:r w:rsidRPr="00F263C9">
        <w:rPr>
          <w:rFonts w:hint="eastAsia"/>
        </w:rPr>
        <w:t>中止</w:t>
      </w:r>
      <w:r w:rsidRPr="00F263C9">
        <w:rPr>
          <w:rFonts w:hint="eastAsia"/>
        </w:rPr>
        <w:t>)</w:t>
      </w:r>
      <w:r w:rsidRPr="00F263C9">
        <w:rPr>
          <w:rFonts w:hint="eastAsia"/>
        </w:rPr>
        <w:t>の理由</w:t>
      </w:r>
    </w:p>
    <w:p w14:paraId="002E9392" w14:textId="77777777" w:rsidR="00D10647" w:rsidRPr="00F263C9" w:rsidRDefault="00D10647" w:rsidP="00CB481F"/>
    <w:p w14:paraId="15DFFAD8" w14:textId="77777777" w:rsidR="00D10647" w:rsidRPr="00F263C9" w:rsidRDefault="00D10647" w:rsidP="00CB481F"/>
    <w:p w14:paraId="4CA6E9CA" w14:textId="049F70B7" w:rsidR="00CB481F" w:rsidRPr="00F263C9" w:rsidRDefault="00CB481F" w:rsidP="004D7648">
      <w:pPr>
        <w:pStyle w:val="3"/>
        <w:ind w:firstLineChars="0"/>
      </w:pPr>
      <w:r w:rsidRPr="00F263C9">
        <w:br w:type="page"/>
      </w:r>
      <w:r w:rsidRPr="00F263C9">
        <w:rPr>
          <w:rFonts w:hint="eastAsia"/>
        </w:rPr>
        <w:t>第</w:t>
      </w:r>
      <w:r w:rsidR="003379C4">
        <w:rPr>
          <w:rFonts w:hint="eastAsia"/>
        </w:rPr>
        <w:t>７</w:t>
      </w:r>
      <w:r w:rsidRPr="00F263C9">
        <w:rPr>
          <w:rFonts w:hint="eastAsia"/>
        </w:rPr>
        <w:t>号様式（第</w:t>
      </w:r>
      <w:r w:rsidR="003379C4">
        <w:rPr>
          <w:rFonts w:hint="eastAsia"/>
        </w:rPr>
        <w:t>13</w:t>
      </w:r>
      <w:r w:rsidRPr="00F263C9">
        <w:rPr>
          <w:rFonts w:hint="eastAsia"/>
        </w:rPr>
        <w:t>条関係）</w:t>
      </w:r>
    </w:p>
    <w:p w14:paraId="3A63D0DE" w14:textId="77777777" w:rsidR="00CB481F" w:rsidRPr="00F263C9" w:rsidRDefault="00CB481F" w:rsidP="004D7648">
      <w:pPr>
        <w:pStyle w:val="3"/>
        <w:ind w:firstLineChars="0"/>
      </w:pPr>
    </w:p>
    <w:p w14:paraId="2250A293" w14:textId="77777777" w:rsidR="00CB481F" w:rsidRPr="00F263C9" w:rsidRDefault="00CB481F" w:rsidP="007C6BFD">
      <w:pPr>
        <w:pStyle w:val="3"/>
        <w:ind w:left="240" w:firstLineChars="0" w:firstLine="0"/>
        <w:jc w:val="right"/>
      </w:pPr>
      <w:r w:rsidRPr="00F263C9">
        <w:rPr>
          <w:rFonts w:hint="eastAsia"/>
        </w:rPr>
        <w:t>年　　月　　日</w:t>
      </w:r>
    </w:p>
    <w:p w14:paraId="0A79B7A6" w14:textId="77777777" w:rsidR="00CB481F" w:rsidRPr="00F263C9" w:rsidRDefault="00CB481F" w:rsidP="004D7648">
      <w:pPr>
        <w:pStyle w:val="3"/>
        <w:ind w:firstLineChars="0"/>
      </w:pPr>
    </w:p>
    <w:p w14:paraId="7A871166" w14:textId="77777777" w:rsidR="00CB481F" w:rsidRPr="00F263C9" w:rsidRDefault="00CB481F" w:rsidP="004D7648">
      <w:pPr>
        <w:pStyle w:val="3"/>
        <w:ind w:firstLineChars="0"/>
      </w:pPr>
      <w:r w:rsidRPr="00F263C9">
        <w:rPr>
          <w:rFonts w:hint="eastAsia"/>
        </w:rPr>
        <w:t xml:space="preserve">　品川区長　あて</w:t>
      </w:r>
    </w:p>
    <w:p w14:paraId="2AB37BCE" w14:textId="77777777" w:rsidR="00CB481F" w:rsidRPr="00F263C9" w:rsidRDefault="00CB481F" w:rsidP="004D7648">
      <w:pPr>
        <w:pStyle w:val="3"/>
        <w:ind w:firstLineChars="0"/>
      </w:pPr>
      <w:r w:rsidRPr="00F263C9">
        <w:rPr>
          <w:rFonts w:hint="eastAsia"/>
        </w:rPr>
        <w:t xml:space="preserve">　　　　　　　　　　　　　　　　　　　　　団体名</w:t>
      </w:r>
    </w:p>
    <w:p w14:paraId="42A14A27" w14:textId="77777777" w:rsidR="00CB481F" w:rsidRPr="00F263C9" w:rsidRDefault="00CB481F" w:rsidP="004D7648">
      <w:pPr>
        <w:pStyle w:val="3"/>
        <w:ind w:firstLineChars="0"/>
      </w:pPr>
      <w:r w:rsidRPr="00F263C9">
        <w:rPr>
          <w:rFonts w:hint="eastAsia"/>
        </w:rPr>
        <w:t xml:space="preserve">　　　　　　　　　　　　　　　　　　　　　代表者名</w:t>
      </w:r>
    </w:p>
    <w:p w14:paraId="40A69C79" w14:textId="77777777" w:rsidR="00CB481F" w:rsidRPr="00F263C9" w:rsidRDefault="00FA18CF" w:rsidP="004D7648">
      <w:pPr>
        <w:pStyle w:val="3"/>
      </w:pPr>
      <w:r w:rsidRPr="00F263C9">
        <w:rPr>
          <w:rFonts w:hint="eastAsia"/>
        </w:rPr>
        <w:t xml:space="preserve">　　　　　　　　　　　　　　　　　　　　　</w:t>
      </w:r>
      <w:r w:rsidR="00CB481F" w:rsidRPr="00F263C9">
        <w:rPr>
          <w:rFonts w:hint="eastAsia"/>
        </w:rPr>
        <w:t>住所</w:t>
      </w:r>
    </w:p>
    <w:p w14:paraId="52CDB3C9" w14:textId="77777777" w:rsidR="00CB481F" w:rsidRPr="00F263C9" w:rsidRDefault="00CB481F" w:rsidP="004D7648">
      <w:pPr>
        <w:pStyle w:val="3"/>
        <w:ind w:firstLineChars="0"/>
      </w:pPr>
    </w:p>
    <w:p w14:paraId="3876FA17" w14:textId="77777777" w:rsidR="00CB481F" w:rsidRPr="00F263C9" w:rsidRDefault="00CB481F" w:rsidP="00CB481F">
      <w:pPr>
        <w:pStyle w:val="3"/>
        <w:jc w:val="center"/>
      </w:pPr>
      <w:r w:rsidRPr="00F263C9">
        <w:rPr>
          <w:rFonts w:hint="eastAsia"/>
        </w:rPr>
        <w:t>年度品川区防犯設備の整備に対する補助金に係る補助事業実績報告書</w:t>
      </w:r>
    </w:p>
    <w:p w14:paraId="4765168D" w14:textId="77777777" w:rsidR="00CB481F" w:rsidRPr="00F263C9" w:rsidRDefault="00CB481F" w:rsidP="00FA18CF">
      <w:pPr>
        <w:pStyle w:val="3"/>
        <w:ind w:left="0" w:firstLineChars="0" w:firstLine="0"/>
      </w:pPr>
    </w:p>
    <w:p w14:paraId="0C1F0308" w14:textId="73B3C9E2" w:rsidR="00CB481F" w:rsidRPr="00F263C9" w:rsidRDefault="00CB481F" w:rsidP="00296543">
      <w:pPr>
        <w:pStyle w:val="3"/>
        <w:ind w:left="0" w:firstLineChars="0" w:firstLine="0"/>
      </w:pPr>
      <w:r w:rsidRPr="00F263C9">
        <w:rPr>
          <w:rFonts w:hint="eastAsia"/>
        </w:rPr>
        <w:t xml:space="preserve">　　　　年　　月　　日付　　　　　　により交付決定通知のあった標記事業が完了したので、品川区防犯設備整備事業補助金交付要綱第</w:t>
      </w:r>
      <w:r w:rsidR="00BA0519">
        <w:rPr>
          <w:rFonts w:hint="eastAsia"/>
        </w:rPr>
        <w:t>１３</w:t>
      </w:r>
      <w:r w:rsidRPr="00F263C9">
        <w:rPr>
          <w:rFonts w:hint="eastAsia"/>
        </w:rPr>
        <w:t>条の規定により下記のとおり実績を報告します。</w:t>
      </w:r>
    </w:p>
    <w:p w14:paraId="1CC3FB49" w14:textId="77777777" w:rsidR="00CB481F" w:rsidRPr="00F263C9" w:rsidRDefault="00CB481F" w:rsidP="00FA18CF">
      <w:pPr>
        <w:pStyle w:val="3"/>
        <w:ind w:firstLineChars="0"/>
      </w:pPr>
    </w:p>
    <w:p w14:paraId="258BEDE5" w14:textId="77777777" w:rsidR="00CB481F" w:rsidRPr="00F263C9" w:rsidRDefault="00CB481F" w:rsidP="00CB481F">
      <w:pPr>
        <w:pStyle w:val="a5"/>
      </w:pPr>
      <w:r w:rsidRPr="00F263C9">
        <w:rPr>
          <w:rFonts w:hint="eastAsia"/>
        </w:rPr>
        <w:t>記</w:t>
      </w:r>
    </w:p>
    <w:p w14:paraId="043243E2" w14:textId="77777777" w:rsidR="00CB481F" w:rsidRPr="00F263C9" w:rsidRDefault="00CB481F" w:rsidP="00CB481F"/>
    <w:p w14:paraId="1762F8D7" w14:textId="77777777" w:rsidR="00CB481F" w:rsidRPr="00F263C9" w:rsidRDefault="00CB481F" w:rsidP="00CB481F">
      <w:r w:rsidRPr="00F263C9">
        <w:rPr>
          <w:rFonts w:ascii="ＭＳ 明朝" w:hAnsi="ＭＳ 明朝" w:hint="eastAsia"/>
        </w:rPr>
        <w:t>１．</w:t>
      </w:r>
      <w:r w:rsidRPr="00F263C9">
        <w:rPr>
          <w:rFonts w:hint="eastAsia"/>
        </w:rPr>
        <w:t>補助事業名　　　　　防犯設備整備事業</w:t>
      </w:r>
    </w:p>
    <w:p w14:paraId="4AF10B60" w14:textId="77777777" w:rsidR="00CB481F" w:rsidRPr="00F263C9" w:rsidRDefault="00CB481F" w:rsidP="00CB481F">
      <w:pPr>
        <w:rPr>
          <w:rFonts w:ascii="ＭＳ 明朝" w:hAnsi="ＭＳ 明朝"/>
        </w:rPr>
      </w:pPr>
    </w:p>
    <w:p w14:paraId="1C4E2F5A" w14:textId="77777777" w:rsidR="00CB481F" w:rsidRPr="00F263C9" w:rsidRDefault="00CB481F" w:rsidP="00CB481F">
      <w:pPr>
        <w:rPr>
          <w:rFonts w:ascii="ＭＳ 明朝" w:hAnsi="ＭＳ 明朝"/>
        </w:rPr>
      </w:pPr>
      <w:r w:rsidRPr="00F263C9">
        <w:rPr>
          <w:rFonts w:ascii="ＭＳ 明朝" w:hAnsi="ＭＳ 明朝" w:hint="eastAsia"/>
        </w:rPr>
        <w:t xml:space="preserve">２．交付決定金額　　　　</w:t>
      </w:r>
      <w:r w:rsidRPr="00F263C9">
        <w:rPr>
          <w:rFonts w:ascii="ＭＳ 明朝" w:hAnsi="ＭＳ 明朝" w:hint="eastAsia"/>
          <w:u w:val="single"/>
        </w:rPr>
        <w:t>金　　　　　　　　　　　　　円</w:t>
      </w:r>
    </w:p>
    <w:p w14:paraId="7E7B627D" w14:textId="77777777" w:rsidR="00CB481F" w:rsidRPr="00F263C9" w:rsidRDefault="00CB481F" w:rsidP="00CB481F">
      <w:pPr>
        <w:rPr>
          <w:rFonts w:ascii="ＭＳ 明朝" w:hAnsi="ＭＳ 明朝"/>
        </w:rPr>
      </w:pPr>
    </w:p>
    <w:p w14:paraId="5E7E4A99" w14:textId="77777777" w:rsidR="00CB481F" w:rsidRPr="00F263C9" w:rsidRDefault="00CB481F" w:rsidP="00CB481F">
      <w:pPr>
        <w:rPr>
          <w:rFonts w:ascii="ＭＳ 明朝" w:hAnsi="ＭＳ 明朝"/>
        </w:rPr>
      </w:pPr>
      <w:r w:rsidRPr="00F263C9">
        <w:rPr>
          <w:rFonts w:ascii="ＭＳ 明朝" w:hAnsi="ＭＳ 明朝" w:hint="eastAsia"/>
        </w:rPr>
        <w:t xml:space="preserve">３．事業実績額　　　　　</w:t>
      </w:r>
      <w:r w:rsidRPr="00F263C9">
        <w:rPr>
          <w:rFonts w:ascii="ＭＳ 明朝" w:hAnsi="ＭＳ 明朝" w:hint="eastAsia"/>
          <w:u w:val="single"/>
        </w:rPr>
        <w:t>金　　　　　　　　　　　　　円</w:t>
      </w:r>
    </w:p>
    <w:p w14:paraId="2E00ACB8" w14:textId="77777777" w:rsidR="00CB481F" w:rsidRPr="00F263C9" w:rsidRDefault="00CB481F" w:rsidP="00CB481F">
      <w:pPr>
        <w:rPr>
          <w:rFonts w:ascii="ＭＳ 明朝" w:hAnsi="ＭＳ 明朝"/>
        </w:rPr>
      </w:pPr>
    </w:p>
    <w:p w14:paraId="6AEEE037" w14:textId="77777777" w:rsidR="00CB481F" w:rsidRPr="00F263C9" w:rsidRDefault="00CB481F" w:rsidP="00CB481F">
      <w:pPr>
        <w:rPr>
          <w:rFonts w:ascii="ＭＳ 明朝" w:hAnsi="ＭＳ 明朝"/>
        </w:rPr>
      </w:pPr>
      <w:r w:rsidRPr="00F263C9">
        <w:rPr>
          <w:rFonts w:ascii="ＭＳ 明朝" w:hAnsi="ＭＳ 明朝" w:hint="eastAsia"/>
        </w:rPr>
        <w:t>４．補助事業の実績</w:t>
      </w:r>
    </w:p>
    <w:p w14:paraId="691C81DC" w14:textId="77777777" w:rsidR="00CB481F" w:rsidRPr="00F263C9" w:rsidRDefault="00CB481F" w:rsidP="00CB481F">
      <w:r w:rsidRPr="00F263C9">
        <w:rPr>
          <w:rFonts w:ascii="ＭＳ 明朝" w:hAnsi="ＭＳ 明朝" w:hint="eastAsia"/>
        </w:rPr>
        <w:t xml:space="preserve">　　別紙のとおり</w:t>
      </w:r>
    </w:p>
    <w:p w14:paraId="05AEB3B6" w14:textId="77777777" w:rsidR="00CB481F" w:rsidRPr="00F263C9" w:rsidRDefault="00CB481F" w:rsidP="00CB481F"/>
    <w:p w14:paraId="1A30F7FB" w14:textId="77777777" w:rsidR="00CB481F" w:rsidRPr="00F263C9" w:rsidRDefault="00CB481F" w:rsidP="00CB481F">
      <w:r w:rsidRPr="00F263C9">
        <w:rPr>
          <w:rFonts w:hint="eastAsia"/>
        </w:rPr>
        <w:t>５．添付書類</w:t>
      </w:r>
    </w:p>
    <w:p w14:paraId="63A607C3" w14:textId="77777777" w:rsidR="00CB481F" w:rsidRPr="00F263C9" w:rsidRDefault="00CB481F" w:rsidP="00CB481F">
      <w:pPr>
        <w:ind w:firstLineChars="100" w:firstLine="240"/>
        <w:rPr>
          <w:rFonts w:ascii="ＭＳ 明朝" w:hAnsi="ＭＳ 明朝"/>
        </w:rPr>
      </w:pPr>
      <w:r w:rsidRPr="00F263C9">
        <w:rPr>
          <w:rFonts w:ascii="ＭＳ 明朝" w:hAnsi="ＭＳ 明朝" w:hint="eastAsia"/>
        </w:rPr>
        <w:t>(1)　契約書の写し（内訳書も含む）</w:t>
      </w:r>
    </w:p>
    <w:p w14:paraId="7384AACA" w14:textId="77777777" w:rsidR="00CB481F" w:rsidRPr="00F263C9" w:rsidRDefault="00CB481F" w:rsidP="00CB481F">
      <w:pPr>
        <w:ind w:firstLineChars="100" w:firstLine="240"/>
        <w:rPr>
          <w:rFonts w:ascii="ＭＳ 明朝" w:hAnsi="ＭＳ 明朝"/>
        </w:rPr>
      </w:pPr>
      <w:r w:rsidRPr="00F263C9">
        <w:rPr>
          <w:rFonts w:ascii="ＭＳ 明朝" w:hAnsi="ＭＳ 明朝" w:hint="eastAsia"/>
        </w:rPr>
        <w:t>(2)　納品書の写し</w:t>
      </w:r>
    </w:p>
    <w:p w14:paraId="4398F740" w14:textId="77777777" w:rsidR="00CB481F" w:rsidRPr="00F263C9" w:rsidRDefault="00CB481F" w:rsidP="00CB481F">
      <w:pPr>
        <w:ind w:firstLineChars="100" w:firstLine="240"/>
        <w:rPr>
          <w:rFonts w:ascii="ＭＳ 明朝" w:hAnsi="ＭＳ 明朝"/>
        </w:rPr>
      </w:pPr>
      <w:r w:rsidRPr="00F263C9">
        <w:rPr>
          <w:rFonts w:ascii="ＭＳ 明朝" w:hAnsi="ＭＳ 明朝" w:hint="eastAsia"/>
        </w:rPr>
        <w:t>(3)　補助対象経費の請求書および領収書の写し</w:t>
      </w:r>
    </w:p>
    <w:p w14:paraId="5E52336E" w14:textId="77777777" w:rsidR="00CB481F" w:rsidRPr="00F263C9" w:rsidRDefault="00CB481F" w:rsidP="00CB481F">
      <w:pPr>
        <w:ind w:firstLineChars="100" w:firstLine="240"/>
        <w:rPr>
          <w:rFonts w:ascii="ＭＳ 明朝" w:hAnsi="ＭＳ 明朝"/>
        </w:rPr>
      </w:pPr>
      <w:r w:rsidRPr="00F263C9">
        <w:rPr>
          <w:rFonts w:ascii="ＭＳ 明朝" w:hAnsi="ＭＳ 明朝" w:hint="eastAsia"/>
        </w:rPr>
        <w:t>(4)　口座振込控えの写し</w:t>
      </w:r>
    </w:p>
    <w:p w14:paraId="128BF35B" w14:textId="77777777" w:rsidR="00CB481F" w:rsidRPr="00F263C9" w:rsidRDefault="00CB481F" w:rsidP="00CB481F">
      <w:pPr>
        <w:ind w:firstLineChars="100" w:firstLine="240"/>
        <w:rPr>
          <w:rFonts w:ascii="ＭＳ 明朝" w:hAnsi="ＭＳ 明朝"/>
        </w:rPr>
      </w:pPr>
      <w:r w:rsidRPr="00F263C9">
        <w:rPr>
          <w:rFonts w:ascii="ＭＳ 明朝" w:hAnsi="ＭＳ 明朝" w:hint="eastAsia"/>
        </w:rPr>
        <w:t>(5)　設置完了場所の地図</w:t>
      </w:r>
    </w:p>
    <w:p w14:paraId="1E03AF38" w14:textId="77777777" w:rsidR="00CB481F" w:rsidRPr="00F263C9" w:rsidRDefault="00CB481F" w:rsidP="00CB481F">
      <w:pPr>
        <w:ind w:firstLineChars="100" w:firstLine="240"/>
        <w:rPr>
          <w:rFonts w:ascii="ＭＳ 明朝" w:hAnsi="ＭＳ 明朝"/>
        </w:rPr>
      </w:pPr>
      <w:r w:rsidRPr="00F263C9">
        <w:rPr>
          <w:rFonts w:ascii="ＭＳ 明朝" w:hAnsi="ＭＳ 明朝" w:hint="eastAsia"/>
        </w:rPr>
        <w:t>(6)　事業内容の分かる写真</w:t>
      </w:r>
    </w:p>
    <w:p w14:paraId="0E65C3EC" w14:textId="4CD17A1F" w:rsidR="00CB481F" w:rsidRPr="00F263C9" w:rsidRDefault="00CB481F" w:rsidP="00CB481F">
      <w:pPr>
        <w:ind w:firstLineChars="100" w:firstLine="240"/>
        <w:rPr>
          <w:rFonts w:ascii="ＭＳ 明朝" w:hAnsi="ＭＳ 明朝"/>
        </w:rPr>
      </w:pPr>
      <w:r w:rsidRPr="00F263C9">
        <w:rPr>
          <w:rFonts w:ascii="ＭＳ 明朝" w:hAnsi="ＭＳ 明朝" w:hint="eastAsia"/>
        </w:rPr>
        <w:t>(7)　運用基準（管理運用</w:t>
      </w:r>
      <w:r w:rsidR="00D05DAF" w:rsidRPr="00F263C9">
        <w:rPr>
          <w:rFonts w:ascii="ＭＳ 明朝" w:hAnsi="ＭＳ 明朝" w:hint="eastAsia"/>
        </w:rPr>
        <w:t>規程</w:t>
      </w:r>
      <w:r w:rsidRPr="00F263C9">
        <w:rPr>
          <w:rFonts w:ascii="ＭＳ 明朝" w:hAnsi="ＭＳ 明朝" w:hint="eastAsia"/>
        </w:rPr>
        <w:t>）</w:t>
      </w:r>
    </w:p>
    <w:p w14:paraId="711A00A2" w14:textId="77777777" w:rsidR="00CB481F" w:rsidRPr="00F263C9" w:rsidRDefault="00CB481F" w:rsidP="00CB481F">
      <w:pPr>
        <w:ind w:firstLineChars="100" w:firstLine="240"/>
        <w:rPr>
          <w:rFonts w:ascii="ＭＳ 明朝" w:hAnsi="ＭＳ 明朝"/>
        </w:rPr>
      </w:pPr>
      <w:r w:rsidRPr="00F263C9">
        <w:rPr>
          <w:rFonts w:ascii="ＭＳ 明朝" w:hAnsi="ＭＳ 明朝" w:hint="eastAsia"/>
        </w:rPr>
        <w:t>(8)　道路占有許可書および道路使用許可書（申請時未提出の場合）</w:t>
      </w:r>
    </w:p>
    <w:p w14:paraId="0D974722" w14:textId="77777777" w:rsidR="00CB481F" w:rsidRPr="00F263C9" w:rsidRDefault="00CB481F" w:rsidP="00CB481F">
      <w:pPr>
        <w:ind w:firstLineChars="100" w:firstLine="240"/>
        <w:rPr>
          <w:rFonts w:ascii="ＭＳ 明朝" w:hAnsi="ＭＳ 明朝"/>
        </w:rPr>
      </w:pPr>
      <w:r w:rsidRPr="00F263C9">
        <w:rPr>
          <w:rFonts w:ascii="ＭＳ 明朝" w:hAnsi="ＭＳ 明朝" w:hint="eastAsia"/>
        </w:rPr>
        <w:t>(9)　その他区長が必要と認めた書類</w:t>
      </w:r>
    </w:p>
    <w:p w14:paraId="7F9095A0" w14:textId="77777777" w:rsidR="007C6BFD" w:rsidRPr="00F263C9" w:rsidRDefault="007C6BFD">
      <w:pPr>
        <w:widowControl/>
        <w:jc w:val="left"/>
        <w:rPr>
          <w:rFonts w:ascii="ＭＳ 明朝" w:hAnsi="ＭＳ 明朝"/>
        </w:rPr>
      </w:pPr>
      <w:r w:rsidRPr="00F263C9">
        <w:br w:type="page"/>
      </w:r>
    </w:p>
    <w:p w14:paraId="68C916C1" w14:textId="5354E626" w:rsidR="00CB481F" w:rsidRPr="00F263C9" w:rsidRDefault="0086689C" w:rsidP="0086689C">
      <w:pPr>
        <w:pStyle w:val="3"/>
        <w:ind w:left="0" w:firstLineChars="0" w:firstLine="0"/>
      </w:pPr>
      <w:r w:rsidRPr="00F263C9">
        <w:rPr>
          <w:rFonts w:hint="eastAsia"/>
        </w:rPr>
        <w:t>第</w:t>
      </w:r>
      <w:r w:rsidR="003379C4">
        <w:rPr>
          <w:rFonts w:hint="eastAsia"/>
        </w:rPr>
        <w:t>７</w:t>
      </w:r>
      <w:r w:rsidRPr="00F263C9">
        <w:rPr>
          <w:rFonts w:hint="eastAsia"/>
        </w:rPr>
        <w:t xml:space="preserve">号様式　</w:t>
      </w:r>
      <w:r w:rsidR="00CB481F" w:rsidRPr="00F263C9">
        <w:rPr>
          <w:rFonts w:hint="eastAsia"/>
        </w:rPr>
        <w:t>別紙</w:t>
      </w:r>
    </w:p>
    <w:tbl>
      <w:tblPr>
        <w:tblW w:w="855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1"/>
        <w:gridCol w:w="5914"/>
      </w:tblGrid>
      <w:tr w:rsidR="00F263C9" w:rsidRPr="00F263C9" w14:paraId="090E1BA8" w14:textId="77777777" w:rsidTr="00F912F4">
        <w:trPr>
          <w:cantSplit/>
          <w:trHeight w:val="137"/>
        </w:trPr>
        <w:tc>
          <w:tcPr>
            <w:tcW w:w="2641" w:type="dxa"/>
          </w:tcPr>
          <w:p w14:paraId="057ADF3B" w14:textId="77777777" w:rsidR="00CB481F" w:rsidRPr="00F263C9" w:rsidRDefault="00CB481F" w:rsidP="00CB481F">
            <w:pPr>
              <w:pStyle w:val="3"/>
              <w:ind w:left="240" w:firstLineChars="0" w:firstLine="0"/>
              <w:jc w:val="both"/>
              <w:rPr>
                <w:sz w:val="22"/>
              </w:rPr>
            </w:pPr>
            <w:r w:rsidRPr="00F263C9">
              <w:rPr>
                <w:rFonts w:hint="eastAsia"/>
                <w:sz w:val="22"/>
              </w:rPr>
              <w:t>(1)補助事業名</w:t>
            </w:r>
          </w:p>
        </w:tc>
        <w:tc>
          <w:tcPr>
            <w:tcW w:w="5914" w:type="dxa"/>
          </w:tcPr>
          <w:p w14:paraId="55D28A3D" w14:textId="77777777" w:rsidR="00CB481F" w:rsidRPr="00F263C9" w:rsidRDefault="00CB481F" w:rsidP="00CB481F">
            <w:pPr>
              <w:pStyle w:val="3"/>
              <w:ind w:left="240" w:firstLineChars="0" w:firstLine="0"/>
              <w:rPr>
                <w:sz w:val="22"/>
              </w:rPr>
            </w:pPr>
            <w:r w:rsidRPr="00F263C9">
              <w:rPr>
                <w:rFonts w:hint="eastAsia"/>
                <w:sz w:val="22"/>
              </w:rPr>
              <w:t>防犯設備整備事業</w:t>
            </w:r>
          </w:p>
        </w:tc>
      </w:tr>
      <w:tr w:rsidR="00F263C9" w:rsidRPr="00F263C9" w14:paraId="334E832B" w14:textId="77777777" w:rsidTr="00F912F4">
        <w:trPr>
          <w:cantSplit/>
          <w:trHeight w:val="137"/>
        </w:trPr>
        <w:tc>
          <w:tcPr>
            <w:tcW w:w="2641" w:type="dxa"/>
          </w:tcPr>
          <w:p w14:paraId="7D47B92B" w14:textId="77777777" w:rsidR="00CB481F" w:rsidRPr="00F263C9" w:rsidRDefault="00CB481F" w:rsidP="00CB481F">
            <w:pPr>
              <w:pStyle w:val="3"/>
              <w:ind w:left="240" w:firstLineChars="0" w:firstLine="0"/>
              <w:rPr>
                <w:sz w:val="22"/>
              </w:rPr>
            </w:pPr>
            <w:r w:rsidRPr="00F263C9">
              <w:rPr>
                <w:rFonts w:hint="eastAsia"/>
                <w:sz w:val="22"/>
              </w:rPr>
              <w:t>(2)補助事業者</w:t>
            </w:r>
          </w:p>
          <w:p w14:paraId="4397AF37" w14:textId="77777777" w:rsidR="00CB481F" w:rsidRPr="00F263C9" w:rsidRDefault="00CB481F" w:rsidP="00CB481F">
            <w:pPr>
              <w:pStyle w:val="3"/>
              <w:ind w:left="240" w:firstLineChars="200" w:firstLine="440"/>
              <w:rPr>
                <w:sz w:val="22"/>
              </w:rPr>
            </w:pPr>
            <w:r w:rsidRPr="00F263C9">
              <w:rPr>
                <w:rFonts w:hint="eastAsia"/>
                <w:sz w:val="22"/>
              </w:rPr>
              <w:t>(商店街等名称)</w:t>
            </w:r>
          </w:p>
        </w:tc>
        <w:tc>
          <w:tcPr>
            <w:tcW w:w="5914" w:type="dxa"/>
          </w:tcPr>
          <w:p w14:paraId="2D29AFEB" w14:textId="77777777" w:rsidR="00CB481F" w:rsidRPr="00F263C9" w:rsidRDefault="00CB481F" w:rsidP="00CB481F">
            <w:pPr>
              <w:pStyle w:val="3"/>
              <w:ind w:left="240" w:firstLineChars="0" w:firstLine="0"/>
              <w:rPr>
                <w:sz w:val="22"/>
              </w:rPr>
            </w:pPr>
          </w:p>
        </w:tc>
      </w:tr>
      <w:tr w:rsidR="00F263C9" w:rsidRPr="00F263C9" w14:paraId="790C773B" w14:textId="77777777" w:rsidTr="00F912F4">
        <w:trPr>
          <w:cantSplit/>
          <w:trHeight w:val="156"/>
        </w:trPr>
        <w:tc>
          <w:tcPr>
            <w:tcW w:w="8555" w:type="dxa"/>
            <w:gridSpan w:val="2"/>
          </w:tcPr>
          <w:p w14:paraId="660AD652" w14:textId="77777777" w:rsidR="00CB481F" w:rsidRPr="00F263C9" w:rsidRDefault="00CB481F" w:rsidP="00CB481F">
            <w:pPr>
              <w:pStyle w:val="3"/>
              <w:ind w:left="240" w:firstLineChars="0" w:firstLine="0"/>
              <w:rPr>
                <w:sz w:val="22"/>
              </w:rPr>
            </w:pPr>
            <w:r w:rsidRPr="00F263C9">
              <w:rPr>
                <w:rFonts w:hint="eastAsia"/>
                <w:sz w:val="22"/>
              </w:rPr>
              <w:t>(3)事業の実施期間</w:t>
            </w:r>
          </w:p>
          <w:p w14:paraId="48CCEF7D" w14:textId="77777777" w:rsidR="00CB481F" w:rsidRPr="00F263C9" w:rsidRDefault="00CB481F" w:rsidP="00CB481F">
            <w:pPr>
              <w:pStyle w:val="3"/>
              <w:ind w:left="240" w:firstLineChars="0" w:firstLine="0"/>
              <w:rPr>
                <w:sz w:val="22"/>
              </w:rPr>
            </w:pPr>
            <w:r w:rsidRPr="00F263C9">
              <w:rPr>
                <w:rFonts w:hint="eastAsia"/>
                <w:sz w:val="22"/>
              </w:rPr>
              <w:t xml:space="preserve">　　　　　　　年　　　月　　　日から　　　　　年　　　月　　　日まで</w:t>
            </w:r>
          </w:p>
        </w:tc>
      </w:tr>
      <w:tr w:rsidR="00F263C9" w:rsidRPr="00F263C9" w14:paraId="37CCF076" w14:textId="77777777" w:rsidTr="00F912F4">
        <w:trPr>
          <w:cantSplit/>
          <w:trHeight w:val="156"/>
        </w:trPr>
        <w:tc>
          <w:tcPr>
            <w:tcW w:w="8555" w:type="dxa"/>
            <w:gridSpan w:val="2"/>
          </w:tcPr>
          <w:p w14:paraId="6E47170E" w14:textId="77777777" w:rsidR="00CB481F" w:rsidRPr="00F263C9" w:rsidRDefault="00CB481F" w:rsidP="00CB481F">
            <w:pPr>
              <w:pStyle w:val="3"/>
              <w:ind w:left="240" w:firstLineChars="0" w:firstLine="0"/>
              <w:rPr>
                <w:sz w:val="22"/>
              </w:rPr>
            </w:pPr>
            <w:r w:rsidRPr="00F263C9">
              <w:rPr>
                <w:rFonts w:hint="eastAsia"/>
                <w:sz w:val="22"/>
              </w:rPr>
              <w:t>(4)事業の具体的な内容</w:t>
            </w:r>
          </w:p>
          <w:p w14:paraId="384C6168" w14:textId="77777777" w:rsidR="00CB481F" w:rsidRPr="00F263C9" w:rsidRDefault="00CB481F" w:rsidP="00CB481F">
            <w:pPr>
              <w:pStyle w:val="3"/>
              <w:ind w:left="240" w:firstLineChars="0" w:firstLine="0"/>
              <w:rPr>
                <w:sz w:val="22"/>
              </w:rPr>
            </w:pPr>
          </w:p>
          <w:p w14:paraId="6541AD38" w14:textId="77777777" w:rsidR="00CB481F" w:rsidRPr="00F263C9" w:rsidRDefault="00CB481F" w:rsidP="00CB481F">
            <w:pPr>
              <w:pStyle w:val="3"/>
              <w:ind w:left="240" w:firstLineChars="0" w:firstLine="0"/>
              <w:rPr>
                <w:sz w:val="22"/>
              </w:rPr>
            </w:pPr>
          </w:p>
          <w:p w14:paraId="239F2067" w14:textId="77777777" w:rsidR="00CB481F" w:rsidRPr="00F263C9" w:rsidRDefault="00CB481F" w:rsidP="00CB481F">
            <w:pPr>
              <w:pStyle w:val="3"/>
              <w:ind w:left="240" w:firstLineChars="0" w:firstLine="0"/>
              <w:rPr>
                <w:sz w:val="22"/>
              </w:rPr>
            </w:pPr>
          </w:p>
          <w:p w14:paraId="2AAAC7D7" w14:textId="77777777" w:rsidR="00CB481F" w:rsidRPr="00F263C9" w:rsidRDefault="00CB481F" w:rsidP="00CB481F">
            <w:pPr>
              <w:pStyle w:val="3"/>
              <w:ind w:left="240" w:firstLineChars="0" w:firstLine="0"/>
              <w:rPr>
                <w:sz w:val="22"/>
              </w:rPr>
            </w:pPr>
          </w:p>
          <w:p w14:paraId="74C15453" w14:textId="77777777" w:rsidR="00CB481F" w:rsidRPr="00F263C9" w:rsidRDefault="00CB481F" w:rsidP="00CB481F">
            <w:pPr>
              <w:pStyle w:val="3"/>
              <w:ind w:left="240" w:firstLineChars="0" w:firstLine="0"/>
              <w:rPr>
                <w:sz w:val="22"/>
              </w:rPr>
            </w:pPr>
          </w:p>
        </w:tc>
      </w:tr>
      <w:tr w:rsidR="00F263C9" w:rsidRPr="00F263C9" w14:paraId="44F13917" w14:textId="77777777" w:rsidTr="00F912F4">
        <w:trPr>
          <w:cantSplit/>
          <w:trHeight w:val="156"/>
        </w:trPr>
        <w:tc>
          <w:tcPr>
            <w:tcW w:w="8555" w:type="dxa"/>
            <w:gridSpan w:val="2"/>
          </w:tcPr>
          <w:p w14:paraId="4C319F88" w14:textId="77777777" w:rsidR="00CB481F" w:rsidRPr="00F263C9" w:rsidRDefault="00CB481F" w:rsidP="00CB481F">
            <w:pPr>
              <w:pStyle w:val="3"/>
              <w:ind w:left="240" w:firstLineChars="0" w:firstLine="0"/>
              <w:rPr>
                <w:sz w:val="22"/>
              </w:rPr>
            </w:pPr>
            <w:r w:rsidRPr="00F263C9">
              <w:rPr>
                <w:rFonts w:hint="eastAsia"/>
                <w:sz w:val="22"/>
              </w:rPr>
              <w:t>(5)事業実施後の効果</w:t>
            </w:r>
          </w:p>
          <w:p w14:paraId="26C1F4E2" w14:textId="77777777" w:rsidR="00CB481F" w:rsidRPr="00F263C9" w:rsidRDefault="00CB481F" w:rsidP="00CB481F">
            <w:pPr>
              <w:pStyle w:val="3"/>
              <w:ind w:left="240" w:firstLineChars="0" w:firstLine="0"/>
              <w:rPr>
                <w:sz w:val="22"/>
              </w:rPr>
            </w:pPr>
          </w:p>
          <w:p w14:paraId="79DC38B9" w14:textId="77777777" w:rsidR="00CB481F" w:rsidRPr="00F263C9" w:rsidRDefault="00CB481F" w:rsidP="00CB481F">
            <w:pPr>
              <w:pStyle w:val="3"/>
              <w:ind w:left="240" w:firstLineChars="0" w:firstLine="0"/>
              <w:rPr>
                <w:sz w:val="22"/>
              </w:rPr>
            </w:pPr>
          </w:p>
          <w:p w14:paraId="1078FB02" w14:textId="77777777" w:rsidR="00CB481F" w:rsidRPr="00F263C9" w:rsidRDefault="00CB481F" w:rsidP="00CB481F">
            <w:pPr>
              <w:pStyle w:val="3"/>
              <w:ind w:left="240" w:firstLineChars="0" w:firstLine="0"/>
              <w:rPr>
                <w:sz w:val="22"/>
              </w:rPr>
            </w:pPr>
          </w:p>
          <w:p w14:paraId="0C42417D" w14:textId="77777777" w:rsidR="00CB481F" w:rsidRPr="00F263C9" w:rsidRDefault="00CB481F" w:rsidP="00CB481F">
            <w:pPr>
              <w:pStyle w:val="3"/>
              <w:ind w:left="240" w:firstLineChars="0" w:firstLine="0"/>
              <w:rPr>
                <w:sz w:val="22"/>
              </w:rPr>
            </w:pPr>
          </w:p>
          <w:p w14:paraId="64D71001" w14:textId="77777777" w:rsidR="00CB481F" w:rsidRPr="00F263C9" w:rsidRDefault="00CB481F" w:rsidP="00CB481F">
            <w:pPr>
              <w:pStyle w:val="3"/>
              <w:ind w:left="240" w:firstLineChars="0" w:firstLine="0"/>
              <w:rPr>
                <w:sz w:val="22"/>
              </w:rPr>
            </w:pPr>
          </w:p>
          <w:p w14:paraId="298DEE07" w14:textId="77777777" w:rsidR="00CB481F" w:rsidRPr="00F263C9" w:rsidRDefault="00CB481F" w:rsidP="00CB481F">
            <w:pPr>
              <w:pStyle w:val="3"/>
              <w:ind w:left="240" w:firstLineChars="0" w:firstLine="0"/>
              <w:rPr>
                <w:sz w:val="22"/>
              </w:rPr>
            </w:pPr>
          </w:p>
        </w:tc>
      </w:tr>
      <w:tr w:rsidR="00F263C9" w:rsidRPr="00F263C9" w14:paraId="29BC4918" w14:textId="77777777" w:rsidTr="00F912F4">
        <w:trPr>
          <w:cantSplit/>
          <w:trHeight w:val="2809"/>
        </w:trPr>
        <w:tc>
          <w:tcPr>
            <w:tcW w:w="8555" w:type="dxa"/>
            <w:gridSpan w:val="2"/>
            <w:tcBorders>
              <w:bottom w:val="single" w:sz="4" w:space="0" w:color="auto"/>
            </w:tcBorders>
          </w:tcPr>
          <w:p w14:paraId="75280A2F" w14:textId="77777777" w:rsidR="00CB481F" w:rsidRPr="00F263C9" w:rsidRDefault="00CB481F" w:rsidP="00CB481F">
            <w:pPr>
              <w:pStyle w:val="3"/>
              <w:ind w:left="240" w:firstLineChars="0" w:firstLine="0"/>
              <w:rPr>
                <w:sz w:val="22"/>
              </w:rPr>
            </w:pPr>
            <w:r w:rsidRPr="00F263C9">
              <w:rPr>
                <w:rFonts w:hint="eastAsia"/>
                <w:sz w:val="22"/>
              </w:rPr>
              <w:t>(6)事業の成果物の内容</w:t>
            </w:r>
          </w:p>
          <w:p w14:paraId="1C1B9D52" w14:textId="77777777" w:rsidR="00CB481F" w:rsidRPr="00F263C9" w:rsidRDefault="00CB481F" w:rsidP="00CB481F">
            <w:pPr>
              <w:pStyle w:val="3"/>
              <w:ind w:left="240" w:firstLineChars="0" w:firstLine="0"/>
              <w:rPr>
                <w:sz w:val="22"/>
              </w:rPr>
            </w:pPr>
          </w:p>
          <w:p w14:paraId="6A6F0A29" w14:textId="77777777" w:rsidR="00CB481F" w:rsidRPr="00F263C9" w:rsidRDefault="00CB481F" w:rsidP="00CB481F">
            <w:pPr>
              <w:pStyle w:val="3"/>
              <w:ind w:left="240" w:firstLineChars="0" w:firstLine="0"/>
              <w:rPr>
                <w:sz w:val="22"/>
              </w:rPr>
            </w:pPr>
          </w:p>
          <w:p w14:paraId="40E5A9A6" w14:textId="77777777" w:rsidR="00CB481F" w:rsidRPr="00F263C9" w:rsidRDefault="00CB481F" w:rsidP="00CB481F">
            <w:pPr>
              <w:pStyle w:val="3"/>
              <w:ind w:left="240" w:firstLineChars="0" w:firstLine="0"/>
              <w:rPr>
                <w:sz w:val="22"/>
              </w:rPr>
            </w:pPr>
          </w:p>
          <w:p w14:paraId="45AA2E94" w14:textId="77777777" w:rsidR="00CB481F" w:rsidRPr="00F263C9" w:rsidRDefault="00CB481F" w:rsidP="00CB481F">
            <w:pPr>
              <w:pStyle w:val="3"/>
              <w:ind w:left="240" w:firstLineChars="0" w:firstLine="0"/>
              <w:rPr>
                <w:sz w:val="22"/>
              </w:rPr>
            </w:pPr>
          </w:p>
          <w:p w14:paraId="2CC9C579" w14:textId="77777777" w:rsidR="00CB481F" w:rsidRPr="00F263C9" w:rsidRDefault="00CB481F" w:rsidP="00CB481F">
            <w:pPr>
              <w:pStyle w:val="3"/>
              <w:ind w:left="240" w:firstLineChars="0" w:firstLine="0"/>
              <w:rPr>
                <w:sz w:val="22"/>
              </w:rPr>
            </w:pPr>
          </w:p>
          <w:p w14:paraId="53A98766" w14:textId="77777777" w:rsidR="00CB481F" w:rsidRPr="00F263C9" w:rsidRDefault="00CB481F" w:rsidP="00CB481F">
            <w:pPr>
              <w:pStyle w:val="3"/>
              <w:ind w:left="240" w:firstLineChars="0" w:firstLine="0"/>
              <w:rPr>
                <w:sz w:val="22"/>
              </w:rPr>
            </w:pPr>
          </w:p>
        </w:tc>
      </w:tr>
      <w:tr w:rsidR="00CB481F" w:rsidRPr="00F263C9" w14:paraId="5D845F2F" w14:textId="77777777" w:rsidTr="00F912F4">
        <w:trPr>
          <w:cantSplit/>
          <w:trHeight w:val="2092"/>
        </w:trPr>
        <w:tc>
          <w:tcPr>
            <w:tcW w:w="8555" w:type="dxa"/>
            <w:gridSpan w:val="2"/>
            <w:tcBorders>
              <w:bottom w:val="single" w:sz="4" w:space="0" w:color="auto"/>
            </w:tcBorders>
          </w:tcPr>
          <w:p w14:paraId="374CECEB" w14:textId="77777777" w:rsidR="00CB481F" w:rsidRPr="00F263C9" w:rsidRDefault="00CB481F" w:rsidP="00CB481F">
            <w:pPr>
              <w:pStyle w:val="3"/>
              <w:ind w:left="240" w:firstLineChars="0" w:firstLine="0"/>
              <w:rPr>
                <w:sz w:val="22"/>
              </w:rPr>
            </w:pPr>
            <w:r w:rsidRPr="00F263C9">
              <w:rPr>
                <w:rFonts w:hint="eastAsia"/>
                <w:sz w:val="22"/>
              </w:rPr>
              <w:t>(7)事業に要する経費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1354"/>
              <w:gridCol w:w="1398"/>
              <w:gridCol w:w="1398"/>
              <w:gridCol w:w="1398"/>
              <w:gridCol w:w="1403"/>
            </w:tblGrid>
            <w:tr w:rsidR="00F263C9" w:rsidRPr="00F263C9" w14:paraId="1DBA1BF3" w14:textId="77777777" w:rsidTr="00F912F4">
              <w:trPr>
                <w:cantSplit/>
                <w:trHeight w:val="179"/>
              </w:trPr>
              <w:tc>
                <w:tcPr>
                  <w:tcW w:w="1396" w:type="dxa"/>
                  <w:vMerge w:val="restart"/>
                </w:tcPr>
                <w:p w14:paraId="1D29CCFD" w14:textId="77777777" w:rsidR="00CB481F" w:rsidRPr="00F263C9" w:rsidRDefault="00CB481F" w:rsidP="00CB481F">
                  <w:pPr>
                    <w:pStyle w:val="3"/>
                    <w:ind w:left="240" w:firstLineChars="0" w:firstLine="0"/>
                    <w:jc w:val="center"/>
                    <w:rPr>
                      <w:sz w:val="22"/>
                    </w:rPr>
                  </w:pPr>
                  <w:r w:rsidRPr="00F263C9">
                    <w:rPr>
                      <w:rFonts w:hint="eastAsia"/>
                      <w:sz w:val="22"/>
                    </w:rPr>
                    <w:t>総事業費</w:t>
                  </w:r>
                </w:p>
              </w:tc>
              <w:tc>
                <w:tcPr>
                  <w:tcW w:w="1354" w:type="dxa"/>
                  <w:vMerge w:val="restart"/>
                </w:tcPr>
                <w:p w14:paraId="67A9C2AD" w14:textId="77777777" w:rsidR="00CB481F" w:rsidRPr="00F263C9" w:rsidRDefault="00CB481F" w:rsidP="00CB481F">
                  <w:pPr>
                    <w:pStyle w:val="3"/>
                    <w:ind w:left="165" w:hanging="165"/>
                    <w:jc w:val="center"/>
                    <w:rPr>
                      <w:sz w:val="22"/>
                    </w:rPr>
                  </w:pPr>
                  <w:r w:rsidRPr="00F263C9">
                    <w:rPr>
                      <w:rFonts w:hint="eastAsia"/>
                      <w:sz w:val="22"/>
                    </w:rPr>
                    <w:t>補助対象外</w:t>
                  </w:r>
                </w:p>
                <w:p w14:paraId="769E4C99" w14:textId="77777777" w:rsidR="00CB481F" w:rsidRPr="00F263C9" w:rsidRDefault="00CB481F" w:rsidP="00F912F4">
                  <w:pPr>
                    <w:jc w:val="center"/>
                    <w:rPr>
                      <w:sz w:val="22"/>
                    </w:rPr>
                  </w:pPr>
                  <w:r w:rsidRPr="00F263C9">
                    <w:rPr>
                      <w:rFonts w:hint="eastAsia"/>
                      <w:sz w:val="22"/>
                    </w:rPr>
                    <w:t>経費</w:t>
                  </w:r>
                </w:p>
              </w:tc>
              <w:tc>
                <w:tcPr>
                  <w:tcW w:w="1398" w:type="dxa"/>
                  <w:vMerge w:val="restart"/>
                </w:tcPr>
                <w:p w14:paraId="31ED7D0C" w14:textId="77777777" w:rsidR="00CB481F" w:rsidRPr="00F263C9" w:rsidRDefault="00CB481F" w:rsidP="00CB481F">
                  <w:pPr>
                    <w:pStyle w:val="3"/>
                    <w:ind w:left="240" w:firstLineChars="0" w:firstLine="0"/>
                    <w:jc w:val="center"/>
                    <w:rPr>
                      <w:sz w:val="22"/>
                    </w:rPr>
                  </w:pPr>
                  <w:r w:rsidRPr="00F263C9">
                    <w:rPr>
                      <w:rFonts w:hint="eastAsia"/>
                      <w:sz w:val="22"/>
                    </w:rPr>
                    <w:t>補助対象</w:t>
                  </w:r>
                </w:p>
                <w:p w14:paraId="7EE30BC0" w14:textId="77777777" w:rsidR="00CB481F" w:rsidRPr="00F263C9" w:rsidRDefault="00CB481F" w:rsidP="00CB481F">
                  <w:pPr>
                    <w:pStyle w:val="3"/>
                    <w:ind w:left="240" w:firstLineChars="0" w:firstLine="0"/>
                    <w:jc w:val="center"/>
                    <w:rPr>
                      <w:sz w:val="22"/>
                    </w:rPr>
                  </w:pPr>
                  <w:r w:rsidRPr="00F263C9">
                    <w:rPr>
                      <w:rFonts w:hint="eastAsia"/>
                      <w:sz w:val="22"/>
                    </w:rPr>
                    <w:t>経費</w:t>
                  </w:r>
                </w:p>
              </w:tc>
              <w:tc>
                <w:tcPr>
                  <w:tcW w:w="4199" w:type="dxa"/>
                  <w:gridSpan w:val="3"/>
                </w:tcPr>
                <w:p w14:paraId="6746AF25" w14:textId="77777777" w:rsidR="00CB481F" w:rsidRPr="00F263C9" w:rsidRDefault="00CB481F" w:rsidP="00CB481F">
                  <w:pPr>
                    <w:pStyle w:val="3"/>
                    <w:ind w:left="240" w:firstLineChars="0" w:firstLine="0"/>
                    <w:jc w:val="center"/>
                    <w:rPr>
                      <w:sz w:val="22"/>
                    </w:rPr>
                  </w:pPr>
                  <w:r w:rsidRPr="00F263C9">
                    <w:rPr>
                      <w:rFonts w:hint="eastAsia"/>
                      <w:sz w:val="22"/>
                    </w:rPr>
                    <w:t>総事業費に係る負担区分</w:t>
                  </w:r>
                </w:p>
              </w:tc>
            </w:tr>
            <w:tr w:rsidR="00F263C9" w:rsidRPr="00F263C9" w14:paraId="6AFB0A73" w14:textId="77777777" w:rsidTr="00F912F4">
              <w:trPr>
                <w:cantSplit/>
                <w:trHeight w:val="71"/>
              </w:trPr>
              <w:tc>
                <w:tcPr>
                  <w:tcW w:w="1396" w:type="dxa"/>
                  <w:vMerge/>
                </w:tcPr>
                <w:p w14:paraId="07CEF646" w14:textId="77777777" w:rsidR="00CB481F" w:rsidRPr="00F263C9" w:rsidRDefault="00CB481F" w:rsidP="00CB481F">
                  <w:pPr>
                    <w:pStyle w:val="3"/>
                    <w:ind w:left="240" w:firstLineChars="0" w:firstLine="0"/>
                    <w:rPr>
                      <w:sz w:val="22"/>
                    </w:rPr>
                  </w:pPr>
                </w:p>
              </w:tc>
              <w:tc>
                <w:tcPr>
                  <w:tcW w:w="1354" w:type="dxa"/>
                  <w:vMerge/>
                </w:tcPr>
                <w:p w14:paraId="29CA895D" w14:textId="77777777" w:rsidR="00CB481F" w:rsidRPr="00F263C9" w:rsidRDefault="00CB481F" w:rsidP="00F912F4"/>
              </w:tc>
              <w:tc>
                <w:tcPr>
                  <w:tcW w:w="1398" w:type="dxa"/>
                  <w:vMerge/>
                </w:tcPr>
                <w:p w14:paraId="5A047586" w14:textId="77777777" w:rsidR="00CB481F" w:rsidRPr="00F263C9" w:rsidRDefault="00CB481F" w:rsidP="00CB481F">
                  <w:pPr>
                    <w:pStyle w:val="3"/>
                    <w:ind w:left="240" w:firstLineChars="0" w:firstLine="0"/>
                    <w:rPr>
                      <w:sz w:val="22"/>
                    </w:rPr>
                  </w:pPr>
                </w:p>
              </w:tc>
              <w:tc>
                <w:tcPr>
                  <w:tcW w:w="1398" w:type="dxa"/>
                </w:tcPr>
                <w:p w14:paraId="781D6D1E" w14:textId="77777777" w:rsidR="00CB481F" w:rsidRPr="00F263C9" w:rsidRDefault="00CB481F" w:rsidP="00CB481F">
                  <w:pPr>
                    <w:pStyle w:val="3"/>
                    <w:ind w:left="240" w:firstLineChars="0" w:firstLine="0"/>
                    <w:jc w:val="center"/>
                    <w:rPr>
                      <w:sz w:val="22"/>
                    </w:rPr>
                  </w:pPr>
                  <w:r w:rsidRPr="00F263C9">
                    <w:rPr>
                      <w:rFonts w:hint="eastAsia"/>
                      <w:sz w:val="22"/>
                    </w:rPr>
                    <w:t>都補助金</w:t>
                  </w:r>
                </w:p>
              </w:tc>
              <w:tc>
                <w:tcPr>
                  <w:tcW w:w="1398" w:type="dxa"/>
                </w:tcPr>
                <w:p w14:paraId="1BF01721" w14:textId="77777777" w:rsidR="00CB481F" w:rsidRPr="00F263C9" w:rsidRDefault="00CB481F" w:rsidP="00CB481F">
                  <w:pPr>
                    <w:pStyle w:val="3"/>
                    <w:ind w:left="240" w:firstLineChars="0" w:firstLine="0"/>
                    <w:jc w:val="center"/>
                    <w:rPr>
                      <w:sz w:val="22"/>
                    </w:rPr>
                  </w:pPr>
                  <w:r w:rsidRPr="00F263C9">
                    <w:rPr>
                      <w:rFonts w:hint="eastAsia"/>
                      <w:sz w:val="22"/>
                    </w:rPr>
                    <w:t>区補助金</w:t>
                  </w:r>
                </w:p>
              </w:tc>
              <w:tc>
                <w:tcPr>
                  <w:tcW w:w="1403" w:type="dxa"/>
                </w:tcPr>
                <w:p w14:paraId="64B410F2" w14:textId="77777777" w:rsidR="00CB481F" w:rsidRPr="00F263C9" w:rsidRDefault="00CB481F" w:rsidP="00CB481F">
                  <w:pPr>
                    <w:pStyle w:val="3"/>
                    <w:ind w:left="240" w:firstLineChars="0" w:firstLine="0"/>
                    <w:jc w:val="center"/>
                    <w:rPr>
                      <w:sz w:val="22"/>
                    </w:rPr>
                  </w:pPr>
                  <w:r w:rsidRPr="00F263C9">
                    <w:rPr>
                      <w:rFonts w:hint="eastAsia"/>
                      <w:sz w:val="22"/>
                    </w:rPr>
                    <w:t>自己負担額</w:t>
                  </w:r>
                </w:p>
              </w:tc>
            </w:tr>
            <w:tr w:rsidR="00F263C9" w:rsidRPr="00F263C9" w14:paraId="605EFB24" w14:textId="77777777" w:rsidTr="00F912F4">
              <w:trPr>
                <w:trHeight w:val="365"/>
              </w:trPr>
              <w:tc>
                <w:tcPr>
                  <w:tcW w:w="1396" w:type="dxa"/>
                </w:tcPr>
                <w:p w14:paraId="3BCCC541" w14:textId="77777777" w:rsidR="00CB481F" w:rsidRPr="00F263C9" w:rsidRDefault="00CB481F" w:rsidP="00CB481F">
                  <w:pPr>
                    <w:pStyle w:val="3"/>
                    <w:ind w:left="240" w:firstLineChars="0" w:firstLine="0"/>
                    <w:jc w:val="right"/>
                    <w:rPr>
                      <w:sz w:val="22"/>
                    </w:rPr>
                  </w:pPr>
                  <w:r w:rsidRPr="00F263C9">
                    <w:rPr>
                      <w:rFonts w:hint="eastAsia"/>
                      <w:sz w:val="22"/>
                    </w:rPr>
                    <w:t>円</w:t>
                  </w:r>
                </w:p>
                <w:p w14:paraId="39B8229C" w14:textId="77777777" w:rsidR="00CB481F" w:rsidRPr="00F263C9" w:rsidRDefault="00CB481F" w:rsidP="00CB481F">
                  <w:pPr>
                    <w:pStyle w:val="3"/>
                    <w:ind w:left="240" w:firstLineChars="0" w:firstLine="0"/>
                    <w:jc w:val="right"/>
                    <w:rPr>
                      <w:sz w:val="22"/>
                    </w:rPr>
                  </w:pPr>
                </w:p>
              </w:tc>
              <w:tc>
                <w:tcPr>
                  <w:tcW w:w="1354" w:type="dxa"/>
                </w:tcPr>
                <w:p w14:paraId="681485E6" w14:textId="77777777" w:rsidR="00CB481F" w:rsidRPr="00F263C9" w:rsidRDefault="00CB481F" w:rsidP="00CB481F">
                  <w:pPr>
                    <w:pStyle w:val="3"/>
                    <w:ind w:left="240" w:firstLineChars="0" w:firstLine="0"/>
                    <w:jc w:val="right"/>
                    <w:rPr>
                      <w:sz w:val="22"/>
                    </w:rPr>
                  </w:pPr>
                  <w:r w:rsidRPr="00F263C9">
                    <w:rPr>
                      <w:rFonts w:hint="eastAsia"/>
                      <w:sz w:val="22"/>
                    </w:rPr>
                    <w:t>円</w:t>
                  </w:r>
                </w:p>
                <w:p w14:paraId="7661B07A" w14:textId="77777777" w:rsidR="00CB481F" w:rsidRPr="00F263C9" w:rsidRDefault="00CB481F" w:rsidP="00CB481F">
                  <w:pPr>
                    <w:pStyle w:val="3"/>
                    <w:ind w:left="240" w:firstLineChars="0" w:firstLine="0"/>
                    <w:jc w:val="right"/>
                    <w:rPr>
                      <w:sz w:val="22"/>
                    </w:rPr>
                  </w:pPr>
                </w:p>
              </w:tc>
              <w:tc>
                <w:tcPr>
                  <w:tcW w:w="1398" w:type="dxa"/>
                </w:tcPr>
                <w:p w14:paraId="1CBC360D" w14:textId="77777777" w:rsidR="00CB481F" w:rsidRPr="00F263C9" w:rsidRDefault="00CB481F" w:rsidP="00CB481F">
                  <w:pPr>
                    <w:pStyle w:val="3"/>
                    <w:ind w:left="240" w:firstLineChars="0" w:firstLine="0"/>
                    <w:jc w:val="right"/>
                    <w:rPr>
                      <w:sz w:val="22"/>
                    </w:rPr>
                  </w:pPr>
                  <w:r w:rsidRPr="00F263C9">
                    <w:rPr>
                      <w:rFonts w:hint="eastAsia"/>
                      <w:sz w:val="22"/>
                    </w:rPr>
                    <w:t>円</w:t>
                  </w:r>
                </w:p>
              </w:tc>
              <w:tc>
                <w:tcPr>
                  <w:tcW w:w="1398" w:type="dxa"/>
                </w:tcPr>
                <w:p w14:paraId="7B7262C4" w14:textId="77777777" w:rsidR="00CB481F" w:rsidRPr="00F263C9" w:rsidRDefault="00CB481F" w:rsidP="00CB481F">
                  <w:pPr>
                    <w:pStyle w:val="3"/>
                    <w:ind w:left="240" w:firstLineChars="0" w:firstLine="0"/>
                    <w:jc w:val="right"/>
                    <w:rPr>
                      <w:sz w:val="22"/>
                    </w:rPr>
                  </w:pPr>
                  <w:r w:rsidRPr="00F263C9">
                    <w:rPr>
                      <w:rFonts w:hint="eastAsia"/>
                      <w:sz w:val="22"/>
                    </w:rPr>
                    <w:t>円</w:t>
                  </w:r>
                </w:p>
              </w:tc>
              <w:tc>
                <w:tcPr>
                  <w:tcW w:w="1398" w:type="dxa"/>
                </w:tcPr>
                <w:p w14:paraId="6E43F56F" w14:textId="77777777" w:rsidR="00CB481F" w:rsidRPr="00F263C9" w:rsidRDefault="00CB481F" w:rsidP="00CB481F">
                  <w:pPr>
                    <w:pStyle w:val="3"/>
                    <w:ind w:left="240" w:firstLineChars="0" w:firstLine="0"/>
                    <w:jc w:val="right"/>
                    <w:rPr>
                      <w:sz w:val="22"/>
                    </w:rPr>
                  </w:pPr>
                  <w:r w:rsidRPr="00F263C9">
                    <w:rPr>
                      <w:rFonts w:hint="eastAsia"/>
                      <w:sz w:val="22"/>
                    </w:rPr>
                    <w:t>円</w:t>
                  </w:r>
                </w:p>
              </w:tc>
              <w:tc>
                <w:tcPr>
                  <w:tcW w:w="1403" w:type="dxa"/>
                </w:tcPr>
                <w:p w14:paraId="402B8375" w14:textId="77777777" w:rsidR="00CB481F" w:rsidRPr="00F263C9" w:rsidRDefault="00CB481F" w:rsidP="00CB481F">
                  <w:pPr>
                    <w:pStyle w:val="3"/>
                    <w:ind w:left="240" w:firstLineChars="0" w:firstLine="0"/>
                    <w:jc w:val="right"/>
                    <w:rPr>
                      <w:sz w:val="22"/>
                    </w:rPr>
                  </w:pPr>
                  <w:r w:rsidRPr="00F263C9">
                    <w:rPr>
                      <w:rFonts w:hint="eastAsia"/>
                      <w:sz w:val="22"/>
                    </w:rPr>
                    <w:t>円</w:t>
                  </w:r>
                </w:p>
              </w:tc>
            </w:tr>
          </w:tbl>
          <w:p w14:paraId="36D5738A" w14:textId="77777777" w:rsidR="00CB481F" w:rsidRPr="00F263C9" w:rsidRDefault="00CB481F" w:rsidP="00CB481F">
            <w:pPr>
              <w:pStyle w:val="3"/>
              <w:ind w:left="240" w:firstLineChars="0" w:firstLine="0"/>
            </w:pPr>
          </w:p>
          <w:p w14:paraId="35BE3858" w14:textId="77777777" w:rsidR="00CB481F" w:rsidRPr="00F263C9" w:rsidRDefault="00CB481F" w:rsidP="00CB481F">
            <w:pPr>
              <w:pStyle w:val="3"/>
              <w:ind w:left="178" w:hangingChars="81" w:hanging="178"/>
              <w:rPr>
                <w:sz w:val="22"/>
              </w:rPr>
            </w:pPr>
          </w:p>
        </w:tc>
      </w:tr>
    </w:tbl>
    <w:p w14:paraId="3A447866" w14:textId="77777777" w:rsidR="00CB481F" w:rsidRPr="00F263C9" w:rsidRDefault="00CB481F" w:rsidP="00CB481F">
      <w:pPr>
        <w:pStyle w:val="3"/>
        <w:ind w:left="240" w:firstLineChars="0" w:firstLine="0"/>
      </w:pPr>
    </w:p>
    <w:p w14:paraId="6FCBB13A" w14:textId="6AF432D4" w:rsidR="00CB481F" w:rsidRPr="00F263C9" w:rsidRDefault="00CB481F" w:rsidP="00296543">
      <w:pPr>
        <w:pStyle w:val="3"/>
        <w:ind w:firstLineChars="0"/>
      </w:pPr>
      <w:r w:rsidRPr="00F263C9">
        <w:br w:type="page"/>
      </w:r>
      <w:r w:rsidRPr="00F263C9">
        <w:rPr>
          <w:rFonts w:hint="eastAsia"/>
        </w:rPr>
        <w:t>第</w:t>
      </w:r>
      <w:r w:rsidR="003379C4">
        <w:rPr>
          <w:rFonts w:hint="eastAsia"/>
        </w:rPr>
        <w:t>８</w:t>
      </w:r>
      <w:r w:rsidRPr="00F263C9">
        <w:rPr>
          <w:rFonts w:hint="eastAsia"/>
        </w:rPr>
        <w:t>号様式（第</w:t>
      </w:r>
      <w:r w:rsidR="003379C4">
        <w:rPr>
          <w:rFonts w:hint="eastAsia"/>
        </w:rPr>
        <w:t>15</w:t>
      </w:r>
      <w:r w:rsidRPr="00F263C9">
        <w:rPr>
          <w:rFonts w:hint="eastAsia"/>
        </w:rPr>
        <w:t>条関係）</w:t>
      </w:r>
    </w:p>
    <w:p w14:paraId="745AE58B" w14:textId="77777777" w:rsidR="00CB481F" w:rsidRPr="00F263C9" w:rsidRDefault="00CB481F" w:rsidP="00296543">
      <w:pPr>
        <w:pStyle w:val="3"/>
        <w:ind w:firstLineChars="0"/>
      </w:pPr>
    </w:p>
    <w:p w14:paraId="5E24FFDA" w14:textId="77777777" w:rsidR="0069426F" w:rsidRPr="00F263C9" w:rsidRDefault="0069426F" w:rsidP="0069426F">
      <w:pPr>
        <w:pStyle w:val="3"/>
        <w:ind w:firstLineChars="0"/>
        <w:jc w:val="right"/>
      </w:pPr>
      <w:r w:rsidRPr="00F263C9">
        <w:rPr>
          <w:rFonts w:hint="eastAsia"/>
        </w:rPr>
        <w:t>第　　号</w:t>
      </w:r>
    </w:p>
    <w:p w14:paraId="4C783FDC" w14:textId="77777777" w:rsidR="00CB481F" w:rsidRPr="00F263C9" w:rsidRDefault="00CB481F" w:rsidP="004D7648">
      <w:pPr>
        <w:pStyle w:val="3"/>
        <w:ind w:left="240" w:firstLineChars="0" w:firstLine="0"/>
        <w:jc w:val="right"/>
      </w:pPr>
      <w:r w:rsidRPr="00F263C9">
        <w:rPr>
          <w:rFonts w:hint="eastAsia"/>
        </w:rPr>
        <w:t>年　　月　　日</w:t>
      </w:r>
    </w:p>
    <w:p w14:paraId="3C36C9D1" w14:textId="77777777" w:rsidR="00CB481F" w:rsidRPr="00F263C9" w:rsidRDefault="00CB481F" w:rsidP="00296543">
      <w:pPr>
        <w:pStyle w:val="3"/>
        <w:ind w:firstLineChars="0"/>
      </w:pPr>
    </w:p>
    <w:p w14:paraId="1CE92A2C" w14:textId="77777777" w:rsidR="00CB481F" w:rsidRPr="00F263C9" w:rsidRDefault="00CB481F" w:rsidP="00296543">
      <w:pPr>
        <w:pStyle w:val="3"/>
        <w:ind w:firstLineChars="0"/>
      </w:pPr>
      <w:r w:rsidRPr="00F263C9">
        <w:rPr>
          <w:rFonts w:hint="eastAsia"/>
        </w:rPr>
        <w:t xml:space="preserve">　　　　　　様</w:t>
      </w:r>
    </w:p>
    <w:p w14:paraId="3803AC42" w14:textId="77777777" w:rsidR="00CB481F" w:rsidRPr="00F263C9" w:rsidRDefault="00CB481F" w:rsidP="00296543">
      <w:pPr>
        <w:pStyle w:val="3"/>
        <w:ind w:firstLineChars="0"/>
      </w:pPr>
      <w:r w:rsidRPr="00F263C9">
        <w:rPr>
          <w:rFonts w:hint="eastAsia"/>
        </w:rPr>
        <w:t xml:space="preserve">　　　　　　　　　　　　　　　　　　　　　品川区長</w:t>
      </w:r>
    </w:p>
    <w:p w14:paraId="7FF42462" w14:textId="77777777" w:rsidR="00CB481F" w:rsidRPr="00F263C9" w:rsidRDefault="00CB481F" w:rsidP="00296543">
      <w:pPr>
        <w:pStyle w:val="3"/>
        <w:ind w:firstLineChars="0"/>
      </w:pPr>
    </w:p>
    <w:p w14:paraId="5424BD95" w14:textId="77777777" w:rsidR="00CB481F" w:rsidRPr="00F263C9" w:rsidRDefault="00CB481F" w:rsidP="00296543">
      <w:pPr>
        <w:pStyle w:val="3"/>
        <w:ind w:firstLineChars="0"/>
      </w:pPr>
    </w:p>
    <w:p w14:paraId="2089F23E" w14:textId="77777777" w:rsidR="00CB481F" w:rsidRPr="00F263C9" w:rsidRDefault="00CB481F" w:rsidP="00CB481F">
      <w:pPr>
        <w:pStyle w:val="3"/>
        <w:jc w:val="center"/>
      </w:pPr>
      <w:r w:rsidRPr="00F263C9">
        <w:rPr>
          <w:rFonts w:hint="eastAsia"/>
        </w:rPr>
        <w:t>年度品川区防犯設備の整備に対する補助金交付確定通知書</w:t>
      </w:r>
    </w:p>
    <w:p w14:paraId="671F0AB0" w14:textId="77777777" w:rsidR="00CB481F" w:rsidRPr="00F263C9" w:rsidRDefault="00CB481F" w:rsidP="00296543">
      <w:pPr>
        <w:pStyle w:val="3"/>
      </w:pPr>
    </w:p>
    <w:p w14:paraId="2CE9FDCC" w14:textId="77777777" w:rsidR="00CB481F" w:rsidRPr="00F263C9" w:rsidRDefault="00CB481F" w:rsidP="00296543">
      <w:pPr>
        <w:pStyle w:val="3"/>
        <w:ind w:left="0" w:firstLineChars="0" w:firstLine="0"/>
      </w:pPr>
      <w:r w:rsidRPr="00F263C9">
        <w:rPr>
          <w:rFonts w:hint="eastAsia"/>
        </w:rPr>
        <w:t xml:space="preserve">　</w:t>
      </w:r>
      <w:r w:rsidR="00296543" w:rsidRPr="00F263C9">
        <w:rPr>
          <w:rFonts w:hint="eastAsia"/>
        </w:rPr>
        <w:t xml:space="preserve">　</w:t>
      </w:r>
      <w:r w:rsidRPr="00F263C9">
        <w:rPr>
          <w:rFonts w:hint="eastAsia"/>
        </w:rPr>
        <w:t xml:space="preserve">　　年　　月　　日付で実績報告のあった　　　年度品川区防犯設備の整備に対する補助金について下記のとおり確定する。</w:t>
      </w:r>
    </w:p>
    <w:p w14:paraId="27BA3841" w14:textId="77777777" w:rsidR="00CB481F" w:rsidRPr="00F263C9" w:rsidRDefault="00CB481F" w:rsidP="00296543">
      <w:pPr>
        <w:pStyle w:val="3"/>
        <w:ind w:firstLineChars="0"/>
      </w:pPr>
    </w:p>
    <w:p w14:paraId="2E0CD17B" w14:textId="77777777" w:rsidR="00CB481F" w:rsidRPr="00F263C9" w:rsidRDefault="00CB481F" w:rsidP="00CB481F">
      <w:pPr>
        <w:pStyle w:val="a5"/>
      </w:pPr>
      <w:r w:rsidRPr="00F263C9">
        <w:rPr>
          <w:rFonts w:hint="eastAsia"/>
        </w:rPr>
        <w:t>記</w:t>
      </w:r>
    </w:p>
    <w:p w14:paraId="3CCD3A8B" w14:textId="77777777" w:rsidR="00CB481F" w:rsidRPr="00F263C9" w:rsidRDefault="00CB481F" w:rsidP="00CB481F"/>
    <w:p w14:paraId="284BBEB0" w14:textId="77777777" w:rsidR="00CB481F" w:rsidRPr="00F263C9" w:rsidRDefault="00CB481F" w:rsidP="00CB481F">
      <w:pPr>
        <w:rPr>
          <w:u w:val="single"/>
        </w:rPr>
      </w:pPr>
      <w:r w:rsidRPr="00F263C9">
        <w:rPr>
          <w:rFonts w:hint="eastAsia"/>
        </w:rPr>
        <w:t xml:space="preserve">１．補助金交付確定額　　</w:t>
      </w:r>
      <w:r w:rsidRPr="00F263C9">
        <w:rPr>
          <w:rFonts w:hint="eastAsia"/>
        </w:rPr>
        <w:t xml:space="preserve"> </w:t>
      </w:r>
      <w:r w:rsidRPr="00F263C9">
        <w:rPr>
          <w:rFonts w:hint="eastAsia"/>
        </w:rPr>
        <w:t xml:space="preserve">　</w:t>
      </w:r>
      <w:r w:rsidRPr="00F263C9">
        <w:rPr>
          <w:rFonts w:hint="eastAsia"/>
          <w:u w:val="single"/>
        </w:rPr>
        <w:t xml:space="preserve">金　　</w:t>
      </w:r>
      <w:r w:rsidRPr="00F263C9">
        <w:rPr>
          <w:rFonts w:hint="eastAsia"/>
          <w:u w:val="single"/>
        </w:rPr>
        <w:t xml:space="preserve">  </w:t>
      </w:r>
      <w:r w:rsidRPr="00F263C9">
        <w:rPr>
          <w:rFonts w:hint="eastAsia"/>
          <w:u w:val="single"/>
        </w:rPr>
        <w:t xml:space="preserve">　　　　　　　　円</w:t>
      </w:r>
    </w:p>
    <w:p w14:paraId="7CDF37C1" w14:textId="77777777" w:rsidR="00CB481F" w:rsidRPr="00F263C9" w:rsidRDefault="00CB481F" w:rsidP="00CB481F"/>
    <w:p w14:paraId="1A6AF4CE" w14:textId="77777777" w:rsidR="00CB481F" w:rsidRPr="00F263C9" w:rsidRDefault="00CB481F" w:rsidP="00CB481F"/>
    <w:p w14:paraId="143E48E6" w14:textId="77777777" w:rsidR="00CB481F" w:rsidRPr="00F263C9" w:rsidRDefault="00CB481F" w:rsidP="00CB481F">
      <w:pPr>
        <w:rPr>
          <w:kern w:val="0"/>
        </w:rPr>
      </w:pPr>
      <w:r w:rsidRPr="00F263C9">
        <w:rPr>
          <w:rFonts w:hint="eastAsia"/>
          <w:kern w:val="0"/>
        </w:rPr>
        <w:t>２　補助事業の内訳　　下記のとおり</w:t>
      </w:r>
    </w:p>
    <w:p w14:paraId="347F4CAA" w14:textId="77777777" w:rsidR="00CB481F" w:rsidRPr="00F263C9" w:rsidRDefault="00CB481F" w:rsidP="00CB481F">
      <w:pPr>
        <w:spacing w:line="160" w:lineRule="exact"/>
        <w:rPr>
          <w:kern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737"/>
        <w:gridCol w:w="2551"/>
      </w:tblGrid>
      <w:tr w:rsidR="00F263C9" w:rsidRPr="00F263C9" w14:paraId="2847CDDE" w14:textId="77777777" w:rsidTr="00F912F4">
        <w:trPr>
          <w:trHeight w:val="485"/>
        </w:trPr>
        <w:tc>
          <w:tcPr>
            <w:tcW w:w="2366" w:type="dxa"/>
            <w:vAlign w:val="center"/>
          </w:tcPr>
          <w:p w14:paraId="12ACD693" w14:textId="77777777" w:rsidR="00CB481F" w:rsidRPr="00F263C9" w:rsidRDefault="00CB481F" w:rsidP="00F912F4">
            <w:pPr>
              <w:jc w:val="center"/>
              <w:rPr>
                <w:kern w:val="0"/>
              </w:rPr>
            </w:pPr>
            <w:r w:rsidRPr="00F263C9">
              <w:rPr>
                <w:rFonts w:hint="eastAsia"/>
                <w:kern w:val="0"/>
              </w:rPr>
              <w:t>補助事業名</w:t>
            </w:r>
          </w:p>
        </w:tc>
        <w:tc>
          <w:tcPr>
            <w:tcW w:w="2737" w:type="dxa"/>
            <w:vAlign w:val="center"/>
          </w:tcPr>
          <w:p w14:paraId="0BB07D74" w14:textId="77777777" w:rsidR="00CB481F" w:rsidRPr="00F263C9" w:rsidRDefault="00CB481F" w:rsidP="00F912F4">
            <w:pPr>
              <w:jc w:val="center"/>
              <w:rPr>
                <w:kern w:val="0"/>
              </w:rPr>
            </w:pPr>
            <w:r w:rsidRPr="00F263C9">
              <w:rPr>
                <w:rFonts w:hint="eastAsia"/>
                <w:kern w:val="0"/>
              </w:rPr>
              <w:t>補助対象経費</w:t>
            </w:r>
          </w:p>
        </w:tc>
        <w:tc>
          <w:tcPr>
            <w:tcW w:w="2551" w:type="dxa"/>
            <w:vAlign w:val="center"/>
          </w:tcPr>
          <w:p w14:paraId="0CC97986" w14:textId="77777777" w:rsidR="00CB481F" w:rsidRPr="00F263C9" w:rsidRDefault="00CB481F" w:rsidP="00F912F4">
            <w:pPr>
              <w:jc w:val="center"/>
              <w:rPr>
                <w:kern w:val="0"/>
              </w:rPr>
            </w:pPr>
            <w:r w:rsidRPr="00F263C9">
              <w:rPr>
                <w:rFonts w:hint="eastAsia"/>
                <w:kern w:val="0"/>
              </w:rPr>
              <w:t>補助金額</w:t>
            </w:r>
          </w:p>
        </w:tc>
      </w:tr>
      <w:tr w:rsidR="00CB481F" w:rsidRPr="00F263C9" w14:paraId="1F1C6FA4" w14:textId="77777777" w:rsidTr="00F912F4">
        <w:trPr>
          <w:trHeight w:val="562"/>
        </w:trPr>
        <w:tc>
          <w:tcPr>
            <w:tcW w:w="2366" w:type="dxa"/>
            <w:vAlign w:val="center"/>
          </w:tcPr>
          <w:p w14:paraId="65B17C5D" w14:textId="77777777" w:rsidR="00CB481F" w:rsidRPr="00F263C9" w:rsidRDefault="00CB481F" w:rsidP="00F912F4">
            <w:pPr>
              <w:jc w:val="center"/>
              <w:rPr>
                <w:kern w:val="0"/>
              </w:rPr>
            </w:pPr>
            <w:r w:rsidRPr="00F263C9">
              <w:rPr>
                <w:rFonts w:hint="eastAsia"/>
              </w:rPr>
              <w:t>防犯設備整備事業</w:t>
            </w:r>
          </w:p>
        </w:tc>
        <w:tc>
          <w:tcPr>
            <w:tcW w:w="2737" w:type="dxa"/>
            <w:vAlign w:val="center"/>
          </w:tcPr>
          <w:p w14:paraId="64FCD6E5" w14:textId="77777777" w:rsidR="00CB481F" w:rsidRPr="00F263C9" w:rsidRDefault="00CB481F" w:rsidP="00F912F4">
            <w:pPr>
              <w:jc w:val="right"/>
              <w:rPr>
                <w:kern w:val="0"/>
              </w:rPr>
            </w:pPr>
            <w:r w:rsidRPr="00F263C9">
              <w:rPr>
                <w:rFonts w:hint="eastAsia"/>
                <w:kern w:val="0"/>
              </w:rPr>
              <w:t>円</w:t>
            </w:r>
          </w:p>
        </w:tc>
        <w:tc>
          <w:tcPr>
            <w:tcW w:w="2551" w:type="dxa"/>
            <w:vAlign w:val="center"/>
          </w:tcPr>
          <w:p w14:paraId="52CD0A99" w14:textId="77777777" w:rsidR="00CB481F" w:rsidRPr="00F263C9" w:rsidRDefault="00CB481F" w:rsidP="00F912F4">
            <w:pPr>
              <w:jc w:val="right"/>
              <w:rPr>
                <w:kern w:val="0"/>
              </w:rPr>
            </w:pPr>
            <w:r w:rsidRPr="00F263C9">
              <w:rPr>
                <w:rFonts w:hint="eastAsia"/>
                <w:kern w:val="0"/>
              </w:rPr>
              <w:t>円</w:t>
            </w:r>
          </w:p>
        </w:tc>
      </w:tr>
    </w:tbl>
    <w:p w14:paraId="20F3BB2D" w14:textId="77777777" w:rsidR="00CB481F" w:rsidRPr="00F263C9" w:rsidRDefault="00CB481F" w:rsidP="00CB481F"/>
    <w:p w14:paraId="41606399" w14:textId="77777777" w:rsidR="00CB481F" w:rsidRPr="00F263C9" w:rsidRDefault="00CB481F" w:rsidP="00CB481F"/>
    <w:p w14:paraId="29D9AB8A" w14:textId="77777777" w:rsidR="00CB481F" w:rsidRPr="00F263C9" w:rsidRDefault="00CB481F" w:rsidP="00CB481F">
      <w:r w:rsidRPr="00F263C9">
        <w:rPr>
          <w:rFonts w:hint="eastAsia"/>
        </w:rPr>
        <w:t>３．補助条件</w:t>
      </w:r>
    </w:p>
    <w:p w14:paraId="1E96A780" w14:textId="77777777" w:rsidR="004D7648" w:rsidRPr="00F263C9" w:rsidRDefault="00CB481F" w:rsidP="00CB481F">
      <w:r w:rsidRPr="00F263C9">
        <w:rPr>
          <w:rFonts w:hint="eastAsia"/>
        </w:rPr>
        <w:t xml:space="preserve">　別紙のとおり</w:t>
      </w:r>
    </w:p>
    <w:p w14:paraId="14A48F3A" w14:textId="77777777" w:rsidR="004D7648" w:rsidRPr="00F263C9" w:rsidRDefault="004D7648">
      <w:pPr>
        <w:widowControl/>
        <w:jc w:val="left"/>
      </w:pPr>
      <w:r w:rsidRPr="00F263C9">
        <w:br w:type="page"/>
      </w:r>
    </w:p>
    <w:p w14:paraId="0817609E" w14:textId="354EEDB8" w:rsidR="00CB481F" w:rsidRPr="00F263C9" w:rsidRDefault="00665ACD" w:rsidP="0086689C">
      <w:pPr>
        <w:snapToGrid w:val="0"/>
      </w:pPr>
      <w:r w:rsidRPr="00F263C9">
        <w:rPr>
          <w:rFonts w:hint="eastAsia"/>
        </w:rPr>
        <w:t>第</w:t>
      </w:r>
      <w:r w:rsidR="003379C4">
        <w:rPr>
          <w:rFonts w:hint="eastAsia"/>
        </w:rPr>
        <w:t>８</w:t>
      </w:r>
      <w:r w:rsidRPr="00F263C9">
        <w:rPr>
          <w:rFonts w:hint="eastAsia"/>
        </w:rPr>
        <w:t xml:space="preserve">号様式　</w:t>
      </w:r>
      <w:r w:rsidR="00CB481F" w:rsidRPr="00F263C9">
        <w:rPr>
          <w:rFonts w:hint="eastAsia"/>
        </w:rPr>
        <w:t>別紙</w:t>
      </w:r>
    </w:p>
    <w:p w14:paraId="03E237E3" w14:textId="77777777" w:rsidR="0086689C" w:rsidRPr="00F263C9" w:rsidRDefault="0086689C" w:rsidP="0086689C">
      <w:pPr>
        <w:snapToGrid w:val="0"/>
      </w:pPr>
    </w:p>
    <w:p w14:paraId="1886B292" w14:textId="77777777" w:rsidR="00CB481F" w:rsidRPr="00F263C9" w:rsidRDefault="00CB481F" w:rsidP="0086689C">
      <w:pPr>
        <w:pStyle w:val="3"/>
        <w:snapToGrid w:val="0"/>
        <w:ind w:firstLineChars="0"/>
      </w:pPr>
      <w:r w:rsidRPr="00F263C9">
        <w:rPr>
          <w:rFonts w:hint="eastAsia"/>
        </w:rPr>
        <w:t xml:space="preserve">　補助条件</w:t>
      </w:r>
    </w:p>
    <w:p w14:paraId="027D39E0" w14:textId="77777777" w:rsidR="0086689C" w:rsidRPr="00F263C9" w:rsidRDefault="0086689C" w:rsidP="0086689C">
      <w:pPr>
        <w:pStyle w:val="3"/>
        <w:snapToGrid w:val="0"/>
        <w:ind w:firstLineChars="0"/>
      </w:pPr>
    </w:p>
    <w:p w14:paraId="1921E7A5" w14:textId="77777777" w:rsidR="00CB481F" w:rsidRPr="00F263C9" w:rsidRDefault="00CB481F" w:rsidP="0086689C">
      <w:pPr>
        <w:pStyle w:val="3"/>
        <w:snapToGrid w:val="0"/>
        <w:ind w:firstLineChars="0"/>
        <w:rPr>
          <w:sz w:val="23"/>
          <w:szCs w:val="23"/>
        </w:rPr>
      </w:pPr>
      <w:r w:rsidRPr="00F263C9">
        <w:rPr>
          <w:rFonts w:hint="eastAsia"/>
          <w:sz w:val="23"/>
          <w:szCs w:val="23"/>
        </w:rPr>
        <w:t>(1)　補助金を補助事業以外の事業に使用しないこと。</w:t>
      </w:r>
    </w:p>
    <w:p w14:paraId="44C0714C" w14:textId="77777777" w:rsidR="00CB481F" w:rsidRPr="00F263C9" w:rsidRDefault="00CB481F" w:rsidP="0086689C">
      <w:pPr>
        <w:pStyle w:val="3"/>
        <w:snapToGrid w:val="0"/>
        <w:ind w:left="173" w:hanging="173"/>
        <w:rPr>
          <w:sz w:val="23"/>
          <w:szCs w:val="23"/>
        </w:rPr>
      </w:pPr>
      <w:r w:rsidRPr="00F263C9">
        <w:rPr>
          <w:rFonts w:hint="eastAsia"/>
          <w:sz w:val="23"/>
          <w:szCs w:val="23"/>
        </w:rPr>
        <w:t>(2)　交付決定内容および付した条件に不服があるとき、または交付申請を取り下げるときはこの通知を受けた日から１４日以内にその旨を記載した書面を区長に提出すること。</w:t>
      </w:r>
    </w:p>
    <w:p w14:paraId="25C73E9D" w14:textId="77777777" w:rsidR="00CB481F" w:rsidRPr="00F263C9" w:rsidRDefault="00CB481F" w:rsidP="0086689C">
      <w:pPr>
        <w:pStyle w:val="3"/>
        <w:snapToGrid w:val="0"/>
        <w:ind w:left="173" w:hanging="173"/>
        <w:rPr>
          <w:sz w:val="23"/>
          <w:szCs w:val="23"/>
        </w:rPr>
      </w:pPr>
      <w:r w:rsidRPr="00F263C9">
        <w:rPr>
          <w:rFonts w:hint="eastAsia"/>
          <w:sz w:val="23"/>
          <w:szCs w:val="23"/>
        </w:rPr>
        <w:t>(3)　補助事業が当該年度内に完了することができないと認められるとき、または補助事業の遂行が困難となったときは、速やかに品川区防犯設備の整備に対する補助事業遅延等報告書（第４号様式）を区長に提出し、その指示を受けること。</w:t>
      </w:r>
    </w:p>
    <w:p w14:paraId="67B9C3E1" w14:textId="77777777" w:rsidR="00CB481F" w:rsidRPr="00F263C9" w:rsidRDefault="00CB481F" w:rsidP="0086689C">
      <w:pPr>
        <w:pStyle w:val="3"/>
        <w:snapToGrid w:val="0"/>
        <w:ind w:left="173" w:hanging="173"/>
        <w:rPr>
          <w:sz w:val="23"/>
          <w:szCs w:val="23"/>
        </w:rPr>
      </w:pPr>
      <w:r w:rsidRPr="00F263C9">
        <w:rPr>
          <w:rFonts w:hint="eastAsia"/>
          <w:sz w:val="23"/>
          <w:szCs w:val="23"/>
        </w:rPr>
        <w:t>(4)　事業の名称、実施期間等の内容を著しく変更しようとするとき、または中止しようとするときには、予め品川区防犯設備の整備に対する補助金に係る補助事業の変更等承認申請書（第５号様式）を区長に提出するものとする。</w:t>
      </w:r>
    </w:p>
    <w:p w14:paraId="5C9C8D71" w14:textId="77777777" w:rsidR="00CB481F" w:rsidRPr="00F263C9" w:rsidRDefault="00CB481F" w:rsidP="0086689C">
      <w:pPr>
        <w:pStyle w:val="3"/>
        <w:snapToGrid w:val="0"/>
        <w:ind w:left="173" w:hanging="173"/>
        <w:rPr>
          <w:sz w:val="23"/>
          <w:szCs w:val="23"/>
        </w:rPr>
      </w:pPr>
      <w:r w:rsidRPr="00F263C9">
        <w:rPr>
          <w:rFonts w:hint="eastAsia"/>
          <w:sz w:val="23"/>
          <w:szCs w:val="23"/>
        </w:rPr>
        <w:t>(5)　補助事業が完了したときは、速やかに実績報告書（第６号様式）を区長に提出するものとする。</w:t>
      </w:r>
    </w:p>
    <w:p w14:paraId="7CEB07CE" w14:textId="77777777" w:rsidR="00CB481F" w:rsidRPr="00F263C9" w:rsidRDefault="00CB481F" w:rsidP="0086689C">
      <w:pPr>
        <w:pStyle w:val="3"/>
        <w:snapToGrid w:val="0"/>
        <w:ind w:left="173" w:hanging="173"/>
        <w:rPr>
          <w:sz w:val="23"/>
          <w:szCs w:val="23"/>
        </w:rPr>
      </w:pPr>
      <w:r w:rsidRPr="00F263C9">
        <w:rPr>
          <w:rFonts w:hint="eastAsia"/>
          <w:sz w:val="23"/>
          <w:szCs w:val="23"/>
        </w:rPr>
        <w:t>(6)　区長から補助事業の完了状況および経理等の状況について検査を求められた場合、その指示に従うこと。</w:t>
      </w:r>
    </w:p>
    <w:p w14:paraId="5F976F48" w14:textId="77777777" w:rsidR="00CB481F" w:rsidRPr="00F263C9" w:rsidRDefault="00CB481F" w:rsidP="0086689C">
      <w:pPr>
        <w:pStyle w:val="3"/>
        <w:snapToGrid w:val="0"/>
        <w:ind w:left="173" w:hanging="173"/>
        <w:rPr>
          <w:sz w:val="23"/>
          <w:szCs w:val="23"/>
        </w:rPr>
      </w:pPr>
      <w:r w:rsidRPr="00F263C9">
        <w:rPr>
          <w:rFonts w:hint="eastAsia"/>
          <w:sz w:val="23"/>
          <w:szCs w:val="23"/>
        </w:rPr>
        <w:t>(7)　以下のいずれかに該当する場合、補助金交付決定の全部または一部を取り消すことがある。</w:t>
      </w:r>
    </w:p>
    <w:p w14:paraId="4F950A53" w14:textId="1DCE0ED0" w:rsidR="00CB481F" w:rsidRPr="00F263C9" w:rsidRDefault="003D7D39" w:rsidP="003D7D39">
      <w:pPr>
        <w:pStyle w:val="3"/>
        <w:snapToGrid w:val="0"/>
        <w:ind w:firstLineChars="0"/>
        <w:rPr>
          <w:sz w:val="23"/>
          <w:szCs w:val="23"/>
        </w:rPr>
      </w:pPr>
      <w:r w:rsidRPr="00F263C9">
        <w:rPr>
          <w:rFonts w:hint="eastAsia"/>
          <w:sz w:val="23"/>
          <w:szCs w:val="23"/>
        </w:rPr>
        <w:t xml:space="preserve">　　</w:t>
      </w:r>
      <w:r>
        <w:rPr>
          <w:rFonts w:hint="eastAsia"/>
          <w:sz w:val="23"/>
          <w:szCs w:val="23"/>
        </w:rPr>
        <w:t>・</w:t>
      </w:r>
      <w:r w:rsidR="00CB481F" w:rsidRPr="00F263C9">
        <w:rPr>
          <w:rFonts w:hint="eastAsia"/>
          <w:sz w:val="23"/>
          <w:szCs w:val="23"/>
        </w:rPr>
        <w:t>交付決定内容または付した条件に違反したとき。</w:t>
      </w:r>
    </w:p>
    <w:p w14:paraId="23BA04F2" w14:textId="051B12B7" w:rsidR="00CB481F" w:rsidRPr="00F263C9" w:rsidRDefault="003D7D39" w:rsidP="003D7D39">
      <w:pPr>
        <w:pStyle w:val="3"/>
        <w:snapToGrid w:val="0"/>
        <w:ind w:firstLineChars="0"/>
        <w:rPr>
          <w:sz w:val="23"/>
          <w:szCs w:val="23"/>
        </w:rPr>
      </w:pPr>
      <w:r w:rsidRPr="00F263C9">
        <w:rPr>
          <w:rFonts w:hint="eastAsia"/>
          <w:sz w:val="23"/>
          <w:szCs w:val="23"/>
        </w:rPr>
        <w:t xml:space="preserve">　　</w:t>
      </w:r>
      <w:r>
        <w:rPr>
          <w:rFonts w:hint="eastAsia"/>
          <w:sz w:val="23"/>
          <w:szCs w:val="23"/>
        </w:rPr>
        <w:t>・</w:t>
      </w:r>
      <w:r w:rsidR="00CB481F" w:rsidRPr="00F263C9">
        <w:rPr>
          <w:rFonts w:hint="eastAsia"/>
          <w:sz w:val="23"/>
          <w:szCs w:val="23"/>
        </w:rPr>
        <w:t>法令または補助金の交付決定に基づく命令に違反したとき。</w:t>
      </w:r>
    </w:p>
    <w:p w14:paraId="325C75E2" w14:textId="77777777" w:rsidR="00CB481F" w:rsidRPr="00F263C9" w:rsidRDefault="00CB481F" w:rsidP="0086689C">
      <w:pPr>
        <w:pStyle w:val="3"/>
        <w:snapToGrid w:val="0"/>
        <w:ind w:left="173" w:hanging="173"/>
        <w:rPr>
          <w:sz w:val="23"/>
          <w:szCs w:val="23"/>
        </w:rPr>
      </w:pPr>
      <w:r w:rsidRPr="00F263C9">
        <w:rPr>
          <w:rFonts w:hint="eastAsia"/>
          <w:sz w:val="23"/>
          <w:szCs w:val="23"/>
        </w:rPr>
        <w:t>(8)　補助金の交付の決定を取り消した場合において、補助事業の当該取消しに係る部分に関し、すでに補助金が交付されているときは、期限を定めてその返還を命じるものとする。</w:t>
      </w:r>
    </w:p>
    <w:p w14:paraId="20231AE6" w14:textId="77777777" w:rsidR="00CB481F" w:rsidRPr="00F263C9" w:rsidRDefault="00CB481F" w:rsidP="0086689C">
      <w:pPr>
        <w:pStyle w:val="3"/>
        <w:snapToGrid w:val="0"/>
        <w:ind w:left="173" w:hanging="173"/>
        <w:rPr>
          <w:sz w:val="23"/>
          <w:szCs w:val="23"/>
        </w:rPr>
      </w:pPr>
      <w:r w:rsidRPr="00F263C9">
        <w:rPr>
          <w:rFonts w:hint="eastAsia"/>
          <w:sz w:val="23"/>
          <w:szCs w:val="23"/>
        </w:rPr>
        <w:t>(9)　補助対象経費により取得し、または効用の増加した財産（以下「取得財産等」という。）については、台帳を設け、その管理状況を明らかにすること。</w:t>
      </w:r>
    </w:p>
    <w:p w14:paraId="7DCB9B14" w14:textId="77777777" w:rsidR="00CB481F" w:rsidRPr="00F263C9" w:rsidRDefault="00CB481F" w:rsidP="0086689C">
      <w:pPr>
        <w:pStyle w:val="3"/>
        <w:snapToGrid w:val="0"/>
        <w:ind w:left="173" w:hanging="173"/>
        <w:rPr>
          <w:sz w:val="23"/>
          <w:szCs w:val="23"/>
        </w:rPr>
      </w:pPr>
      <w:r w:rsidRPr="00F263C9">
        <w:rPr>
          <w:rFonts w:hint="eastAsia"/>
          <w:sz w:val="23"/>
          <w:szCs w:val="23"/>
        </w:rPr>
        <w:t>(10) 取得財産等を破損するなど、防犯の用に供することができなくなった場合は区長にその旨およびその後の対策について報告しなければならないこと。</w:t>
      </w:r>
    </w:p>
    <w:p w14:paraId="070950F2" w14:textId="77777777" w:rsidR="00CB481F" w:rsidRPr="00F263C9" w:rsidRDefault="00CB481F" w:rsidP="0086689C">
      <w:pPr>
        <w:pStyle w:val="3"/>
        <w:snapToGrid w:val="0"/>
        <w:ind w:left="173" w:hanging="173"/>
        <w:rPr>
          <w:sz w:val="23"/>
          <w:szCs w:val="23"/>
        </w:rPr>
      </w:pPr>
      <w:r w:rsidRPr="00F263C9">
        <w:rPr>
          <w:rFonts w:hint="eastAsia"/>
          <w:sz w:val="23"/>
          <w:szCs w:val="23"/>
        </w:rPr>
        <w:t>(11) 取得財産等について、補助事業の完了後においても、善良な管理者の注意を持って管理し、補助金の交付目的に従って、その効率的運用を図ること。</w:t>
      </w:r>
    </w:p>
    <w:p w14:paraId="0B72FF00" w14:textId="77777777" w:rsidR="00CB481F" w:rsidRPr="00F263C9" w:rsidRDefault="00CB481F" w:rsidP="0086689C">
      <w:pPr>
        <w:pStyle w:val="3"/>
        <w:snapToGrid w:val="0"/>
        <w:ind w:left="173" w:hanging="173"/>
        <w:rPr>
          <w:sz w:val="23"/>
          <w:szCs w:val="23"/>
        </w:rPr>
      </w:pPr>
      <w:r w:rsidRPr="00F263C9">
        <w:rPr>
          <w:rFonts w:hint="eastAsia"/>
          <w:sz w:val="23"/>
          <w:szCs w:val="23"/>
        </w:rPr>
        <w:t>(12) 取得財産等を他の用途に使用し、他の者に貸し付け、もしくは譲り渡し、または債務の担保に供しようとする場合は、区長の承認を得ること。</w:t>
      </w:r>
    </w:p>
    <w:p w14:paraId="55AD677C" w14:textId="77777777" w:rsidR="00CB481F" w:rsidRPr="00F263C9" w:rsidRDefault="00CB481F" w:rsidP="0086689C">
      <w:pPr>
        <w:pStyle w:val="3"/>
        <w:snapToGrid w:val="0"/>
        <w:ind w:left="173" w:hanging="173"/>
        <w:rPr>
          <w:sz w:val="23"/>
          <w:szCs w:val="23"/>
        </w:rPr>
      </w:pPr>
      <w:r w:rsidRPr="00F263C9">
        <w:rPr>
          <w:rFonts w:hint="eastAsia"/>
          <w:sz w:val="23"/>
          <w:szCs w:val="23"/>
        </w:rPr>
        <w:t>(13) 取得財産等を処分することにより収入があり、またはあると見込まれる場合は、交付した補助金の全部または一部に相当する金額を区に納付すること。</w:t>
      </w:r>
    </w:p>
    <w:p w14:paraId="7867DAA2" w14:textId="77777777" w:rsidR="00CB481F" w:rsidRDefault="00CB481F" w:rsidP="0086689C">
      <w:pPr>
        <w:pStyle w:val="3"/>
        <w:snapToGrid w:val="0"/>
        <w:ind w:left="173" w:hanging="173"/>
        <w:rPr>
          <w:sz w:val="23"/>
          <w:szCs w:val="23"/>
        </w:rPr>
      </w:pPr>
      <w:r w:rsidRPr="00F263C9">
        <w:rPr>
          <w:rFonts w:hint="eastAsia"/>
          <w:sz w:val="23"/>
          <w:szCs w:val="23"/>
        </w:rPr>
        <w:t>(14) 補助事業の完了後、区長から要求があったときは、事業内容等について報告すること。ただし、報告義務を負う期間は、補助事業を完了した日の属する会計年度の終了後５年間とする。</w:t>
      </w:r>
    </w:p>
    <w:p w14:paraId="2B9FDCD8" w14:textId="77777777" w:rsidR="003D7D39" w:rsidRPr="00F263C9" w:rsidRDefault="003D7D39" w:rsidP="003D7D39">
      <w:pPr>
        <w:pStyle w:val="3"/>
        <w:snapToGrid w:val="0"/>
        <w:ind w:left="173" w:hanging="173"/>
        <w:rPr>
          <w:sz w:val="23"/>
          <w:szCs w:val="23"/>
        </w:rPr>
      </w:pPr>
      <w:r>
        <w:rPr>
          <w:rFonts w:hint="eastAsia"/>
          <w:sz w:val="23"/>
          <w:szCs w:val="23"/>
        </w:rPr>
        <w:t>(15)</w:t>
      </w:r>
      <w:r w:rsidRPr="003D7D39">
        <w:rPr>
          <w:rFonts w:hint="eastAsia"/>
          <w:szCs w:val="21"/>
        </w:rPr>
        <w:t xml:space="preserve"> </w:t>
      </w:r>
      <w:r w:rsidRPr="00704F2C">
        <w:rPr>
          <w:rFonts w:hint="eastAsia"/>
          <w:szCs w:val="21"/>
        </w:rPr>
        <w:t>防犯に関する地域活動を以後５年間継続すること。</w:t>
      </w:r>
    </w:p>
    <w:p w14:paraId="433B69D8" w14:textId="5A3B94E8" w:rsidR="00CB481F" w:rsidRPr="00F263C9" w:rsidRDefault="00CB481F" w:rsidP="003D7D39">
      <w:pPr>
        <w:pStyle w:val="3"/>
        <w:snapToGrid w:val="0"/>
        <w:ind w:firstLineChars="0"/>
        <w:rPr>
          <w:sz w:val="23"/>
          <w:szCs w:val="23"/>
        </w:rPr>
      </w:pPr>
      <w:r w:rsidRPr="00F263C9">
        <w:rPr>
          <w:rFonts w:hint="eastAsia"/>
          <w:sz w:val="23"/>
          <w:szCs w:val="23"/>
        </w:rPr>
        <w:t>(</w:t>
      </w:r>
      <w:r w:rsidR="003D7D39">
        <w:rPr>
          <w:rFonts w:hint="eastAsia"/>
          <w:sz w:val="23"/>
          <w:szCs w:val="23"/>
        </w:rPr>
        <w:t>16</w:t>
      </w:r>
      <w:r w:rsidRPr="00F263C9">
        <w:rPr>
          <w:rFonts w:hint="eastAsia"/>
          <w:sz w:val="23"/>
          <w:szCs w:val="23"/>
        </w:rPr>
        <w:t>) その他特に区長が定めた条件</w:t>
      </w:r>
    </w:p>
    <w:p w14:paraId="59585A02" w14:textId="77777777" w:rsidR="00CB481F" w:rsidRPr="00F263C9" w:rsidRDefault="00CB481F" w:rsidP="003D7D39">
      <w:pPr>
        <w:pStyle w:val="3"/>
        <w:snapToGrid w:val="0"/>
        <w:ind w:firstLineChars="0"/>
        <w:rPr>
          <w:sz w:val="23"/>
          <w:szCs w:val="23"/>
        </w:rPr>
      </w:pPr>
      <w:r w:rsidRPr="00F263C9">
        <w:rPr>
          <w:rFonts w:hint="eastAsia"/>
          <w:sz w:val="23"/>
          <w:szCs w:val="23"/>
        </w:rPr>
        <w:t xml:space="preserve">　</w:t>
      </w:r>
      <w:r w:rsidR="0086689C" w:rsidRPr="00F263C9">
        <w:rPr>
          <w:rFonts w:hint="eastAsia"/>
          <w:sz w:val="23"/>
          <w:szCs w:val="23"/>
        </w:rPr>
        <w:t xml:space="preserve">　</w:t>
      </w:r>
      <w:r w:rsidRPr="00F263C9">
        <w:rPr>
          <w:rFonts w:hint="eastAsia"/>
          <w:sz w:val="23"/>
          <w:szCs w:val="23"/>
        </w:rPr>
        <w:t>（　　　　　　　　　　　　　　　　　　　　　　　　　　　　　　　）</w:t>
      </w:r>
    </w:p>
    <w:p w14:paraId="2D81F710" w14:textId="77777777" w:rsidR="004D7648" w:rsidRPr="00F263C9" w:rsidRDefault="004D7648">
      <w:pPr>
        <w:widowControl/>
        <w:jc w:val="left"/>
      </w:pPr>
      <w:r w:rsidRPr="00F263C9">
        <w:br w:type="page"/>
      </w:r>
    </w:p>
    <w:p w14:paraId="6DEFEFB6" w14:textId="6CB551E6" w:rsidR="00CB481F" w:rsidRPr="001531CF" w:rsidRDefault="00CB481F" w:rsidP="00CB481F">
      <w:pPr>
        <w:rPr>
          <w:rFonts w:ascii="ＭＳ 明朝" w:hAnsi="ＭＳ 明朝"/>
        </w:rPr>
      </w:pPr>
      <w:r w:rsidRPr="00F263C9">
        <w:rPr>
          <w:rFonts w:hint="eastAsia"/>
        </w:rPr>
        <w:t>第</w:t>
      </w:r>
      <w:r w:rsidR="003379C4">
        <w:rPr>
          <w:rFonts w:hint="eastAsia"/>
        </w:rPr>
        <w:t>９</w:t>
      </w:r>
      <w:r w:rsidRPr="00F263C9">
        <w:rPr>
          <w:rFonts w:hint="eastAsia"/>
        </w:rPr>
        <w:t>号様式（</w:t>
      </w:r>
      <w:r w:rsidRPr="001531CF">
        <w:rPr>
          <w:rFonts w:ascii="ＭＳ 明朝" w:hAnsi="ＭＳ 明朝" w:hint="eastAsia"/>
        </w:rPr>
        <w:t>第</w:t>
      </w:r>
      <w:r w:rsidR="003379C4">
        <w:rPr>
          <w:rFonts w:ascii="ＭＳ 明朝" w:hAnsi="ＭＳ 明朝" w:hint="eastAsia"/>
        </w:rPr>
        <w:t>16</w:t>
      </w:r>
      <w:r w:rsidRPr="001531CF">
        <w:rPr>
          <w:rFonts w:ascii="ＭＳ 明朝" w:hAnsi="ＭＳ 明朝" w:hint="eastAsia"/>
        </w:rPr>
        <w:t>条関係）</w:t>
      </w:r>
    </w:p>
    <w:p w14:paraId="28CBFD39" w14:textId="77777777" w:rsidR="00CB481F" w:rsidRPr="001531CF" w:rsidRDefault="00CB481F" w:rsidP="004D7648">
      <w:pPr>
        <w:pStyle w:val="3"/>
        <w:ind w:firstLineChars="0"/>
      </w:pPr>
    </w:p>
    <w:p w14:paraId="34BE40F6" w14:textId="77777777" w:rsidR="00CB481F" w:rsidRPr="00F263C9" w:rsidRDefault="00CB481F" w:rsidP="004D7648">
      <w:pPr>
        <w:pStyle w:val="3"/>
        <w:ind w:firstLineChars="0"/>
      </w:pPr>
    </w:p>
    <w:p w14:paraId="01CEDB43" w14:textId="77777777" w:rsidR="00CB481F" w:rsidRPr="00F263C9" w:rsidRDefault="00CB481F" w:rsidP="004D7648">
      <w:pPr>
        <w:pStyle w:val="3"/>
        <w:ind w:left="240" w:firstLineChars="0" w:firstLine="0"/>
        <w:jc w:val="right"/>
      </w:pPr>
      <w:r w:rsidRPr="00F263C9">
        <w:rPr>
          <w:rFonts w:hint="eastAsia"/>
        </w:rPr>
        <w:t>年　　月　　日</w:t>
      </w:r>
    </w:p>
    <w:p w14:paraId="77BE4E29" w14:textId="77777777" w:rsidR="00CB481F" w:rsidRPr="00F263C9" w:rsidRDefault="00CB481F" w:rsidP="004D7648">
      <w:pPr>
        <w:pStyle w:val="3"/>
        <w:ind w:firstLineChars="0"/>
      </w:pPr>
    </w:p>
    <w:p w14:paraId="5AC97D45" w14:textId="77777777" w:rsidR="00CB481F" w:rsidRPr="00F263C9" w:rsidRDefault="00CB481F" w:rsidP="004D7648">
      <w:pPr>
        <w:pStyle w:val="3"/>
        <w:ind w:firstLineChars="0"/>
      </w:pPr>
    </w:p>
    <w:p w14:paraId="7ED7B314" w14:textId="77777777" w:rsidR="00CB481F" w:rsidRPr="00F263C9" w:rsidRDefault="00CB481F" w:rsidP="004D7648">
      <w:pPr>
        <w:pStyle w:val="3"/>
        <w:ind w:firstLineChars="0"/>
      </w:pPr>
      <w:r w:rsidRPr="00F263C9">
        <w:rPr>
          <w:rFonts w:hint="eastAsia"/>
        </w:rPr>
        <w:t xml:space="preserve">　品川区長　あて</w:t>
      </w:r>
    </w:p>
    <w:p w14:paraId="33FDFF80" w14:textId="77777777" w:rsidR="00CB481F" w:rsidRPr="00F263C9" w:rsidRDefault="00CB481F" w:rsidP="004D7648">
      <w:pPr>
        <w:pStyle w:val="3"/>
        <w:ind w:firstLineChars="0"/>
      </w:pPr>
    </w:p>
    <w:p w14:paraId="323FA772" w14:textId="77777777" w:rsidR="00CB481F" w:rsidRPr="00F263C9" w:rsidRDefault="00CB481F" w:rsidP="004D7648">
      <w:pPr>
        <w:pStyle w:val="3"/>
        <w:ind w:firstLineChars="0"/>
      </w:pPr>
      <w:r w:rsidRPr="00F263C9">
        <w:rPr>
          <w:rFonts w:hint="eastAsia"/>
        </w:rPr>
        <w:t xml:space="preserve">　　　　　　　　　　　　　　　　　　　　　団体名</w:t>
      </w:r>
    </w:p>
    <w:p w14:paraId="4F078100" w14:textId="77777777" w:rsidR="00CB481F" w:rsidRPr="00F263C9" w:rsidRDefault="00CB481F" w:rsidP="004D7648">
      <w:pPr>
        <w:pStyle w:val="3"/>
        <w:ind w:firstLineChars="0"/>
      </w:pPr>
      <w:r w:rsidRPr="00F263C9">
        <w:rPr>
          <w:rFonts w:hint="eastAsia"/>
        </w:rPr>
        <w:t xml:space="preserve">　　　　　　　　　　　　　　　　　　　　　代表者名</w:t>
      </w:r>
    </w:p>
    <w:p w14:paraId="6DECCCDE" w14:textId="77777777" w:rsidR="00CB481F" w:rsidRPr="00F263C9" w:rsidRDefault="00881095" w:rsidP="00881095">
      <w:pPr>
        <w:pStyle w:val="3"/>
        <w:ind w:firstLineChars="0"/>
      </w:pPr>
      <w:r w:rsidRPr="00F263C9">
        <w:rPr>
          <w:rFonts w:hint="eastAsia"/>
        </w:rPr>
        <w:t xml:space="preserve">　　　　　　　　　　　　　　　　　　　　　</w:t>
      </w:r>
      <w:r w:rsidR="00CB481F" w:rsidRPr="00F263C9">
        <w:rPr>
          <w:rFonts w:hint="eastAsia"/>
        </w:rPr>
        <w:t>住所</w:t>
      </w:r>
    </w:p>
    <w:p w14:paraId="307C41C2" w14:textId="77777777" w:rsidR="00CB481F" w:rsidRPr="00F263C9" w:rsidRDefault="00CB481F" w:rsidP="004D7648">
      <w:pPr>
        <w:pStyle w:val="3"/>
        <w:ind w:firstLineChars="0"/>
      </w:pPr>
    </w:p>
    <w:p w14:paraId="29F3728A" w14:textId="77777777" w:rsidR="00CB481F" w:rsidRPr="00F263C9" w:rsidRDefault="00CB481F" w:rsidP="00CB481F">
      <w:pPr>
        <w:pStyle w:val="3"/>
        <w:jc w:val="center"/>
      </w:pPr>
      <w:r w:rsidRPr="00F263C9">
        <w:rPr>
          <w:rFonts w:hint="eastAsia"/>
        </w:rPr>
        <w:t>年度品川区防犯設備の整備に対する補助金の請求書</w:t>
      </w:r>
    </w:p>
    <w:p w14:paraId="7B7DE169" w14:textId="77777777" w:rsidR="00CB481F" w:rsidRPr="00F263C9" w:rsidRDefault="00CB481F" w:rsidP="004D7648">
      <w:pPr>
        <w:pStyle w:val="3"/>
      </w:pPr>
    </w:p>
    <w:p w14:paraId="273D6BB6" w14:textId="77777777" w:rsidR="00CB481F" w:rsidRPr="00F263C9" w:rsidRDefault="00CB481F" w:rsidP="004D7648">
      <w:pPr>
        <w:pStyle w:val="3"/>
        <w:ind w:left="0" w:firstLineChars="0" w:firstLine="0"/>
      </w:pPr>
      <w:r w:rsidRPr="00F263C9">
        <w:rPr>
          <w:rFonts w:hint="eastAsia"/>
        </w:rPr>
        <w:t xml:space="preserve">　</w:t>
      </w:r>
      <w:r w:rsidR="00296543" w:rsidRPr="00F263C9">
        <w:rPr>
          <w:rFonts w:hint="eastAsia"/>
        </w:rPr>
        <w:t xml:space="preserve">　</w:t>
      </w:r>
      <w:r w:rsidRPr="00F263C9">
        <w:rPr>
          <w:rFonts w:hint="eastAsia"/>
        </w:rPr>
        <w:t xml:space="preserve">　　年　　月　　日付　　　　　　　により確定した　　年度品川区防犯設備の整備に対する補助金について、下記のとおり請求します。</w:t>
      </w:r>
    </w:p>
    <w:p w14:paraId="7A59F49D" w14:textId="77777777" w:rsidR="00CB481F" w:rsidRPr="00F263C9" w:rsidRDefault="00CB481F" w:rsidP="004D7648">
      <w:pPr>
        <w:pStyle w:val="3"/>
        <w:ind w:firstLineChars="0"/>
      </w:pPr>
    </w:p>
    <w:p w14:paraId="680A2085" w14:textId="77777777" w:rsidR="00CB481F" w:rsidRPr="00F263C9" w:rsidRDefault="00CB481F" w:rsidP="00CB481F">
      <w:pPr>
        <w:pStyle w:val="a5"/>
      </w:pPr>
      <w:r w:rsidRPr="00F263C9">
        <w:rPr>
          <w:rFonts w:hint="eastAsia"/>
        </w:rPr>
        <w:t>記</w:t>
      </w:r>
    </w:p>
    <w:p w14:paraId="678E8753" w14:textId="77777777" w:rsidR="00CB481F" w:rsidRPr="00F263C9" w:rsidRDefault="00CB481F" w:rsidP="00CB481F"/>
    <w:p w14:paraId="61EA6267" w14:textId="77777777" w:rsidR="00CB481F" w:rsidRPr="00F263C9" w:rsidRDefault="00CB481F" w:rsidP="00CB481F">
      <w:pPr>
        <w:pStyle w:val="a6"/>
        <w:jc w:val="both"/>
      </w:pPr>
      <w:r w:rsidRPr="00F263C9">
        <w:rPr>
          <w:rFonts w:hint="eastAsia"/>
        </w:rPr>
        <w:t>１．補助事業名　　　防犯設備整備事業</w:t>
      </w:r>
    </w:p>
    <w:p w14:paraId="77CDEECB" w14:textId="77777777" w:rsidR="00CB481F" w:rsidRPr="00F263C9" w:rsidRDefault="00CB481F" w:rsidP="00CB481F">
      <w:pPr>
        <w:rPr>
          <w:u w:val="single"/>
        </w:rPr>
      </w:pPr>
    </w:p>
    <w:p w14:paraId="324ED8BC" w14:textId="77777777" w:rsidR="00CB481F" w:rsidRPr="00F263C9" w:rsidRDefault="00CB481F" w:rsidP="00CB481F"/>
    <w:p w14:paraId="15DD68DC" w14:textId="77777777" w:rsidR="00CB481F" w:rsidRPr="00F263C9" w:rsidRDefault="00CB481F" w:rsidP="00CB481F"/>
    <w:p w14:paraId="6A0C7B1D" w14:textId="77777777" w:rsidR="00CB481F" w:rsidRPr="00F263C9" w:rsidRDefault="00CB481F" w:rsidP="00CB481F">
      <w:r w:rsidRPr="00F263C9">
        <w:rPr>
          <w:rFonts w:hint="eastAsia"/>
        </w:rPr>
        <w:t xml:space="preserve">２．請求額　　　　　</w:t>
      </w:r>
      <w:r w:rsidRPr="00F263C9">
        <w:rPr>
          <w:rFonts w:hint="eastAsia"/>
          <w:u w:val="single"/>
        </w:rPr>
        <w:t>金　　　　　　　　　　　　円</w:t>
      </w:r>
    </w:p>
    <w:p w14:paraId="7BDBF467" w14:textId="77777777" w:rsidR="00861045" w:rsidRPr="00F263C9" w:rsidRDefault="00861045" w:rsidP="000D5AB6">
      <w:pPr>
        <w:pStyle w:val="3"/>
        <w:ind w:left="0" w:firstLineChars="0" w:firstLine="0"/>
      </w:pPr>
    </w:p>
    <w:sectPr w:rsidR="00861045" w:rsidRPr="00F263C9" w:rsidSect="00695320">
      <w:pgSz w:w="11906" w:h="16838" w:code="9"/>
      <w:pgMar w:top="1418"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7E425" w14:textId="77777777" w:rsidR="00AF7970" w:rsidRDefault="00AF7970" w:rsidP="002504FA">
      <w:r>
        <w:separator/>
      </w:r>
    </w:p>
  </w:endnote>
  <w:endnote w:type="continuationSeparator" w:id="0">
    <w:p w14:paraId="2BA19203" w14:textId="77777777" w:rsidR="00AF7970" w:rsidRDefault="00AF7970" w:rsidP="0025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1BBC" w14:textId="77777777" w:rsidR="00AF7970" w:rsidRDefault="00AF7970" w:rsidP="002504FA">
      <w:r>
        <w:separator/>
      </w:r>
    </w:p>
  </w:footnote>
  <w:footnote w:type="continuationSeparator" w:id="0">
    <w:p w14:paraId="1702016D" w14:textId="77777777" w:rsidR="00AF7970" w:rsidRDefault="00AF7970" w:rsidP="00250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13CCA"/>
    <w:multiLevelType w:val="hybridMultilevel"/>
    <w:tmpl w:val="BECC0B08"/>
    <w:lvl w:ilvl="0" w:tplc="C72EA648">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3BD165B"/>
    <w:multiLevelType w:val="hybridMultilevel"/>
    <w:tmpl w:val="EA86D5BE"/>
    <w:lvl w:ilvl="0" w:tplc="01DE22EA">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3A3C5914"/>
    <w:multiLevelType w:val="hybridMultilevel"/>
    <w:tmpl w:val="C1322012"/>
    <w:lvl w:ilvl="0" w:tplc="3FB69946">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1FB40D3"/>
    <w:multiLevelType w:val="hybridMultilevel"/>
    <w:tmpl w:val="BEC88CD0"/>
    <w:lvl w:ilvl="0" w:tplc="CB3E92A8">
      <w:start w:val="1"/>
      <w:numFmt w:val="aiueo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5B977E0B"/>
    <w:multiLevelType w:val="hybridMultilevel"/>
    <w:tmpl w:val="D90E9D62"/>
    <w:lvl w:ilvl="0" w:tplc="38E4F36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66412625">
    <w:abstractNumId w:val="0"/>
  </w:num>
  <w:num w:numId="2" w16cid:durableId="55596178">
    <w:abstractNumId w:val="4"/>
  </w:num>
  <w:num w:numId="3" w16cid:durableId="336352015">
    <w:abstractNumId w:val="1"/>
  </w:num>
  <w:num w:numId="4" w16cid:durableId="1777944078">
    <w:abstractNumId w:val="3"/>
  </w:num>
  <w:num w:numId="5" w16cid:durableId="1504054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5F"/>
    <w:rsid w:val="00005C54"/>
    <w:rsid w:val="00015280"/>
    <w:rsid w:val="00040F7C"/>
    <w:rsid w:val="00053A4D"/>
    <w:rsid w:val="000A672E"/>
    <w:rsid w:val="000C5401"/>
    <w:rsid w:val="000D5AB6"/>
    <w:rsid w:val="000F4978"/>
    <w:rsid w:val="00123DBC"/>
    <w:rsid w:val="00127714"/>
    <w:rsid w:val="00136112"/>
    <w:rsid w:val="001531CF"/>
    <w:rsid w:val="00166CB8"/>
    <w:rsid w:val="001675C2"/>
    <w:rsid w:val="001822DE"/>
    <w:rsid w:val="00191870"/>
    <w:rsid w:val="00197D7F"/>
    <w:rsid w:val="001A67AC"/>
    <w:rsid w:val="001D03D7"/>
    <w:rsid w:val="001D0D9B"/>
    <w:rsid w:val="002009E3"/>
    <w:rsid w:val="00207B57"/>
    <w:rsid w:val="00215EF7"/>
    <w:rsid w:val="0023010F"/>
    <w:rsid w:val="00230D19"/>
    <w:rsid w:val="00232F7D"/>
    <w:rsid w:val="002378A9"/>
    <w:rsid w:val="0024665F"/>
    <w:rsid w:val="002504FA"/>
    <w:rsid w:val="00252422"/>
    <w:rsid w:val="00260C69"/>
    <w:rsid w:val="002679B1"/>
    <w:rsid w:val="00267F5F"/>
    <w:rsid w:val="002733F0"/>
    <w:rsid w:val="0028017F"/>
    <w:rsid w:val="00296543"/>
    <w:rsid w:val="002A6FFA"/>
    <w:rsid w:val="002B2757"/>
    <w:rsid w:val="002B569B"/>
    <w:rsid w:val="002C1F92"/>
    <w:rsid w:val="002C3A3B"/>
    <w:rsid w:val="002D1E69"/>
    <w:rsid w:val="002D5108"/>
    <w:rsid w:val="002D573F"/>
    <w:rsid w:val="002F36B2"/>
    <w:rsid w:val="003201CF"/>
    <w:rsid w:val="00330541"/>
    <w:rsid w:val="00333163"/>
    <w:rsid w:val="003379C4"/>
    <w:rsid w:val="00351D9E"/>
    <w:rsid w:val="003910A3"/>
    <w:rsid w:val="003B3262"/>
    <w:rsid w:val="003B35BD"/>
    <w:rsid w:val="003B68C5"/>
    <w:rsid w:val="003D24B5"/>
    <w:rsid w:val="003D54CD"/>
    <w:rsid w:val="003D7D39"/>
    <w:rsid w:val="003F013B"/>
    <w:rsid w:val="00411704"/>
    <w:rsid w:val="00431FBB"/>
    <w:rsid w:val="00435556"/>
    <w:rsid w:val="004466D3"/>
    <w:rsid w:val="00455851"/>
    <w:rsid w:val="004626ED"/>
    <w:rsid w:val="00484C5A"/>
    <w:rsid w:val="00495406"/>
    <w:rsid w:val="00496178"/>
    <w:rsid w:val="004D0E34"/>
    <w:rsid w:val="004D7648"/>
    <w:rsid w:val="004E3E10"/>
    <w:rsid w:val="004E51C2"/>
    <w:rsid w:val="0050434F"/>
    <w:rsid w:val="0052150A"/>
    <w:rsid w:val="00536175"/>
    <w:rsid w:val="00540F0D"/>
    <w:rsid w:val="00545504"/>
    <w:rsid w:val="00557824"/>
    <w:rsid w:val="005977FF"/>
    <w:rsid w:val="005C7898"/>
    <w:rsid w:val="005E07E2"/>
    <w:rsid w:val="005F6017"/>
    <w:rsid w:val="00601E5A"/>
    <w:rsid w:val="006350AB"/>
    <w:rsid w:val="00656B64"/>
    <w:rsid w:val="0066364E"/>
    <w:rsid w:val="00665ACD"/>
    <w:rsid w:val="006828BB"/>
    <w:rsid w:val="0069426F"/>
    <w:rsid w:val="00695320"/>
    <w:rsid w:val="006A73C4"/>
    <w:rsid w:val="006D4DF1"/>
    <w:rsid w:val="00704F2C"/>
    <w:rsid w:val="0071128B"/>
    <w:rsid w:val="00720086"/>
    <w:rsid w:val="00722F50"/>
    <w:rsid w:val="007300FC"/>
    <w:rsid w:val="00741D5A"/>
    <w:rsid w:val="00745181"/>
    <w:rsid w:val="00763249"/>
    <w:rsid w:val="007A7BB5"/>
    <w:rsid w:val="007B307B"/>
    <w:rsid w:val="007C6BFD"/>
    <w:rsid w:val="00803381"/>
    <w:rsid w:val="00805D68"/>
    <w:rsid w:val="00847F9C"/>
    <w:rsid w:val="0085109F"/>
    <w:rsid w:val="00861045"/>
    <w:rsid w:val="0086689C"/>
    <w:rsid w:val="00881095"/>
    <w:rsid w:val="008811DA"/>
    <w:rsid w:val="00890130"/>
    <w:rsid w:val="008B416F"/>
    <w:rsid w:val="008C1EEF"/>
    <w:rsid w:val="008D7A78"/>
    <w:rsid w:val="008E0AD3"/>
    <w:rsid w:val="00903184"/>
    <w:rsid w:val="00905F92"/>
    <w:rsid w:val="009066BB"/>
    <w:rsid w:val="00923E1A"/>
    <w:rsid w:val="00934FD3"/>
    <w:rsid w:val="009401C7"/>
    <w:rsid w:val="0094232C"/>
    <w:rsid w:val="0095600F"/>
    <w:rsid w:val="009569E4"/>
    <w:rsid w:val="00957868"/>
    <w:rsid w:val="00963144"/>
    <w:rsid w:val="00964F80"/>
    <w:rsid w:val="00965536"/>
    <w:rsid w:val="00967D62"/>
    <w:rsid w:val="00980FCE"/>
    <w:rsid w:val="0098104F"/>
    <w:rsid w:val="0098226E"/>
    <w:rsid w:val="009901B2"/>
    <w:rsid w:val="009A630F"/>
    <w:rsid w:val="009C5EFA"/>
    <w:rsid w:val="009E5AB2"/>
    <w:rsid w:val="009F1AC4"/>
    <w:rsid w:val="00A0025F"/>
    <w:rsid w:val="00A11164"/>
    <w:rsid w:val="00A119F0"/>
    <w:rsid w:val="00A12A3E"/>
    <w:rsid w:val="00A25C18"/>
    <w:rsid w:val="00A321EF"/>
    <w:rsid w:val="00A45EF2"/>
    <w:rsid w:val="00A52538"/>
    <w:rsid w:val="00A65589"/>
    <w:rsid w:val="00A74AEE"/>
    <w:rsid w:val="00A817D7"/>
    <w:rsid w:val="00A83308"/>
    <w:rsid w:val="00A84579"/>
    <w:rsid w:val="00A94A9D"/>
    <w:rsid w:val="00AD4D25"/>
    <w:rsid w:val="00AE6562"/>
    <w:rsid w:val="00AE6B4D"/>
    <w:rsid w:val="00AF50B6"/>
    <w:rsid w:val="00AF7970"/>
    <w:rsid w:val="00B0643A"/>
    <w:rsid w:val="00B14590"/>
    <w:rsid w:val="00B2294C"/>
    <w:rsid w:val="00B4588F"/>
    <w:rsid w:val="00B510CF"/>
    <w:rsid w:val="00B56FC7"/>
    <w:rsid w:val="00B94316"/>
    <w:rsid w:val="00BA0519"/>
    <w:rsid w:val="00BB74FD"/>
    <w:rsid w:val="00BC331E"/>
    <w:rsid w:val="00BC6416"/>
    <w:rsid w:val="00BE4FC9"/>
    <w:rsid w:val="00BF5781"/>
    <w:rsid w:val="00C02407"/>
    <w:rsid w:val="00C032E0"/>
    <w:rsid w:val="00C05095"/>
    <w:rsid w:val="00C1073B"/>
    <w:rsid w:val="00C12C62"/>
    <w:rsid w:val="00C331B0"/>
    <w:rsid w:val="00C37561"/>
    <w:rsid w:val="00C40B4C"/>
    <w:rsid w:val="00C60541"/>
    <w:rsid w:val="00CB39C2"/>
    <w:rsid w:val="00CB481F"/>
    <w:rsid w:val="00CB6054"/>
    <w:rsid w:val="00CC7BAB"/>
    <w:rsid w:val="00CE4EBC"/>
    <w:rsid w:val="00CF1303"/>
    <w:rsid w:val="00D05DAF"/>
    <w:rsid w:val="00D0764B"/>
    <w:rsid w:val="00D10647"/>
    <w:rsid w:val="00D15291"/>
    <w:rsid w:val="00D41CBF"/>
    <w:rsid w:val="00D43C7B"/>
    <w:rsid w:val="00D70527"/>
    <w:rsid w:val="00D75927"/>
    <w:rsid w:val="00D97221"/>
    <w:rsid w:val="00DA7A1C"/>
    <w:rsid w:val="00DB30CA"/>
    <w:rsid w:val="00DC393B"/>
    <w:rsid w:val="00DE1FA7"/>
    <w:rsid w:val="00DE48E8"/>
    <w:rsid w:val="00E01B6A"/>
    <w:rsid w:val="00E17A27"/>
    <w:rsid w:val="00E32817"/>
    <w:rsid w:val="00E4066F"/>
    <w:rsid w:val="00E56570"/>
    <w:rsid w:val="00E657E8"/>
    <w:rsid w:val="00E72A4F"/>
    <w:rsid w:val="00E82358"/>
    <w:rsid w:val="00E84FB8"/>
    <w:rsid w:val="00E91258"/>
    <w:rsid w:val="00E969BC"/>
    <w:rsid w:val="00EA6EA5"/>
    <w:rsid w:val="00EB2436"/>
    <w:rsid w:val="00EC3172"/>
    <w:rsid w:val="00EF3050"/>
    <w:rsid w:val="00F15C10"/>
    <w:rsid w:val="00F263C9"/>
    <w:rsid w:val="00F51A25"/>
    <w:rsid w:val="00F764F0"/>
    <w:rsid w:val="00F90FB2"/>
    <w:rsid w:val="00F912F4"/>
    <w:rsid w:val="00F91961"/>
    <w:rsid w:val="00F940FC"/>
    <w:rsid w:val="00F95B23"/>
    <w:rsid w:val="00FA18CF"/>
    <w:rsid w:val="00FB1C12"/>
    <w:rsid w:val="00FC3CC9"/>
    <w:rsid w:val="00FE165C"/>
    <w:rsid w:val="00FE3F89"/>
    <w:rsid w:val="00FF5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41D962F"/>
  <w15:chartTrackingRefBased/>
  <w15:docId w15:val="{2358F159-56A2-4201-A5FE-DB5BCE70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100" w:left="540" w:hangingChars="125" w:hanging="300"/>
    </w:pPr>
    <w:rPr>
      <w:rFonts w:ascii="ＭＳ 明朝" w:hAnsi="ＭＳ 明朝"/>
    </w:rPr>
  </w:style>
  <w:style w:type="paragraph" w:styleId="2">
    <w:name w:val="Body Text Indent 2"/>
    <w:basedOn w:val="a"/>
    <w:pPr>
      <w:ind w:left="180" w:hangingChars="75" w:hanging="180"/>
    </w:pPr>
  </w:style>
  <w:style w:type="paragraph" w:styleId="3">
    <w:name w:val="Body Text Indent 3"/>
    <w:basedOn w:val="a"/>
    <w:link w:val="30"/>
    <w:pPr>
      <w:ind w:left="180" w:hangingChars="75" w:hanging="180"/>
      <w:jc w:val="left"/>
    </w:pPr>
    <w:rPr>
      <w:rFonts w:ascii="ＭＳ 明朝" w:hAnsi="ＭＳ 明朝"/>
    </w:rPr>
  </w:style>
  <w:style w:type="paragraph" w:styleId="a5">
    <w:name w:val="Note Heading"/>
    <w:basedOn w:val="a"/>
    <w:next w:val="a"/>
    <w:pPr>
      <w:jc w:val="center"/>
    </w:pPr>
    <w:rPr>
      <w:rFonts w:ascii="ＭＳ 明朝" w:hAnsi="ＭＳ 明朝"/>
    </w:rPr>
  </w:style>
  <w:style w:type="paragraph" w:styleId="a6">
    <w:name w:val="Closing"/>
    <w:basedOn w:val="a"/>
    <w:pPr>
      <w:jc w:val="right"/>
    </w:pPr>
    <w:rPr>
      <w:rFonts w:ascii="ＭＳ 明朝" w:hAnsi="ＭＳ 明朝"/>
    </w:rPr>
  </w:style>
  <w:style w:type="paragraph" w:styleId="a7">
    <w:name w:val="header"/>
    <w:basedOn w:val="a"/>
    <w:link w:val="a8"/>
    <w:rsid w:val="002504FA"/>
    <w:pPr>
      <w:tabs>
        <w:tab w:val="center" w:pos="4252"/>
        <w:tab w:val="right" w:pos="8504"/>
      </w:tabs>
      <w:snapToGrid w:val="0"/>
    </w:pPr>
  </w:style>
  <w:style w:type="character" w:customStyle="1" w:styleId="a8">
    <w:name w:val="ヘッダー (文字)"/>
    <w:link w:val="a7"/>
    <w:rsid w:val="002504FA"/>
    <w:rPr>
      <w:kern w:val="2"/>
      <w:sz w:val="24"/>
      <w:szCs w:val="24"/>
    </w:rPr>
  </w:style>
  <w:style w:type="paragraph" w:styleId="a9">
    <w:name w:val="footer"/>
    <w:basedOn w:val="a"/>
    <w:link w:val="aa"/>
    <w:rsid w:val="002504FA"/>
    <w:pPr>
      <w:tabs>
        <w:tab w:val="center" w:pos="4252"/>
        <w:tab w:val="right" w:pos="8504"/>
      </w:tabs>
      <w:snapToGrid w:val="0"/>
    </w:pPr>
  </w:style>
  <w:style w:type="character" w:customStyle="1" w:styleId="aa">
    <w:name w:val="フッター (文字)"/>
    <w:link w:val="a9"/>
    <w:rsid w:val="002504FA"/>
    <w:rPr>
      <w:kern w:val="2"/>
      <w:sz w:val="24"/>
      <w:szCs w:val="24"/>
    </w:rPr>
  </w:style>
  <w:style w:type="table" w:styleId="ab">
    <w:name w:val="Table Grid"/>
    <w:basedOn w:val="a1"/>
    <w:rsid w:val="00CE4E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CE4EBC"/>
    <w:rPr>
      <w:rFonts w:ascii="ＭＳ 明朝" w:hAnsi="ＭＳ 明朝"/>
      <w:kern w:val="2"/>
      <w:sz w:val="24"/>
      <w:szCs w:val="24"/>
    </w:rPr>
  </w:style>
  <w:style w:type="paragraph" w:styleId="ac">
    <w:name w:val="Balloon Text"/>
    <w:basedOn w:val="a"/>
    <w:link w:val="ad"/>
    <w:rsid w:val="00CC7BAB"/>
    <w:rPr>
      <w:rFonts w:ascii="游ゴシック Light" w:eastAsia="游ゴシック Light" w:hAnsi="游ゴシック Light"/>
      <w:sz w:val="18"/>
      <w:szCs w:val="18"/>
    </w:rPr>
  </w:style>
  <w:style w:type="character" w:customStyle="1" w:styleId="ad">
    <w:name w:val="吹き出し (文字)"/>
    <w:link w:val="ac"/>
    <w:rsid w:val="00CC7BAB"/>
    <w:rPr>
      <w:rFonts w:ascii="游ゴシック Light" w:eastAsia="游ゴシック Light" w:hAnsi="游ゴシック Light" w:cs="Times New Roman"/>
      <w:kern w:val="2"/>
      <w:sz w:val="18"/>
      <w:szCs w:val="18"/>
    </w:rPr>
  </w:style>
  <w:style w:type="character" w:customStyle="1" w:styleId="30">
    <w:name w:val="本文インデント 3 (文字)"/>
    <w:link w:val="3"/>
    <w:rsid w:val="00E657E8"/>
    <w:rPr>
      <w:rFonts w:ascii="ＭＳ 明朝" w:hAnsi="ＭＳ 明朝"/>
      <w:kern w:val="2"/>
      <w:sz w:val="24"/>
      <w:szCs w:val="24"/>
    </w:rPr>
  </w:style>
  <w:style w:type="character" w:styleId="ae">
    <w:name w:val="annotation reference"/>
    <w:basedOn w:val="a0"/>
    <w:rsid w:val="00A0025F"/>
    <w:rPr>
      <w:sz w:val="18"/>
      <w:szCs w:val="18"/>
    </w:rPr>
  </w:style>
  <w:style w:type="paragraph" w:styleId="af">
    <w:name w:val="annotation text"/>
    <w:basedOn w:val="a"/>
    <w:link w:val="af0"/>
    <w:rsid w:val="00A0025F"/>
    <w:pPr>
      <w:jc w:val="left"/>
    </w:pPr>
  </w:style>
  <w:style w:type="character" w:customStyle="1" w:styleId="af0">
    <w:name w:val="コメント文字列 (文字)"/>
    <w:basedOn w:val="a0"/>
    <w:link w:val="af"/>
    <w:rsid w:val="00A0025F"/>
    <w:rPr>
      <w:kern w:val="2"/>
      <w:sz w:val="24"/>
      <w:szCs w:val="24"/>
    </w:rPr>
  </w:style>
  <w:style w:type="paragraph" w:styleId="af1">
    <w:name w:val="annotation subject"/>
    <w:basedOn w:val="af"/>
    <w:next w:val="af"/>
    <w:link w:val="af2"/>
    <w:rsid w:val="00A0025F"/>
    <w:rPr>
      <w:b/>
      <w:bCs/>
    </w:rPr>
  </w:style>
  <w:style w:type="character" w:customStyle="1" w:styleId="af2">
    <w:name w:val="コメント内容 (文字)"/>
    <w:basedOn w:val="af0"/>
    <w:link w:val="af1"/>
    <w:rsid w:val="00A0025F"/>
    <w:rPr>
      <w:b/>
      <w:bCs/>
      <w:kern w:val="2"/>
      <w:sz w:val="24"/>
      <w:szCs w:val="24"/>
    </w:rPr>
  </w:style>
  <w:style w:type="paragraph" w:styleId="af3">
    <w:name w:val="Revision"/>
    <w:hidden/>
    <w:uiPriority w:val="99"/>
    <w:semiHidden/>
    <w:rsid w:val="0066364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D6B1-4756-4C04-A7D5-A4586CC0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87</Words>
  <Characters>1918</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品川区防犯設備の整備に関する事業補助金交付要綱</vt:lpstr>
      <vt:lpstr>品川区防犯設備の整備に関する事業補助金交付要綱</vt:lpstr>
    </vt:vector>
  </TitlesOfParts>
  <Company>品川区役所</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川区防犯設備の整備に関する事業補助金交付要綱</dc:title>
  <dc:subject/>
  <dc:creator>shinagawa</dc:creator>
  <cp:keywords/>
  <cp:lastModifiedBy>泉　明日香</cp:lastModifiedBy>
  <cp:revision>6</cp:revision>
  <cp:lastPrinted>2025-03-13T06:42:00Z</cp:lastPrinted>
  <dcterms:created xsi:type="dcterms:W3CDTF">2026-05-01T06:35:00Z</dcterms:created>
  <dcterms:modified xsi:type="dcterms:W3CDTF">2026-05-15T03:32:00Z</dcterms:modified>
</cp:coreProperties>
</file>